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29EFA155" w:rsidR="00AE70F7" w:rsidRPr="00646598" w:rsidRDefault="00D339CD" w:rsidP="00EA2B1F">
      <w:pPr>
        <w:pStyle w:val="StyleArial18ptBoldText2Right"/>
      </w:pPr>
      <w:r>
        <w:t>2020</w:t>
      </w:r>
      <w:r w:rsidR="004842F0">
        <w:t xml:space="preserve"> Regional Transmission Plan Scope and Process</w:t>
      </w:r>
    </w:p>
    <w:p w14:paraId="4EC5CCE6" w14:textId="702F81B9"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0" w:author="ERCOT" w:date="2020-10-09T17:20:00Z">
        <w:r w:rsidR="00211F49">
          <w:rPr>
            <w:b/>
            <w:sz w:val="24"/>
            <w:szCs w:val="24"/>
          </w:rPr>
          <w:delText>2</w:delText>
        </w:r>
      </w:del>
      <w:ins w:id="1" w:author="ERCOT" w:date="2020-10-09T17:20:00Z">
        <w:r w:rsidR="00B7317F">
          <w:rPr>
            <w:b/>
            <w:sz w:val="24"/>
            <w:szCs w:val="24"/>
          </w:rPr>
          <w:t>3</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Change w:id="4">
          <w:tblGrid>
            <w:gridCol w:w="10"/>
            <w:gridCol w:w="1790"/>
            <w:gridCol w:w="10"/>
            <w:gridCol w:w="1124"/>
            <w:gridCol w:w="10"/>
            <w:gridCol w:w="3248"/>
            <w:gridCol w:w="10"/>
            <w:gridCol w:w="2438"/>
            <w:gridCol w:w="10"/>
          </w:tblGrid>
        </w:tblGridChange>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D3356B" w14:paraId="0FB57916" w14:textId="77777777" w:rsidTr="00B6173C">
        <w:trPr>
          <w:trHeight w:val="143"/>
        </w:trPr>
        <w:tc>
          <w:tcPr>
            <w:tcW w:w="1800" w:type="dxa"/>
            <w:tcBorders>
              <w:top w:val="single" w:sz="4" w:space="0" w:color="auto"/>
              <w:left w:val="nil"/>
              <w:bottom w:val="single" w:sz="4" w:space="0" w:color="auto"/>
              <w:right w:val="single" w:sz="4" w:space="0" w:color="auto"/>
            </w:tcBorders>
          </w:tcPr>
          <w:p w14:paraId="7D461957" w14:textId="2A8A4201" w:rsidR="00D3356B" w:rsidRDefault="00D3356B" w:rsidP="005E7453">
            <w:pPr>
              <w:pStyle w:val="table"/>
            </w:pPr>
            <w:r>
              <w:t>12/13/2019</w:t>
            </w:r>
          </w:p>
        </w:tc>
        <w:tc>
          <w:tcPr>
            <w:tcW w:w="1134" w:type="dxa"/>
            <w:tcBorders>
              <w:top w:val="single" w:sz="4" w:space="0" w:color="auto"/>
              <w:left w:val="single" w:sz="4" w:space="0" w:color="auto"/>
              <w:right w:val="single" w:sz="4" w:space="0" w:color="auto"/>
            </w:tcBorders>
          </w:tcPr>
          <w:p w14:paraId="054707BC" w14:textId="77777777" w:rsidR="00D3356B" w:rsidRDefault="00D3356B"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D3356B" w:rsidRDefault="00D3356B" w:rsidP="00D055CC">
            <w:pPr>
              <w:pStyle w:val="table"/>
            </w:pPr>
            <w:r>
              <w:t>First draft</w:t>
            </w:r>
          </w:p>
        </w:tc>
        <w:tc>
          <w:tcPr>
            <w:tcW w:w="2448" w:type="dxa"/>
            <w:tcBorders>
              <w:top w:val="single" w:sz="4" w:space="0" w:color="auto"/>
              <w:left w:val="single" w:sz="4" w:space="0" w:color="auto"/>
              <w:right w:val="nil"/>
            </w:tcBorders>
          </w:tcPr>
          <w:p w14:paraId="572709F2" w14:textId="2B0CE4D2" w:rsidR="00D3356B" w:rsidRDefault="00D3356B" w:rsidP="00D055CC">
            <w:pPr>
              <w:pStyle w:val="table"/>
            </w:pPr>
            <w:r>
              <w:t>Ping Yan, John Bernecker</w:t>
            </w:r>
          </w:p>
        </w:tc>
      </w:tr>
      <w:tr w:rsidR="00B7317F" w14:paraId="01A06CCE" w14:textId="77777777" w:rsidTr="00B7317F">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 w:author="ERCOT" w:date="2020-10-09T17:20: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03"/>
          <w:trPrChange w:id="6" w:author="ERCOT" w:date="2020-10-09T17:20:00Z">
            <w:trPr>
              <w:gridBefore w:val="1"/>
              <w:trHeight w:val="142"/>
            </w:trPr>
          </w:trPrChange>
        </w:trPr>
        <w:tc>
          <w:tcPr>
            <w:tcW w:w="1800" w:type="dxa"/>
            <w:tcBorders>
              <w:top w:val="single" w:sz="4" w:space="0" w:color="auto"/>
              <w:left w:val="nil"/>
              <w:bottom w:val="single" w:sz="4" w:space="0" w:color="auto"/>
              <w:right w:val="single" w:sz="4" w:space="0" w:color="auto"/>
            </w:tcBorders>
            <w:tcPrChange w:id="7" w:author="ERCOT" w:date="2020-10-09T17:20:00Z">
              <w:tcPr>
                <w:tcW w:w="1800" w:type="dxa"/>
                <w:gridSpan w:val="2"/>
                <w:tcBorders>
                  <w:top w:val="single" w:sz="4" w:space="0" w:color="auto"/>
                  <w:left w:val="nil"/>
                  <w:bottom w:val="single" w:sz="4" w:space="0" w:color="auto"/>
                  <w:right w:val="single" w:sz="4" w:space="0" w:color="auto"/>
                </w:tcBorders>
              </w:tcPr>
            </w:tcPrChange>
          </w:tcPr>
          <w:p w14:paraId="6041A92D" w14:textId="7B85B90C" w:rsidR="00B7317F" w:rsidRDefault="00B7317F" w:rsidP="005E7453">
            <w:pPr>
              <w:pStyle w:val="table"/>
            </w:pPr>
            <w:r>
              <w:t>02/12/2020</w:t>
            </w:r>
          </w:p>
        </w:tc>
        <w:tc>
          <w:tcPr>
            <w:tcW w:w="1134" w:type="dxa"/>
            <w:tcBorders>
              <w:left w:val="single" w:sz="4" w:space="0" w:color="auto"/>
              <w:right w:val="single" w:sz="4" w:space="0" w:color="auto"/>
            </w:tcBorders>
            <w:tcPrChange w:id="8" w:author="ERCOT" w:date="2020-10-09T17:20:00Z">
              <w:tcPr>
                <w:tcW w:w="1134" w:type="dxa"/>
                <w:gridSpan w:val="2"/>
                <w:tcBorders>
                  <w:left w:val="single" w:sz="4" w:space="0" w:color="auto"/>
                  <w:right w:val="single" w:sz="4" w:space="0" w:color="auto"/>
                </w:tcBorders>
              </w:tcPr>
            </w:tcPrChange>
          </w:tcPr>
          <w:p w14:paraId="52041490" w14:textId="55EC77AD" w:rsidR="00B7317F" w:rsidRDefault="00B7317F" w:rsidP="00D055CC">
            <w:pPr>
              <w:pStyle w:val="table"/>
            </w:pPr>
            <w:r>
              <w:t>2.0</w:t>
            </w:r>
          </w:p>
        </w:tc>
        <w:tc>
          <w:tcPr>
            <w:tcW w:w="3258" w:type="dxa"/>
            <w:tcBorders>
              <w:left w:val="single" w:sz="4" w:space="0" w:color="auto"/>
              <w:right w:val="single" w:sz="4" w:space="0" w:color="auto"/>
            </w:tcBorders>
            <w:tcPrChange w:id="9" w:author="ERCOT" w:date="2020-10-09T17:20:00Z">
              <w:tcPr>
                <w:tcW w:w="3258" w:type="dxa"/>
                <w:gridSpan w:val="2"/>
                <w:tcBorders>
                  <w:left w:val="single" w:sz="4" w:space="0" w:color="auto"/>
                  <w:right w:val="single" w:sz="4" w:space="0" w:color="auto"/>
                </w:tcBorders>
              </w:tcPr>
            </w:tcPrChange>
          </w:tcPr>
          <w:p w14:paraId="0195C3C4" w14:textId="46286D97" w:rsidR="00B7317F" w:rsidRDefault="00B7317F" w:rsidP="00D3356B">
            <w:pPr>
              <w:pStyle w:val="table"/>
            </w:pPr>
            <w:r>
              <w:t>Clarifications for contingencies and DG modeling/dispatch in reliability analysis, and updates for economic analysis</w:t>
            </w:r>
          </w:p>
        </w:tc>
        <w:tc>
          <w:tcPr>
            <w:tcW w:w="2448" w:type="dxa"/>
            <w:tcBorders>
              <w:left w:val="single" w:sz="4" w:space="0" w:color="auto"/>
              <w:right w:val="nil"/>
            </w:tcBorders>
            <w:tcPrChange w:id="10" w:author="ERCOT" w:date="2020-10-09T17:20:00Z">
              <w:tcPr>
                <w:tcW w:w="2448" w:type="dxa"/>
                <w:gridSpan w:val="2"/>
                <w:tcBorders>
                  <w:left w:val="single" w:sz="4" w:space="0" w:color="auto"/>
                  <w:right w:val="nil"/>
                </w:tcBorders>
              </w:tcPr>
            </w:tcPrChange>
          </w:tcPr>
          <w:p w14:paraId="6983D572" w14:textId="6BB80821" w:rsidR="00B7317F" w:rsidRDefault="00B7317F" w:rsidP="00D055CC">
            <w:pPr>
              <w:pStyle w:val="table"/>
            </w:pPr>
            <w:r>
              <w:t>Ping Yan, John Bernecker</w:t>
            </w:r>
          </w:p>
        </w:tc>
      </w:tr>
      <w:tr w:rsidR="00B7317F" w14:paraId="45D27837" w14:textId="77777777" w:rsidTr="00B6173C">
        <w:trPr>
          <w:trHeight w:val="502"/>
          <w:ins w:id="11" w:author="ERCOT" w:date="2020-10-09T17:20:00Z"/>
        </w:trPr>
        <w:tc>
          <w:tcPr>
            <w:tcW w:w="1800" w:type="dxa"/>
            <w:tcBorders>
              <w:top w:val="single" w:sz="4" w:space="0" w:color="auto"/>
              <w:left w:val="nil"/>
              <w:bottom w:val="single" w:sz="4" w:space="0" w:color="auto"/>
              <w:right w:val="single" w:sz="4" w:space="0" w:color="auto"/>
            </w:tcBorders>
          </w:tcPr>
          <w:p w14:paraId="6608AE60" w14:textId="2D0DE9EF" w:rsidR="00B7317F" w:rsidRDefault="00B7317F" w:rsidP="005E7453">
            <w:pPr>
              <w:pStyle w:val="table"/>
              <w:rPr>
                <w:ins w:id="12" w:author="ERCOT" w:date="2020-10-09T17:20:00Z"/>
              </w:rPr>
            </w:pPr>
            <w:ins w:id="13" w:author="ERCOT" w:date="2020-10-09T17:20:00Z">
              <w:r>
                <w:t>10/1</w:t>
              </w:r>
              <w:r w:rsidR="00DD27E7">
                <w:t>2</w:t>
              </w:r>
              <w:r>
                <w:t>/2020</w:t>
              </w:r>
            </w:ins>
          </w:p>
        </w:tc>
        <w:tc>
          <w:tcPr>
            <w:tcW w:w="1134" w:type="dxa"/>
            <w:tcBorders>
              <w:left w:val="single" w:sz="4" w:space="0" w:color="auto"/>
              <w:right w:val="single" w:sz="4" w:space="0" w:color="auto"/>
            </w:tcBorders>
          </w:tcPr>
          <w:p w14:paraId="76167569" w14:textId="0DA729E8" w:rsidR="00B7317F" w:rsidRPr="00690823" w:rsidRDefault="00B7317F" w:rsidP="00D055CC">
            <w:pPr>
              <w:pStyle w:val="table"/>
              <w:rPr>
                <w:ins w:id="14" w:author="ERCOT" w:date="2020-10-09T17:20:00Z"/>
                <w:szCs w:val="18"/>
              </w:rPr>
            </w:pPr>
            <w:ins w:id="15" w:author="ERCOT" w:date="2020-10-09T17:20:00Z">
              <w:r w:rsidRPr="00690823">
                <w:rPr>
                  <w:szCs w:val="18"/>
                </w:rPr>
                <w:t>3.0</w:t>
              </w:r>
            </w:ins>
          </w:p>
        </w:tc>
        <w:tc>
          <w:tcPr>
            <w:tcW w:w="3258" w:type="dxa"/>
            <w:tcBorders>
              <w:left w:val="single" w:sz="4" w:space="0" w:color="auto"/>
              <w:right w:val="single" w:sz="4" w:space="0" w:color="auto"/>
            </w:tcBorders>
          </w:tcPr>
          <w:p w14:paraId="56A3237F" w14:textId="2FFE4A12" w:rsidR="00B7317F" w:rsidRPr="009378F7" w:rsidRDefault="00FC62B8" w:rsidP="009378F7">
            <w:pPr>
              <w:autoSpaceDE w:val="0"/>
              <w:autoSpaceDN w:val="0"/>
              <w:rPr>
                <w:ins w:id="16" w:author="ERCOT" w:date="2020-10-09T17:20:00Z"/>
                <w:rFonts w:cs="Arial"/>
                <w:color w:val="auto"/>
                <w:szCs w:val="18"/>
              </w:rPr>
            </w:pPr>
            <w:ins w:id="17" w:author="ERCOT" w:date="2020-10-09T17:20:00Z">
              <w:r w:rsidRPr="009378F7">
                <w:rPr>
                  <w:rFonts w:cs="Arial"/>
                  <w:sz w:val="18"/>
                  <w:szCs w:val="18"/>
                </w:rPr>
                <w:t xml:space="preserve">Add reference to </w:t>
              </w:r>
              <w:r w:rsidR="00690823" w:rsidRPr="009378F7">
                <w:rPr>
                  <w:rFonts w:cs="Arial"/>
                  <w:sz w:val="18"/>
                  <w:szCs w:val="18"/>
                </w:rPr>
                <w:t xml:space="preserve">IRO-017 R4, </w:t>
              </w:r>
              <w:r w:rsidRPr="009378F7">
                <w:rPr>
                  <w:rFonts w:cs="Arial"/>
                  <w:sz w:val="18"/>
                  <w:szCs w:val="18"/>
                </w:rPr>
                <w:t xml:space="preserve">and add updates for </w:t>
              </w:r>
              <w:r w:rsidR="00690823" w:rsidRPr="009378F7">
                <w:rPr>
                  <w:rFonts w:cs="Arial"/>
                  <w:sz w:val="18"/>
                  <w:szCs w:val="18"/>
                </w:rPr>
                <w:t>short circuit analysis, energy storage assumption</w:t>
              </w:r>
              <w:r>
                <w:rPr>
                  <w:rFonts w:cs="Arial"/>
                  <w:sz w:val="18"/>
                  <w:szCs w:val="18"/>
                </w:rPr>
                <w:t>s</w:t>
              </w:r>
              <w:r w:rsidR="00690823" w:rsidRPr="009378F7">
                <w:rPr>
                  <w:rFonts w:cs="Arial"/>
                  <w:sz w:val="18"/>
                  <w:szCs w:val="18"/>
                </w:rPr>
                <w:t>, and other miscellaneous</w:t>
              </w:r>
              <w:r w:rsidR="00690823" w:rsidRPr="009378F7">
                <w:rPr>
                  <w:rFonts w:cs="Arial"/>
                  <w:color w:val="000000"/>
                  <w:sz w:val="18"/>
                  <w:szCs w:val="18"/>
                </w:rPr>
                <w:t xml:space="preserve"> </w:t>
              </w:r>
              <w:r>
                <w:rPr>
                  <w:rFonts w:cs="Arial"/>
                  <w:sz w:val="18"/>
                  <w:szCs w:val="18"/>
                </w:rPr>
                <w:t>items</w:t>
              </w:r>
            </w:ins>
          </w:p>
        </w:tc>
        <w:tc>
          <w:tcPr>
            <w:tcW w:w="2448" w:type="dxa"/>
            <w:tcBorders>
              <w:left w:val="single" w:sz="4" w:space="0" w:color="auto"/>
              <w:right w:val="nil"/>
            </w:tcBorders>
          </w:tcPr>
          <w:p w14:paraId="4B959DC5" w14:textId="2446881C" w:rsidR="00B7317F" w:rsidRDefault="00B7317F" w:rsidP="00D055CC">
            <w:pPr>
              <w:pStyle w:val="table"/>
              <w:rPr>
                <w:ins w:id="18" w:author="ERCOT" w:date="2020-10-09T17:20:00Z"/>
              </w:rPr>
            </w:pPr>
            <w:ins w:id="19" w:author="ERCOT" w:date="2020-10-09T17:20:00Z">
              <w:r>
                <w:t>Ping Yan</w:t>
              </w:r>
              <w:r w:rsidR="007967CB">
                <w:t>, John Bernecker</w:t>
              </w:r>
            </w:ins>
          </w:p>
        </w:tc>
      </w:tr>
    </w:tbl>
    <w:p w14:paraId="75332B1E" w14:textId="77777777" w:rsidR="00B0784A" w:rsidRDefault="00B0784A"/>
    <w:p w14:paraId="470A2153"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20" w:name="_Toc85269770"/>
      <w:r w:rsidRPr="00F923C7">
        <w:lastRenderedPageBreak/>
        <w:t>Table of Contents</w:t>
      </w:r>
      <w:bookmarkEnd w:id="20"/>
    </w:p>
    <w:p w14:paraId="19AA5104" w14:textId="59700307" w:rsidR="00573FE7"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32407822" w:history="1">
        <w:r w:rsidR="00573FE7" w:rsidRPr="000D32FE">
          <w:rPr>
            <w:rStyle w:val="Hyperlink"/>
            <w:noProof/>
          </w:rPr>
          <w:t>1.</w:t>
        </w:r>
        <w:r w:rsidR="00573FE7">
          <w:rPr>
            <w:rFonts w:asciiTheme="minorHAnsi" w:eastAsiaTheme="minorEastAsia" w:hAnsiTheme="minorHAnsi" w:cstheme="minorBidi"/>
            <w:noProof/>
            <w:color w:val="auto"/>
            <w:sz w:val="22"/>
            <w:szCs w:val="22"/>
          </w:rPr>
          <w:tab/>
        </w:r>
        <w:r w:rsidR="00573FE7" w:rsidRPr="000D32FE">
          <w:rPr>
            <w:rStyle w:val="Hyperlink"/>
            <w:noProof/>
          </w:rPr>
          <w:t>Introduction</w:t>
        </w:r>
        <w:r w:rsidR="00573FE7">
          <w:rPr>
            <w:noProof/>
            <w:webHidden/>
          </w:rPr>
          <w:tab/>
        </w:r>
        <w:r w:rsidR="00573FE7">
          <w:rPr>
            <w:noProof/>
            <w:webHidden/>
          </w:rPr>
          <w:fldChar w:fldCharType="begin"/>
        </w:r>
        <w:r w:rsidR="00573FE7">
          <w:rPr>
            <w:noProof/>
            <w:webHidden/>
          </w:rPr>
          <w:instrText xml:space="preserve"> PAGEREF _Toc32407822 \h </w:instrText>
        </w:r>
        <w:r w:rsidR="00573FE7">
          <w:rPr>
            <w:noProof/>
            <w:webHidden/>
          </w:rPr>
        </w:r>
        <w:r w:rsidR="00573FE7">
          <w:rPr>
            <w:noProof/>
            <w:webHidden/>
          </w:rPr>
          <w:fldChar w:fldCharType="separate"/>
        </w:r>
        <w:r w:rsidR="009378F7">
          <w:rPr>
            <w:noProof/>
            <w:webHidden/>
          </w:rPr>
          <w:t>1</w:t>
        </w:r>
        <w:r w:rsidR="00573FE7">
          <w:rPr>
            <w:noProof/>
            <w:webHidden/>
          </w:rPr>
          <w:fldChar w:fldCharType="end"/>
        </w:r>
      </w:hyperlink>
    </w:p>
    <w:p w14:paraId="35F2CBB0" w14:textId="77777777" w:rsidR="00573FE7" w:rsidRDefault="009E1273">
      <w:pPr>
        <w:pStyle w:val="TOC1"/>
        <w:rPr>
          <w:rFonts w:asciiTheme="minorHAnsi" w:eastAsiaTheme="minorEastAsia" w:hAnsiTheme="minorHAnsi" w:cstheme="minorBidi"/>
          <w:noProof/>
          <w:color w:val="auto"/>
          <w:sz w:val="22"/>
          <w:szCs w:val="22"/>
        </w:rPr>
      </w:pPr>
      <w:hyperlink w:anchor="_Toc32407823" w:history="1">
        <w:r w:rsidR="00573FE7" w:rsidRPr="000D32FE">
          <w:rPr>
            <w:rStyle w:val="Hyperlink"/>
            <w:noProof/>
          </w:rPr>
          <w:t>2.</w:t>
        </w:r>
        <w:r w:rsidR="00573FE7">
          <w:rPr>
            <w:rFonts w:asciiTheme="minorHAnsi" w:eastAsiaTheme="minorEastAsia" w:hAnsiTheme="minorHAnsi" w:cstheme="minorBidi"/>
            <w:noProof/>
            <w:color w:val="auto"/>
            <w:sz w:val="22"/>
            <w:szCs w:val="22"/>
          </w:rPr>
          <w:tab/>
        </w:r>
        <w:r w:rsidR="00573FE7" w:rsidRPr="000D32FE">
          <w:rPr>
            <w:rStyle w:val="Hyperlink"/>
            <w:noProof/>
          </w:rPr>
          <w:t>Scope</w:t>
        </w:r>
        <w:r w:rsidR="00573FE7">
          <w:rPr>
            <w:noProof/>
            <w:webHidden/>
          </w:rPr>
          <w:tab/>
        </w:r>
        <w:r w:rsidR="00573FE7">
          <w:rPr>
            <w:noProof/>
            <w:webHidden/>
          </w:rPr>
          <w:fldChar w:fldCharType="begin"/>
        </w:r>
        <w:r w:rsidR="00573FE7">
          <w:rPr>
            <w:noProof/>
            <w:webHidden/>
          </w:rPr>
          <w:instrText xml:space="preserve"> PAGEREF _Toc32407823 \h </w:instrText>
        </w:r>
        <w:r w:rsidR="00573FE7">
          <w:rPr>
            <w:noProof/>
            <w:webHidden/>
          </w:rPr>
        </w:r>
        <w:r w:rsidR="00573FE7">
          <w:rPr>
            <w:noProof/>
            <w:webHidden/>
          </w:rPr>
          <w:fldChar w:fldCharType="separate"/>
        </w:r>
        <w:r w:rsidR="009378F7">
          <w:rPr>
            <w:noProof/>
            <w:webHidden/>
          </w:rPr>
          <w:t>1</w:t>
        </w:r>
        <w:r w:rsidR="00573FE7">
          <w:rPr>
            <w:noProof/>
            <w:webHidden/>
          </w:rPr>
          <w:fldChar w:fldCharType="end"/>
        </w:r>
      </w:hyperlink>
    </w:p>
    <w:p w14:paraId="3E7CF27C" w14:textId="77777777" w:rsidR="00573FE7" w:rsidRDefault="009E1273">
      <w:pPr>
        <w:pStyle w:val="TOC1"/>
        <w:rPr>
          <w:rFonts w:asciiTheme="minorHAnsi" w:eastAsiaTheme="minorEastAsia" w:hAnsiTheme="minorHAnsi" w:cstheme="minorBidi"/>
          <w:noProof/>
          <w:color w:val="auto"/>
          <w:sz w:val="22"/>
          <w:szCs w:val="22"/>
        </w:rPr>
      </w:pPr>
      <w:hyperlink w:anchor="_Toc32407824" w:history="1">
        <w:r w:rsidR="00573FE7" w:rsidRPr="000D32FE">
          <w:rPr>
            <w:rStyle w:val="Hyperlink"/>
            <w:noProof/>
          </w:rPr>
          <w:t>3.</w:t>
        </w:r>
        <w:r w:rsidR="00573FE7">
          <w:rPr>
            <w:rFonts w:asciiTheme="minorHAnsi" w:eastAsiaTheme="minorEastAsia" w:hAnsiTheme="minorHAnsi" w:cstheme="minorBidi"/>
            <w:noProof/>
            <w:color w:val="auto"/>
            <w:sz w:val="22"/>
            <w:szCs w:val="22"/>
          </w:rPr>
          <w:tab/>
        </w:r>
        <w:r w:rsidR="00573FE7" w:rsidRPr="000D32FE">
          <w:rPr>
            <w:rStyle w:val="Hyperlink"/>
            <w:noProof/>
          </w:rPr>
          <w:t>Input Assumptions</w:t>
        </w:r>
        <w:r w:rsidR="00573FE7">
          <w:rPr>
            <w:noProof/>
            <w:webHidden/>
          </w:rPr>
          <w:tab/>
        </w:r>
        <w:r w:rsidR="00573FE7">
          <w:rPr>
            <w:noProof/>
            <w:webHidden/>
          </w:rPr>
          <w:fldChar w:fldCharType="begin"/>
        </w:r>
        <w:r w:rsidR="00573FE7">
          <w:rPr>
            <w:noProof/>
            <w:webHidden/>
          </w:rPr>
          <w:instrText xml:space="preserve"> PAGEREF _Toc32407824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5A6F46D4" w14:textId="77777777" w:rsidR="00573FE7" w:rsidRDefault="009E1273">
      <w:pPr>
        <w:pStyle w:val="TOC2"/>
        <w:rPr>
          <w:rFonts w:asciiTheme="minorHAnsi" w:eastAsiaTheme="minorEastAsia" w:hAnsiTheme="minorHAnsi" w:cstheme="minorBidi"/>
          <w:noProof/>
          <w:color w:val="auto"/>
          <w:sz w:val="22"/>
          <w:szCs w:val="22"/>
        </w:rPr>
      </w:pPr>
      <w:hyperlink w:anchor="_Toc32407828" w:history="1">
        <w:r w:rsidR="00573FE7" w:rsidRPr="000D32FE">
          <w:rPr>
            <w:rStyle w:val="Hyperlink"/>
            <w:noProof/>
          </w:rPr>
          <w:t>3.1</w:t>
        </w:r>
        <w:r w:rsidR="00573FE7">
          <w:rPr>
            <w:rFonts w:asciiTheme="minorHAnsi" w:eastAsiaTheme="minorEastAsia" w:hAnsiTheme="minorHAnsi" w:cstheme="minorBidi"/>
            <w:noProof/>
            <w:color w:val="auto"/>
            <w:sz w:val="22"/>
            <w:szCs w:val="22"/>
          </w:rPr>
          <w:tab/>
        </w:r>
        <w:r w:rsidR="00573FE7" w:rsidRPr="000D32FE">
          <w:rPr>
            <w:rStyle w:val="Hyperlink"/>
            <w:noProof/>
          </w:rPr>
          <w:t>Transmission Topology</w:t>
        </w:r>
        <w:r w:rsidR="00573FE7">
          <w:rPr>
            <w:noProof/>
            <w:webHidden/>
          </w:rPr>
          <w:tab/>
        </w:r>
        <w:r w:rsidR="00573FE7">
          <w:rPr>
            <w:noProof/>
            <w:webHidden/>
          </w:rPr>
          <w:fldChar w:fldCharType="begin"/>
        </w:r>
        <w:r w:rsidR="00573FE7">
          <w:rPr>
            <w:noProof/>
            <w:webHidden/>
          </w:rPr>
          <w:instrText xml:space="preserve"> PAGEREF _Toc32407828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79FD0D4D" w14:textId="77777777" w:rsidR="00573FE7" w:rsidRDefault="009E1273">
      <w:pPr>
        <w:pStyle w:val="TOC3"/>
        <w:rPr>
          <w:rFonts w:asciiTheme="minorHAnsi" w:eastAsiaTheme="minorEastAsia" w:hAnsiTheme="minorHAnsi" w:cstheme="minorBidi"/>
          <w:noProof/>
          <w:color w:val="auto"/>
          <w:sz w:val="22"/>
          <w:szCs w:val="22"/>
        </w:rPr>
      </w:pPr>
      <w:hyperlink w:anchor="_Toc32407829" w:history="1">
        <w:r w:rsidR="00573FE7" w:rsidRPr="000D32FE">
          <w:rPr>
            <w:rStyle w:val="Hyperlink"/>
            <w:noProof/>
          </w:rPr>
          <w:t>3.1.1</w:t>
        </w:r>
        <w:r w:rsidR="00573FE7">
          <w:rPr>
            <w:rFonts w:asciiTheme="minorHAnsi" w:eastAsiaTheme="minorEastAsia" w:hAnsiTheme="minorHAnsi" w:cstheme="minorBidi"/>
            <w:noProof/>
            <w:color w:val="auto"/>
            <w:sz w:val="22"/>
            <w:szCs w:val="22"/>
          </w:rPr>
          <w:tab/>
        </w:r>
        <w:r w:rsidR="00573FE7" w:rsidRPr="000D32FE">
          <w:rPr>
            <w:rStyle w:val="Hyperlink"/>
            <w:noProof/>
          </w:rPr>
          <w:t>Start Cases</w:t>
        </w:r>
        <w:r w:rsidR="00573FE7">
          <w:rPr>
            <w:noProof/>
            <w:webHidden/>
          </w:rPr>
          <w:tab/>
        </w:r>
        <w:r w:rsidR="00573FE7">
          <w:rPr>
            <w:noProof/>
            <w:webHidden/>
          </w:rPr>
          <w:fldChar w:fldCharType="begin"/>
        </w:r>
        <w:r w:rsidR="00573FE7">
          <w:rPr>
            <w:noProof/>
            <w:webHidden/>
          </w:rPr>
          <w:instrText xml:space="preserve"> PAGEREF _Toc32407829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7BF43E73" w14:textId="77777777" w:rsidR="00573FE7" w:rsidRDefault="009E1273">
      <w:pPr>
        <w:pStyle w:val="TOC3"/>
        <w:rPr>
          <w:rFonts w:asciiTheme="minorHAnsi" w:eastAsiaTheme="minorEastAsia" w:hAnsiTheme="minorHAnsi" w:cstheme="minorBidi"/>
          <w:noProof/>
          <w:color w:val="auto"/>
          <w:sz w:val="22"/>
          <w:szCs w:val="22"/>
        </w:rPr>
      </w:pPr>
      <w:hyperlink w:anchor="_Toc32407830" w:history="1">
        <w:r w:rsidR="00573FE7" w:rsidRPr="000D32FE">
          <w:rPr>
            <w:rStyle w:val="Hyperlink"/>
            <w:noProof/>
          </w:rPr>
          <w:t>3.1.2</w:t>
        </w:r>
        <w:r w:rsidR="00573FE7">
          <w:rPr>
            <w:rFonts w:asciiTheme="minorHAnsi" w:eastAsiaTheme="minorEastAsia" w:hAnsiTheme="minorHAnsi" w:cstheme="minorBidi"/>
            <w:noProof/>
            <w:color w:val="auto"/>
            <w:sz w:val="22"/>
            <w:szCs w:val="22"/>
          </w:rPr>
          <w:tab/>
        </w:r>
        <w:r w:rsidR="00573FE7" w:rsidRPr="000D32FE">
          <w:rPr>
            <w:rStyle w:val="Hyperlink"/>
            <w:noProof/>
          </w:rPr>
          <w:t>RPG Approved Projects</w:t>
        </w:r>
        <w:r w:rsidR="00573FE7">
          <w:rPr>
            <w:noProof/>
            <w:webHidden/>
          </w:rPr>
          <w:tab/>
        </w:r>
        <w:r w:rsidR="00573FE7">
          <w:rPr>
            <w:noProof/>
            <w:webHidden/>
          </w:rPr>
          <w:fldChar w:fldCharType="begin"/>
        </w:r>
        <w:r w:rsidR="00573FE7">
          <w:rPr>
            <w:noProof/>
            <w:webHidden/>
          </w:rPr>
          <w:instrText xml:space="preserve"> PAGEREF _Toc32407830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640CCF2A" w14:textId="77777777" w:rsidR="00573FE7" w:rsidRDefault="009E1273">
      <w:pPr>
        <w:pStyle w:val="TOC3"/>
        <w:rPr>
          <w:rFonts w:asciiTheme="minorHAnsi" w:eastAsiaTheme="minorEastAsia" w:hAnsiTheme="minorHAnsi" w:cstheme="minorBidi"/>
          <w:noProof/>
          <w:color w:val="auto"/>
          <w:sz w:val="22"/>
          <w:szCs w:val="22"/>
        </w:rPr>
      </w:pPr>
      <w:hyperlink w:anchor="_Toc32407831" w:history="1">
        <w:r w:rsidR="00573FE7" w:rsidRPr="000D32FE">
          <w:rPr>
            <w:rStyle w:val="Hyperlink"/>
            <w:noProof/>
          </w:rPr>
          <w:t>3.1.3</w:t>
        </w:r>
        <w:r w:rsidR="00573FE7">
          <w:rPr>
            <w:rFonts w:asciiTheme="minorHAnsi" w:eastAsiaTheme="minorEastAsia" w:hAnsiTheme="minorHAnsi" w:cstheme="minorBidi"/>
            <w:noProof/>
            <w:color w:val="auto"/>
            <w:sz w:val="22"/>
            <w:szCs w:val="22"/>
          </w:rPr>
          <w:tab/>
        </w:r>
        <w:r w:rsidR="00573FE7" w:rsidRPr="000D32FE">
          <w:rPr>
            <w:rStyle w:val="Hyperlink"/>
            <w:noProof/>
          </w:rPr>
          <w:t>Transmission and Generation Outages</w:t>
        </w:r>
        <w:r w:rsidR="00573FE7">
          <w:rPr>
            <w:noProof/>
            <w:webHidden/>
          </w:rPr>
          <w:tab/>
        </w:r>
        <w:r w:rsidR="00573FE7">
          <w:rPr>
            <w:noProof/>
            <w:webHidden/>
          </w:rPr>
          <w:fldChar w:fldCharType="begin"/>
        </w:r>
        <w:r w:rsidR="00573FE7">
          <w:rPr>
            <w:noProof/>
            <w:webHidden/>
          </w:rPr>
          <w:instrText xml:space="preserve"> PAGEREF _Toc32407831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5A74752B" w14:textId="77777777" w:rsidR="00573FE7" w:rsidRDefault="009E1273">
      <w:pPr>
        <w:pStyle w:val="TOC3"/>
        <w:rPr>
          <w:rFonts w:asciiTheme="minorHAnsi" w:eastAsiaTheme="minorEastAsia" w:hAnsiTheme="minorHAnsi" w:cstheme="minorBidi"/>
          <w:noProof/>
          <w:color w:val="auto"/>
          <w:sz w:val="22"/>
          <w:szCs w:val="22"/>
        </w:rPr>
      </w:pPr>
      <w:hyperlink w:anchor="_Toc32407832" w:history="1">
        <w:r w:rsidR="00573FE7" w:rsidRPr="000D32FE">
          <w:rPr>
            <w:rStyle w:val="Hyperlink"/>
            <w:noProof/>
          </w:rPr>
          <w:t>3.1.4</w:t>
        </w:r>
        <w:r w:rsidR="00573FE7">
          <w:rPr>
            <w:rFonts w:asciiTheme="minorHAnsi" w:eastAsiaTheme="minorEastAsia" w:hAnsiTheme="minorHAnsi" w:cstheme="minorBidi"/>
            <w:noProof/>
            <w:color w:val="auto"/>
            <w:sz w:val="22"/>
            <w:szCs w:val="22"/>
          </w:rPr>
          <w:tab/>
        </w:r>
        <w:r w:rsidR="00573FE7" w:rsidRPr="000D32FE">
          <w:rPr>
            <w:rStyle w:val="Hyperlink"/>
            <w:noProof/>
          </w:rPr>
          <w:t>FACTS Devices</w:t>
        </w:r>
        <w:r w:rsidR="00573FE7">
          <w:rPr>
            <w:noProof/>
            <w:webHidden/>
          </w:rPr>
          <w:tab/>
        </w:r>
        <w:r w:rsidR="00573FE7">
          <w:rPr>
            <w:noProof/>
            <w:webHidden/>
          </w:rPr>
          <w:fldChar w:fldCharType="begin"/>
        </w:r>
        <w:r w:rsidR="00573FE7">
          <w:rPr>
            <w:noProof/>
            <w:webHidden/>
          </w:rPr>
          <w:instrText xml:space="preserve"> PAGEREF _Toc32407832 \h </w:instrText>
        </w:r>
        <w:r w:rsidR="00573FE7">
          <w:rPr>
            <w:noProof/>
            <w:webHidden/>
          </w:rPr>
        </w:r>
        <w:r w:rsidR="00573FE7">
          <w:rPr>
            <w:noProof/>
            <w:webHidden/>
          </w:rPr>
          <w:fldChar w:fldCharType="separate"/>
        </w:r>
        <w:r w:rsidR="009378F7">
          <w:rPr>
            <w:noProof/>
            <w:webHidden/>
          </w:rPr>
          <w:t>2</w:t>
        </w:r>
        <w:r w:rsidR="00573FE7">
          <w:rPr>
            <w:noProof/>
            <w:webHidden/>
          </w:rPr>
          <w:fldChar w:fldCharType="end"/>
        </w:r>
      </w:hyperlink>
    </w:p>
    <w:p w14:paraId="40BFD693" w14:textId="77777777" w:rsidR="00573FE7" w:rsidRDefault="009E1273">
      <w:pPr>
        <w:pStyle w:val="TOC3"/>
        <w:rPr>
          <w:rFonts w:asciiTheme="minorHAnsi" w:eastAsiaTheme="minorEastAsia" w:hAnsiTheme="minorHAnsi" w:cstheme="minorBidi"/>
          <w:noProof/>
          <w:color w:val="auto"/>
          <w:sz w:val="22"/>
          <w:szCs w:val="22"/>
        </w:rPr>
      </w:pPr>
      <w:hyperlink w:anchor="_Toc32407833" w:history="1">
        <w:r w:rsidR="00573FE7" w:rsidRPr="000D32FE">
          <w:rPr>
            <w:rStyle w:val="Hyperlink"/>
            <w:noProof/>
          </w:rPr>
          <w:t>3.1.5</w:t>
        </w:r>
        <w:r w:rsidR="00573FE7">
          <w:rPr>
            <w:rFonts w:asciiTheme="minorHAnsi" w:eastAsiaTheme="minorEastAsia" w:hAnsiTheme="minorHAnsi" w:cstheme="minorBidi"/>
            <w:noProof/>
            <w:color w:val="auto"/>
            <w:sz w:val="22"/>
            <w:szCs w:val="22"/>
          </w:rPr>
          <w:tab/>
        </w:r>
        <w:r w:rsidR="00573FE7" w:rsidRPr="000D32FE">
          <w:rPr>
            <w:rStyle w:val="Hyperlink"/>
            <w:noProof/>
          </w:rPr>
          <w:t>Ratings and Interface Limits</w:t>
        </w:r>
        <w:r w:rsidR="00573FE7">
          <w:rPr>
            <w:noProof/>
            <w:webHidden/>
          </w:rPr>
          <w:tab/>
        </w:r>
        <w:r w:rsidR="00573FE7">
          <w:rPr>
            <w:noProof/>
            <w:webHidden/>
          </w:rPr>
          <w:fldChar w:fldCharType="begin"/>
        </w:r>
        <w:r w:rsidR="00573FE7">
          <w:rPr>
            <w:noProof/>
            <w:webHidden/>
          </w:rPr>
          <w:instrText xml:space="preserve"> PAGEREF _Toc32407833 \h </w:instrText>
        </w:r>
        <w:r w:rsidR="00573FE7">
          <w:rPr>
            <w:noProof/>
            <w:webHidden/>
          </w:rPr>
        </w:r>
        <w:r w:rsidR="00573FE7">
          <w:rPr>
            <w:noProof/>
            <w:webHidden/>
          </w:rPr>
          <w:fldChar w:fldCharType="separate"/>
        </w:r>
        <w:r w:rsidR="009378F7">
          <w:rPr>
            <w:noProof/>
            <w:webHidden/>
          </w:rPr>
          <w:t>3</w:t>
        </w:r>
        <w:r w:rsidR="00573FE7">
          <w:rPr>
            <w:noProof/>
            <w:webHidden/>
          </w:rPr>
          <w:fldChar w:fldCharType="end"/>
        </w:r>
      </w:hyperlink>
    </w:p>
    <w:p w14:paraId="1A97AB15" w14:textId="77777777" w:rsidR="00573FE7" w:rsidRDefault="009E1273">
      <w:pPr>
        <w:pStyle w:val="TOC3"/>
        <w:rPr>
          <w:rFonts w:asciiTheme="minorHAnsi" w:eastAsiaTheme="minorEastAsia" w:hAnsiTheme="minorHAnsi" w:cstheme="minorBidi"/>
          <w:noProof/>
          <w:color w:val="auto"/>
          <w:sz w:val="22"/>
          <w:szCs w:val="22"/>
        </w:rPr>
      </w:pPr>
      <w:hyperlink w:anchor="_Toc32407834" w:history="1">
        <w:r w:rsidR="00573FE7" w:rsidRPr="000D32FE">
          <w:rPr>
            <w:rStyle w:val="Hyperlink"/>
            <w:noProof/>
          </w:rPr>
          <w:t>3.1.6</w:t>
        </w:r>
        <w:r w:rsidR="00573FE7">
          <w:rPr>
            <w:rFonts w:asciiTheme="minorHAnsi" w:eastAsiaTheme="minorEastAsia" w:hAnsiTheme="minorHAnsi" w:cstheme="minorBidi"/>
            <w:noProof/>
            <w:color w:val="auto"/>
            <w:sz w:val="22"/>
            <w:szCs w:val="22"/>
          </w:rPr>
          <w:tab/>
        </w:r>
        <w:r w:rsidR="00573FE7" w:rsidRPr="000D32FE">
          <w:rPr>
            <w:rStyle w:val="Hyperlink"/>
            <w:noProof/>
          </w:rPr>
          <w:t>Contingency Definitions</w:t>
        </w:r>
        <w:r w:rsidR="00573FE7">
          <w:rPr>
            <w:noProof/>
            <w:webHidden/>
          </w:rPr>
          <w:tab/>
        </w:r>
        <w:r w:rsidR="00573FE7">
          <w:rPr>
            <w:noProof/>
            <w:webHidden/>
          </w:rPr>
          <w:fldChar w:fldCharType="begin"/>
        </w:r>
        <w:r w:rsidR="00573FE7">
          <w:rPr>
            <w:noProof/>
            <w:webHidden/>
          </w:rPr>
          <w:instrText xml:space="preserve"> PAGEREF _Toc32407834 \h </w:instrText>
        </w:r>
        <w:r w:rsidR="00573FE7">
          <w:rPr>
            <w:noProof/>
            <w:webHidden/>
          </w:rPr>
        </w:r>
        <w:r w:rsidR="00573FE7">
          <w:rPr>
            <w:noProof/>
            <w:webHidden/>
          </w:rPr>
          <w:fldChar w:fldCharType="separate"/>
        </w:r>
        <w:r w:rsidR="009378F7">
          <w:rPr>
            <w:noProof/>
            <w:webHidden/>
          </w:rPr>
          <w:t>3</w:t>
        </w:r>
        <w:r w:rsidR="00573FE7">
          <w:rPr>
            <w:noProof/>
            <w:webHidden/>
          </w:rPr>
          <w:fldChar w:fldCharType="end"/>
        </w:r>
      </w:hyperlink>
    </w:p>
    <w:p w14:paraId="478B0AC3" w14:textId="77777777" w:rsidR="00573FE7" w:rsidRDefault="009E1273">
      <w:pPr>
        <w:pStyle w:val="TOC2"/>
        <w:rPr>
          <w:rFonts w:asciiTheme="minorHAnsi" w:eastAsiaTheme="minorEastAsia" w:hAnsiTheme="minorHAnsi" w:cstheme="minorBidi"/>
          <w:noProof/>
          <w:color w:val="auto"/>
          <w:sz w:val="22"/>
          <w:szCs w:val="22"/>
        </w:rPr>
      </w:pPr>
      <w:hyperlink w:anchor="_Toc32407835" w:history="1">
        <w:r w:rsidR="00573FE7" w:rsidRPr="000D32FE">
          <w:rPr>
            <w:rStyle w:val="Hyperlink"/>
            <w:noProof/>
          </w:rPr>
          <w:t>3.2</w:t>
        </w:r>
        <w:r w:rsidR="00573FE7">
          <w:rPr>
            <w:rFonts w:asciiTheme="minorHAnsi" w:eastAsiaTheme="minorEastAsia" w:hAnsiTheme="minorHAnsi" w:cstheme="minorBidi"/>
            <w:noProof/>
            <w:color w:val="auto"/>
            <w:sz w:val="22"/>
            <w:szCs w:val="22"/>
          </w:rPr>
          <w:tab/>
        </w:r>
        <w:r w:rsidR="00573FE7" w:rsidRPr="000D32FE">
          <w:rPr>
            <w:rStyle w:val="Hyperlink"/>
            <w:noProof/>
          </w:rPr>
          <w:t>Generation</w:t>
        </w:r>
        <w:r w:rsidR="00573FE7">
          <w:rPr>
            <w:noProof/>
            <w:webHidden/>
          </w:rPr>
          <w:tab/>
        </w:r>
        <w:r w:rsidR="00573FE7">
          <w:rPr>
            <w:noProof/>
            <w:webHidden/>
          </w:rPr>
          <w:fldChar w:fldCharType="begin"/>
        </w:r>
        <w:r w:rsidR="00573FE7">
          <w:rPr>
            <w:noProof/>
            <w:webHidden/>
          </w:rPr>
          <w:instrText xml:space="preserve"> PAGEREF _Toc32407835 \h </w:instrText>
        </w:r>
        <w:r w:rsidR="00573FE7">
          <w:rPr>
            <w:noProof/>
            <w:webHidden/>
          </w:rPr>
        </w:r>
        <w:r w:rsidR="00573FE7">
          <w:rPr>
            <w:noProof/>
            <w:webHidden/>
          </w:rPr>
          <w:fldChar w:fldCharType="separate"/>
        </w:r>
        <w:r w:rsidR="009378F7">
          <w:rPr>
            <w:noProof/>
            <w:webHidden/>
          </w:rPr>
          <w:t>5</w:t>
        </w:r>
        <w:r w:rsidR="00573FE7">
          <w:rPr>
            <w:noProof/>
            <w:webHidden/>
          </w:rPr>
          <w:fldChar w:fldCharType="end"/>
        </w:r>
      </w:hyperlink>
    </w:p>
    <w:p w14:paraId="3C28B547" w14:textId="77777777" w:rsidR="00573FE7" w:rsidRDefault="009E1273">
      <w:pPr>
        <w:pStyle w:val="TOC3"/>
        <w:rPr>
          <w:rFonts w:asciiTheme="minorHAnsi" w:eastAsiaTheme="minorEastAsia" w:hAnsiTheme="minorHAnsi" w:cstheme="minorBidi"/>
          <w:noProof/>
          <w:color w:val="auto"/>
          <w:sz w:val="22"/>
          <w:szCs w:val="22"/>
        </w:rPr>
      </w:pPr>
      <w:hyperlink w:anchor="_Toc32407836" w:history="1">
        <w:r w:rsidR="00573FE7" w:rsidRPr="000D32FE">
          <w:rPr>
            <w:rStyle w:val="Hyperlink"/>
            <w:noProof/>
          </w:rPr>
          <w:t>3.2.1</w:t>
        </w:r>
        <w:r w:rsidR="00573FE7">
          <w:rPr>
            <w:rFonts w:asciiTheme="minorHAnsi" w:eastAsiaTheme="minorEastAsia" w:hAnsiTheme="minorHAnsi" w:cstheme="minorBidi"/>
            <w:noProof/>
            <w:color w:val="auto"/>
            <w:sz w:val="22"/>
            <w:szCs w:val="22"/>
          </w:rPr>
          <w:tab/>
        </w:r>
        <w:r w:rsidR="00573FE7" w:rsidRPr="000D32FE">
          <w:rPr>
            <w:rStyle w:val="Hyperlink"/>
            <w:noProof/>
          </w:rPr>
          <w:t>Generation Additions and Retirements</w:t>
        </w:r>
        <w:r w:rsidR="00573FE7">
          <w:rPr>
            <w:noProof/>
            <w:webHidden/>
          </w:rPr>
          <w:tab/>
        </w:r>
        <w:r w:rsidR="00573FE7">
          <w:rPr>
            <w:noProof/>
            <w:webHidden/>
          </w:rPr>
          <w:fldChar w:fldCharType="begin"/>
        </w:r>
        <w:r w:rsidR="00573FE7">
          <w:rPr>
            <w:noProof/>
            <w:webHidden/>
          </w:rPr>
          <w:instrText xml:space="preserve"> PAGEREF _Toc32407836 \h </w:instrText>
        </w:r>
        <w:r w:rsidR="00573FE7">
          <w:rPr>
            <w:noProof/>
            <w:webHidden/>
          </w:rPr>
        </w:r>
        <w:r w:rsidR="00573FE7">
          <w:rPr>
            <w:noProof/>
            <w:webHidden/>
          </w:rPr>
          <w:fldChar w:fldCharType="separate"/>
        </w:r>
        <w:r w:rsidR="009378F7">
          <w:rPr>
            <w:noProof/>
            <w:webHidden/>
          </w:rPr>
          <w:t>5</w:t>
        </w:r>
        <w:r w:rsidR="00573FE7">
          <w:rPr>
            <w:noProof/>
            <w:webHidden/>
          </w:rPr>
          <w:fldChar w:fldCharType="end"/>
        </w:r>
      </w:hyperlink>
    </w:p>
    <w:p w14:paraId="00BF47DA" w14:textId="77777777" w:rsidR="00573FE7" w:rsidRDefault="009E1273">
      <w:pPr>
        <w:pStyle w:val="TOC3"/>
        <w:rPr>
          <w:rFonts w:asciiTheme="minorHAnsi" w:eastAsiaTheme="minorEastAsia" w:hAnsiTheme="minorHAnsi" w:cstheme="minorBidi"/>
          <w:noProof/>
          <w:color w:val="auto"/>
          <w:sz w:val="22"/>
          <w:szCs w:val="22"/>
        </w:rPr>
      </w:pPr>
      <w:hyperlink w:anchor="_Toc32407837" w:history="1">
        <w:r w:rsidR="00573FE7" w:rsidRPr="000D32FE">
          <w:rPr>
            <w:rStyle w:val="Hyperlink"/>
            <w:noProof/>
          </w:rPr>
          <w:t>3.2.2</w:t>
        </w:r>
        <w:r w:rsidR="00573FE7">
          <w:rPr>
            <w:rFonts w:asciiTheme="minorHAnsi" w:eastAsiaTheme="minorEastAsia" w:hAnsiTheme="minorHAnsi" w:cstheme="minorBidi"/>
            <w:noProof/>
            <w:color w:val="auto"/>
            <w:sz w:val="22"/>
            <w:szCs w:val="22"/>
          </w:rPr>
          <w:tab/>
        </w:r>
        <w:r w:rsidR="00573FE7" w:rsidRPr="000D32FE">
          <w:rPr>
            <w:rStyle w:val="Hyperlink"/>
            <w:noProof/>
          </w:rPr>
          <w:t>Renewable Generation Dispatch</w:t>
        </w:r>
        <w:r w:rsidR="00573FE7">
          <w:rPr>
            <w:noProof/>
            <w:webHidden/>
          </w:rPr>
          <w:tab/>
        </w:r>
        <w:r w:rsidR="00573FE7">
          <w:rPr>
            <w:noProof/>
            <w:webHidden/>
          </w:rPr>
          <w:fldChar w:fldCharType="begin"/>
        </w:r>
        <w:r w:rsidR="00573FE7">
          <w:rPr>
            <w:noProof/>
            <w:webHidden/>
          </w:rPr>
          <w:instrText xml:space="preserve"> PAGEREF _Toc32407837 \h </w:instrText>
        </w:r>
        <w:r w:rsidR="00573FE7">
          <w:rPr>
            <w:noProof/>
            <w:webHidden/>
          </w:rPr>
        </w:r>
        <w:r w:rsidR="00573FE7">
          <w:rPr>
            <w:noProof/>
            <w:webHidden/>
          </w:rPr>
          <w:fldChar w:fldCharType="separate"/>
        </w:r>
        <w:r w:rsidR="009378F7">
          <w:rPr>
            <w:noProof/>
            <w:webHidden/>
          </w:rPr>
          <w:t>5</w:t>
        </w:r>
        <w:r w:rsidR="00573FE7">
          <w:rPr>
            <w:noProof/>
            <w:webHidden/>
          </w:rPr>
          <w:fldChar w:fldCharType="end"/>
        </w:r>
      </w:hyperlink>
    </w:p>
    <w:p w14:paraId="45342E9E" w14:textId="77777777" w:rsidR="00573FE7" w:rsidRDefault="009E1273">
      <w:pPr>
        <w:pStyle w:val="TOC3"/>
        <w:rPr>
          <w:rFonts w:asciiTheme="minorHAnsi" w:eastAsiaTheme="minorEastAsia" w:hAnsiTheme="minorHAnsi" w:cstheme="minorBidi"/>
          <w:noProof/>
          <w:color w:val="auto"/>
          <w:sz w:val="22"/>
          <w:szCs w:val="22"/>
        </w:rPr>
      </w:pPr>
      <w:hyperlink w:anchor="_Toc32407838" w:history="1">
        <w:r w:rsidR="00573FE7" w:rsidRPr="000D32FE">
          <w:rPr>
            <w:rStyle w:val="Hyperlink"/>
            <w:noProof/>
          </w:rPr>
          <w:t>3.2.3</w:t>
        </w:r>
        <w:r w:rsidR="00573FE7">
          <w:rPr>
            <w:rFonts w:asciiTheme="minorHAnsi" w:eastAsiaTheme="minorEastAsia" w:hAnsiTheme="minorHAnsi" w:cstheme="minorBidi"/>
            <w:noProof/>
            <w:color w:val="auto"/>
            <w:sz w:val="22"/>
            <w:szCs w:val="22"/>
          </w:rPr>
          <w:tab/>
        </w:r>
        <w:r w:rsidR="00573FE7" w:rsidRPr="000D32FE">
          <w:rPr>
            <w:rStyle w:val="Hyperlink"/>
            <w:noProof/>
          </w:rPr>
          <w:t>Switchable Generation and Exceptions</w:t>
        </w:r>
        <w:r w:rsidR="00573FE7">
          <w:rPr>
            <w:noProof/>
            <w:webHidden/>
          </w:rPr>
          <w:tab/>
        </w:r>
        <w:r w:rsidR="00573FE7">
          <w:rPr>
            <w:noProof/>
            <w:webHidden/>
          </w:rPr>
          <w:fldChar w:fldCharType="begin"/>
        </w:r>
        <w:r w:rsidR="00573FE7">
          <w:rPr>
            <w:noProof/>
            <w:webHidden/>
          </w:rPr>
          <w:instrText xml:space="preserve"> PAGEREF _Toc32407838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7DED349E" w14:textId="77777777" w:rsidR="00573FE7" w:rsidRDefault="009E1273">
      <w:pPr>
        <w:pStyle w:val="TOC3"/>
        <w:rPr>
          <w:rFonts w:asciiTheme="minorHAnsi" w:eastAsiaTheme="minorEastAsia" w:hAnsiTheme="minorHAnsi" w:cstheme="minorBidi"/>
          <w:noProof/>
          <w:color w:val="auto"/>
          <w:sz w:val="22"/>
          <w:szCs w:val="22"/>
        </w:rPr>
      </w:pPr>
      <w:hyperlink w:anchor="_Toc32407839" w:history="1">
        <w:r w:rsidR="00573FE7" w:rsidRPr="000D32FE">
          <w:rPr>
            <w:rStyle w:val="Hyperlink"/>
            <w:noProof/>
          </w:rPr>
          <w:t>3.2.4</w:t>
        </w:r>
        <w:r w:rsidR="00573FE7">
          <w:rPr>
            <w:rFonts w:asciiTheme="minorHAnsi" w:eastAsiaTheme="minorEastAsia" w:hAnsiTheme="minorHAnsi" w:cstheme="minorBidi"/>
            <w:noProof/>
            <w:color w:val="auto"/>
            <w:sz w:val="22"/>
            <w:szCs w:val="22"/>
          </w:rPr>
          <w:tab/>
        </w:r>
        <w:r w:rsidR="00573FE7" w:rsidRPr="000D32FE">
          <w:rPr>
            <w:rStyle w:val="Hyperlink"/>
            <w:noProof/>
          </w:rPr>
          <w:t>DC Ties</w:t>
        </w:r>
        <w:r w:rsidR="00573FE7">
          <w:rPr>
            <w:noProof/>
            <w:webHidden/>
          </w:rPr>
          <w:tab/>
        </w:r>
        <w:r w:rsidR="00573FE7">
          <w:rPr>
            <w:noProof/>
            <w:webHidden/>
          </w:rPr>
          <w:fldChar w:fldCharType="begin"/>
        </w:r>
        <w:r w:rsidR="00573FE7">
          <w:rPr>
            <w:noProof/>
            <w:webHidden/>
          </w:rPr>
          <w:instrText xml:space="preserve"> PAGEREF _Toc32407839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1008992C" w14:textId="77777777" w:rsidR="00573FE7" w:rsidRDefault="009E1273">
      <w:pPr>
        <w:pStyle w:val="TOC3"/>
        <w:rPr>
          <w:rFonts w:asciiTheme="minorHAnsi" w:eastAsiaTheme="minorEastAsia" w:hAnsiTheme="minorHAnsi" w:cstheme="minorBidi"/>
          <w:noProof/>
          <w:color w:val="auto"/>
          <w:sz w:val="22"/>
          <w:szCs w:val="22"/>
        </w:rPr>
      </w:pPr>
      <w:hyperlink w:anchor="_Toc32407840" w:history="1">
        <w:r w:rsidR="00573FE7" w:rsidRPr="000D32FE">
          <w:rPr>
            <w:rStyle w:val="Hyperlink"/>
            <w:noProof/>
          </w:rPr>
          <w:t>3.2.5</w:t>
        </w:r>
        <w:r w:rsidR="00573FE7">
          <w:rPr>
            <w:rFonts w:asciiTheme="minorHAnsi" w:eastAsiaTheme="minorEastAsia" w:hAnsiTheme="minorHAnsi" w:cstheme="minorBidi"/>
            <w:noProof/>
            <w:color w:val="auto"/>
            <w:sz w:val="22"/>
            <w:szCs w:val="22"/>
          </w:rPr>
          <w:tab/>
        </w:r>
        <w:r w:rsidR="00573FE7" w:rsidRPr="000D32FE">
          <w:rPr>
            <w:rStyle w:val="Hyperlink"/>
            <w:noProof/>
          </w:rPr>
          <w:t>Reserve Requirements</w:t>
        </w:r>
        <w:r w:rsidR="00573FE7">
          <w:rPr>
            <w:noProof/>
            <w:webHidden/>
          </w:rPr>
          <w:tab/>
        </w:r>
        <w:r w:rsidR="00573FE7">
          <w:rPr>
            <w:noProof/>
            <w:webHidden/>
          </w:rPr>
          <w:fldChar w:fldCharType="begin"/>
        </w:r>
        <w:r w:rsidR="00573FE7">
          <w:rPr>
            <w:noProof/>
            <w:webHidden/>
          </w:rPr>
          <w:instrText xml:space="preserve"> PAGEREF _Toc32407840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34E8E58E" w14:textId="77777777" w:rsidR="00573FE7" w:rsidRDefault="009E1273">
      <w:pPr>
        <w:pStyle w:val="TOC3"/>
        <w:rPr>
          <w:rFonts w:asciiTheme="minorHAnsi" w:eastAsiaTheme="minorEastAsia" w:hAnsiTheme="minorHAnsi" w:cstheme="minorBidi"/>
          <w:noProof/>
          <w:color w:val="auto"/>
          <w:sz w:val="22"/>
          <w:szCs w:val="22"/>
        </w:rPr>
      </w:pPr>
      <w:hyperlink w:anchor="_Toc32407841" w:history="1">
        <w:r w:rsidR="00573FE7" w:rsidRPr="000D32FE">
          <w:rPr>
            <w:rStyle w:val="Hyperlink"/>
            <w:noProof/>
          </w:rPr>
          <w:t>3.2.6</w:t>
        </w:r>
        <w:r w:rsidR="00573FE7">
          <w:rPr>
            <w:rFonts w:asciiTheme="minorHAnsi" w:eastAsiaTheme="minorEastAsia" w:hAnsiTheme="minorHAnsi" w:cstheme="minorBidi"/>
            <w:noProof/>
            <w:color w:val="auto"/>
            <w:sz w:val="22"/>
            <w:szCs w:val="22"/>
          </w:rPr>
          <w:tab/>
        </w:r>
        <w:r w:rsidR="00573FE7" w:rsidRPr="000D32FE">
          <w:rPr>
            <w:rStyle w:val="Hyperlink"/>
            <w:noProof/>
          </w:rPr>
          <w:t>Fuel Price and Other Considerations</w:t>
        </w:r>
        <w:r w:rsidR="00573FE7">
          <w:rPr>
            <w:noProof/>
            <w:webHidden/>
          </w:rPr>
          <w:tab/>
        </w:r>
        <w:r w:rsidR="00573FE7">
          <w:rPr>
            <w:noProof/>
            <w:webHidden/>
          </w:rPr>
          <w:fldChar w:fldCharType="begin"/>
        </w:r>
        <w:r w:rsidR="00573FE7">
          <w:rPr>
            <w:noProof/>
            <w:webHidden/>
          </w:rPr>
          <w:instrText xml:space="preserve"> PAGEREF _Toc32407841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65BB57BE" w14:textId="77777777" w:rsidR="00573FE7" w:rsidRDefault="009E1273">
      <w:pPr>
        <w:pStyle w:val="TOC3"/>
        <w:rPr>
          <w:rFonts w:asciiTheme="minorHAnsi" w:eastAsiaTheme="minorEastAsia" w:hAnsiTheme="minorHAnsi" w:cstheme="minorBidi"/>
          <w:noProof/>
          <w:color w:val="auto"/>
          <w:sz w:val="22"/>
          <w:szCs w:val="22"/>
        </w:rPr>
      </w:pPr>
      <w:hyperlink w:anchor="_Toc32407842" w:history="1">
        <w:r w:rsidR="00573FE7" w:rsidRPr="000D32FE">
          <w:rPr>
            <w:rStyle w:val="Hyperlink"/>
            <w:noProof/>
          </w:rPr>
          <w:t>3.2.7</w:t>
        </w:r>
        <w:r w:rsidR="00573FE7">
          <w:rPr>
            <w:rFonts w:asciiTheme="minorHAnsi" w:eastAsiaTheme="minorEastAsia" w:hAnsiTheme="minorHAnsi" w:cstheme="minorBidi"/>
            <w:noProof/>
            <w:color w:val="auto"/>
            <w:sz w:val="22"/>
            <w:szCs w:val="22"/>
          </w:rPr>
          <w:tab/>
        </w:r>
        <w:r w:rsidR="00573FE7" w:rsidRPr="000D32FE">
          <w:rPr>
            <w:rStyle w:val="Hyperlink"/>
            <w:noProof/>
          </w:rPr>
          <w:t>Distribution Generation Resources, Settlement Only Distribution Generators, and Unregistered Distributed Generation</w:t>
        </w:r>
        <w:r w:rsidR="00573FE7">
          <w:rPr>
            <w:noProof/>
            <w:webHidden/>
          </w:rPr>
          <w:tab/>
        </w:r>
        <w:r w:rsidR="00573FE7">
          <w:rPr>
            <w:noProof/>
            <w:webHidden/>
          </w:rPr>
          <w:fldChar w:fldCharType="begin"/>
        </w:r>
        <w:r w:rsidR="00573FE7">
          <w:rPr>
            <w:noProof/>
            <w:webHidden/>
          </w:rPr>
          <w:instrText xml:space="preserve"> PAGEREF _Toc32407842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5F220816" w14:textId="77777777" w:rsidR="00573FE7" w:rsidRDefault="009E1273">
      <w:pPr>
        <w:pStyle w:val="TOC3"/>
        <w:rPr>
          <w:rFonts w:asciiTheme="minorHAnsi" w:eastAsiaTheme="minorEastAsia" w:hAnsiTheme="minorHAnsi" w:cstheme="minorBidi"/>
          <w:noProof/>
          <w:color w:val="auto"/>
          <w:sz w:val="22"/>
          <w:szCs w:val="22"/>
        </w:rPr>
      </w:pPr>
      <w:hyperlink w:anchor="_Toc32407843" w:history="1">
        <w:r w:rsidR="00573FE7" w:rsidRPr="000D32FE">
          <w:rPr>
            <w:rStyle w:val="Hyperlink"/>
            <w:noProof/>
          </w:rPr>
          <w:t>3.2.8</w:t>
        </w:r>
        <w:r w:rsidR="00573FE7">
          <w:rPr>
            <w:rFonts w:asciiTheme="minorHAnsi" w:eastAsiaTheme="minorEastAsia" w:hAnsiTheme="minorHAnsi" w:cstheme="minorBidi"/>
            <w:noProof/>
            <w:color w:val="auto"/>
            <w:sz w:val="22"/>
            <w:szCs w:val="22"/>
          </w:rPr>
          <w:tab/>
        </w:r>
        <w:r w:rsidR="00573FE7" w:rsidRPr="000D32FE">
          <w:rPr>
            <w:rStyle w:val="Hyperlink"/>
            <w:noProof/>
          </w:rPr>
          <w:t>Energy Storage</w:t>
        </w:r>
        <w:r w:rsidR="00573FE7">
          <w:rPr>
            <w:noProof/>
            <w:webHidden/>
          </w:rPr>
          <w:tab/>
        </w:r>
        <w:r w:rsidR="00573FE7">
          <w:rPr>
            <w:noProof/>
            <w:webHidden/>
          </w:rPr>
          <w:fldChar w:fldCharType="begin"/>
        </w:r>
        <w:r w:rsidR="00573FE7">
          <w:rPr>
            <w:noProof/>
            <w:webHidden/>
          </w:rPr>
          <w:instrText xml:space="preserve"> PAGEREF _Toc32407843 \h </w:instrText>
        </w:r>
        <w:r w:rsidR="00573FE7">
          <w:rPr>
            <w:noProof/>
            <w:webHidden/>
          </w:rPr>
        </w:r>
        <w:r w:rsidR="00573FE7">
          <w:rPr>
            <w:noProof/>
            <w:webHidden/>
          </w:rPr>
          <w:fldChar w:fldCharType="separate"/>
        </w:r>
        <w:r w:rsidR="009378F7">
          <w:rPr>
            <w:noProof/>
            <w:webHidden/>
          </w:rPr>
          <w:t>6</w:t>
        </w:r>
        <w:r w:rsidR="00573FE7">
          <w:rPr>
            <w:noProof/>
            <w:webHidden/>
          </w:rPr>
          <w:fldChar w:fldCharType="end"/>
        </w:r>
      </w:hyperlink>
    </w:p>
    <w:p w14:paraId="379D1BB2" w14:textId="77777777" w:rsidR="00573FE7" w:rsidRDefault="009E1273">
      <w:pPr>
        <w:pStyle w:val="TOC2"/>
        <w:rPr>
          <w:rFonts w:asciiTheme="minorHAnsi" w:eastAsiaTheme="minorEastAsia" w:hAnsiTheme="minorHAnsi" w:cstheme="minorBidi"/>
          <w:noProof/>
          <w:color w:val="auto"/>
          <w:sz w:val="22"/>
          <w:szCs w:val="22"/>
        </w:rPr>
      </w:pPr>
      <w:hyperlink w:anchor="_Toc32407844" w:history="1">
        <w:r w:rsidR="00573FE7" w:rsidRPr="000D32FE">
          <w:rPr>
            <w:rStyle w:val="Hyperlink"/>
            <w:noProof/>
          </w:rPr>
          <w:t>3.3</w:t>
        </w:r>
        <w:r w:rsidR="00573FE7">
          <w:rPr>
            <w:rFonts w:asciiTheme="minorHAnsi" w:eastAsiaTheme="minorEastAsia" w:hAnsiTheme="minorHAnsi" w:cstheme="minorBidi"/>
            <w:noProof/>
            <w:color w:val="auto"/>
            <w:sz w:val="22"/>
            <w:szCs w:val="22"/>
          </w:rPr>
          <w:tab/>
        </w:r>
        <w:r w:rsidR="00573FE7" w:rsidRPr="000D32FE">
          <w:rPr>
            <w:rStyle w:val="Hyperlink"/>
            <w:noProof/>
          </w:rPr>
          <w:t>Demand</w:t>
        </w:r>
        <w:r w:rsidR="00573FE7">
          <w:rPr>
            <w:noProof/>
            <w:webHidden/>
          </w:rPr>
          <w:tab/>
        </w:r>
        <w:r w:rsidR="00573FE7">
          <w:rPr>
            <w:noProof/>
            <w:webHidden/>
          </w:rPr>
          <w:fldChar w:fldCharType="begin"/>
        </w:r>
        <w:r w:rsidR="00573FE7">
          <w:rPr>
            <w:noProof/>
            <w:webHidden/>
          </w:rPr>
          <w:instrText xml:space="preserve"> PAGEREF _Toc32407844 \h </w:instrText>
        </w:r>
        <w:r w:rsidR="00573FE7">
          <w:rPr>
            <w:noProof/>
            <w:webHidden/>
          </w:rPr>
        </w:r>
        <w:r w:rsidR="00573FE7">
          <w:rPr>
            <w:noProof/>
            <w:webHidden/>
          </w:rPr>
          <w:fldChar w:fldCharType="separate"/>
        </w:r>
        <w:r w:rsidR="009378F7">
          <w:rPr>
            <w:noProof/>
            <w:webHidden/>
          </w:rPr>
          <w:t>7</w:t>
        </w:r>
        <w:r w:rsidR="00573FE7">
          <w:rPr>
            <w:noProof/>
            <w:webHidden/>
          </w:rPr>
          <w:fldChar w:fldCharType="end"/>
        </w:r>
      </w:hyperlink>
    </w:p>
    <w:p w14:paraId="213C3E21" w14:textId="77777777" w:rsidR="00573FE7" w:rsidRDefault="009E1273">
      <w:pPr>
        <w:pStyle w:val="TOC1"/>
        <w:rPr>
          <w:rFonts w:asciiTheme="minorHAnsi" w:eastAsiaTheme="minorEastAsia" w:hAnsiTheme="minorHAnsi" w:cstheme="minorBidi"/>
          <w:noProof/>
          <w:color w:val="auto"/>
          <w:sz w:val="22"/>
          <w:szCs w:val="22"/>
        </w:rPr>
      </w:pPr>
      <w:hyperlink w:anchor="_Toc32407845" w:history="1">
        <w:r w:rsidR="00573FE7" w:rsidRPr="000D32FE">
          <w:rPr>
            <w:rStyle w:val="Hyperlink"/>
            <w:noProof/>
          </w:rPr>
          <w:t>4.</w:t>
        </w:r>
        <w:r w:rsidR="00573FE7">
          <w:rPr>
            <w:rFonts w:asciiTheme="minorHAnsi" w:eastAsiaTheme="minorEastAsia" w:hAnsiTheme="minorHAnsi" w:cstheme="minorBidi"/>
            <w:noProof/>
            <w:color w:val="auto"/>
            <w:sz w:val="22"/>
            <w:szCs w:val="22"/>
          </w:rPr>
          <w:tab/>
        </w:r>
        <w:r w:rsidR="00573FE7" w:rsidRPr="000D32FE">
          <w:rPr>
            <w:rStyle w:val="Hyperlink"/>
            <w:noProof/>
          </w:rPr>
          <w:t>The RTP Process and Method of Study</w:t>
        </w:r>
        <w:r w:rsidR="00573FE7">
          <w:rPr>
            <w:noProof/>
            <w:webHidden/>
          </w:rPr>
          <w:tab/>
        </w:r>
        <w:r w:rsidR="00573FE7">
          <w:rPr>
            <w:noProof/>
            <w:webHidden/>
          </w:rPr>
          <w:fldChar w:fldCharType="begin"/>
        </w:r>
        <w:r w:rsidR="00573FE7">
          <w:rPr>
            <w:noProof/>
            <w:webHidden/>
          </w:rPr>
          <w:instrText xml:space="preserve"> PAGEREF _Toc32407845 \h </w:instrText>
        </w:r>
        <w:r w:rsidR="00573FE7">
          <w:rPr>
            <w:noProof/>
            <w:webHidden/>
          </w:rPr>
        </w:r>
        <w:r w:rsidR="00573FE7">
          <w:rPr>
            <w:noProof/>
            <w:webHidden/>
          </w:rPr>
          <w:fldChar w:fldCharType="separate"/>
        </w:r>
        <w:r w:rsidR="009378F7">
          <w:rPr>
            <w:noProof/>
            <w:webHidden/>
          </w:rPr>
          <w:t>7</w:t>
        </w:r>
        <w:r w:rsidR="00573FE7">
          <w:rPr>
            <w:noProof/>
            <w:webHidden/>
          </w:rPr>
          <w:fldChar w:fldCharType="end"/>
        </w:r>
      </w:hyperlink>
    </w:p>
    <w:p w14:paraId="1F282FE3" w14:textId="77777777" w:rsidR="00573FE7" w:rsidRDefault="009E1273">
      <w:pPr>
        <w:pStyle w:val="TOC2"/>
        <w:rPr>
          <w:rFonts w:asciiTheme="minorHAnsi" w:eastAsiaTheme="minorEastAsia" w:hAnsiTheme="minorHAnsi" w:cstheme="minorBidi"/>
          <w:noProof/>
          <w:color w:val="auto"/>
          <w:sz w:val="22"/>
          <w:szCs w:val="22"/>
        </w:rPr>
      </w:pPr>
      <w:hyperlink w:anchor="_Toc32407846" w:history="1">
        <w:r w:rsidR="00573FE7" w:rsidRPr="000D32FE">
          <w:rPr>
            <w:rStyle w:val="Hyperlink"/>
            <w:noProof/>
          </w:rPr>
          <w:t>4.1</w:t>
        </w:r>
        <w:r w:rsidR="00573FE7">
          <w:rPr>
            <w:rFonts w:asciiTheme="minorHAnsi" w:eastAsiaTheme="minorEastAsia" w:hAnsiTheme="minorHAnsi" w:cstheme="minorBidi"/>
            <w:noProof/>
            <w:color w:val="auto"/>
            <w:sz w:val="22"/>
            <w:szCs w:val="22"/>
          </w:rPr>
          <w:tab/>
        </w:r>
        <w:r w:rsidR="00573FE7" w:rsidRPr="000D32FE">
          <w:rPr>
            <w:rStyle w:val="Hyperlink"/>
            <w:noProof/>
          </w:rPr>
          <w:t>Case Conditioning</w:t>
        </w:r>
        <w:r w:rsidR="00573FE7">
          <w:rPr>
            <w:noProof/>
            <w:webHidden/>
          </w:rPr>
          <w:tab/>
        </w:r>
        <w:r w:rsidR="00573FE7">
          <w:rPr>
            <w:noProof/>
            <w:webHidden/>
          </w:rPr>
          <w:fldChar w:fldCharType="begin"/>
        </w:r>
        <w:r w:rsidR="00573FE7">
          <w:rPr>
            <w:noProof/>
            <w:webHidden/>
          </w:rPr>
          <w:instrText xml:space="preserve"> PAGEREF _Toc32407846 \h </w:instrText>
        </w:r>
        <w:r w:rsidR="00573FE7">
          <w:rPr>
            <w:noProof/>
            <w:webHidden/>
          </w:rPr>
        </w:r>
        <w:r w:rsidR="00573FE7">
          <w:rPr>
            <w:noProof/>
            <w:webHidden/>
          </w:rPr>
          <w:fldChar w:fldCharType="separate"/>
        </w:r>
        <w:r w:rsidR="009378F7">
          <w:rPr>
            <w:noProof/>
            <w:webHidden/>
          </w:rPr>
          <w:t>8</w:t>
        </w:r>
        <w:r w:rsidR="00573FE7">
          <w:rPr>
            <w:noProof/>
            <w:webHidden/>
          </w:rPr>
          <w:fldChar w:fldCharType="end"/>
        </w:r>
      </w:hyperlink>
    </w:p>
    <w:p w14:paraId="63C1DE45" w14:textId="77777777" w:rsidR="00573FE7" w:rsidRDefault="009E1273">
      <w:pPr>
        <w:pStyle w:val="TOC2"/>
        <w:rPr>
          <w:rFonts w:asciiTheme="minorHAnsi" w:eastAsiaTheme="minorEastAsia" w:hAnsiTheme="minorHAnsi" w:cstheme="minorBidi"/>
          <w:noProof/>
          <w:color w:val="auto"/>
          <w:sz w:val="22"/>
          <w:szCs w:val="22"/>
        </w:rPr>
      </w:pPr>
      <w:hyperlink w:anchor="_Toc32407847" w:history="1">
        <w:r w:rsidR="00573FE7" w:rsidRPr="000D32FE">
          <w:rPr>
            <w:rStyle w:val="Hyperlink"/>
            <w:noProof/>
          </w:rPr>
          <w:t>4.2</w:t>
        </w:r>
        <w:r w:rsidR="00573FE7">
          <w:rPr>
            <w:rFonts w:asciiTheme="minorHAnsi" w:eastAsiaTheme="minorEastAsia" w:hAnsiTheme="minorHAnsi" w:cstheme="minorBidi"/>
            <w:noProof/>
            <w:color w:val="auto"/>
            <w:sz w:val="22"/>
            <w:szCs w:val="22"/>
          </w:rPr>
          <w:tab/>
        </w:r>
        <w:r w:rsidR="00573FE7" w:rsidRPr="000D32FE">
          <w:rPr>
            <w:rStyle w:val="Hyperlink"/>
            <w:noProof/>
          </w:rPr>
          <w:t>Reliability Analysis</w:t>
        </w:r>
        <w:r w:rsidR="00573FE7">
          <w:rPr>
            <w:noProof/>
            <w:webHidden/>
          </w:rPr>
          <w:tab/>
        </w:r>
        <w:r w:rsidR="00573FE7">
          <w:rPr>
            <w:noProof/>
            <w:webHidden/>
          </w:rPr>
          <w:fldChar w:fldCharType="begin"/>
        </w:r>
        <w:r w:rsidR="00573FE7">
          <w:rPr>
            <w:noProof/>
            <w:webHidden/>
          </w:rPr>
          <w:instrText xml:space="preserve"> PAGEREF _Toc32407847 \h </w:instrText>
        </w:r>
        <w:r w:rsidR="00573FE7">
          <w:rPr>
            <w:noProof/>
            <w:webHidden/>
          </w:rPr>
        </w:r>
        <w:r w:rsidR="00573FE7">
          <w:rPr>
            <w:noProof/>
            <w:webHidden/>
          </w:rPr>
          <w:fldChar w:fldCharType="separate"/>
        </w:r>
        <w:r w:rsidR="009378F7">
          <w:rPr>
            <w:noProof/>
            <w:webHidden/>
          </w:rPr>
          <w:t>9</w:t>
        </w:r>
        <w:r w:rsidR="00573FE7">
          <w:rPr>
            <w:noProof/>
            <w:webHidden/>
          </w:rPr>
          <w:fldChar w:fldCharType="end"/>
        </w:r>
      </w:hyperlink>
    </w:p>
    <w:p w14:paraId="1F78EFDC" w14:textId="77777777" w:rsidR="00573FE7" w:rsidRDefault="009E1273">
      <w:pPr>
        <w:pStyle w:val="TOC3"/>
        <w:rPr>
          <w:rFonts w:asciiTheme="minorHAnsi" w:eastAsiaTheme="minorEastAsia" w:hAnsiTheme="minorHAnsi" w:cstheme="minorBidi"/>
          <w:noProof/>
          <w:color w:val="auto"/>
          <w:sz w:val="22"/>
          <w:szCs w:val="22"/>
        </w:rPr>
      </w:pPr>
      <w:hyperlink w:anchor="_Toc32407848" w:history="1">
        <w:r w:rsidR="00573FE7" w:rsidRPr="000D32FE">
          <w:rPr>
            <w:rStyle w:val="Hyperlink"/>
            <w:noProof/>
          </w:rPr>
          <w:t>4.2.1</w:t>
        </w:r>
        <w:r w:rsidR="00573FE7">
          <w:rPr>
            <w:rFonts w:asciiTheme="minorHAnsi" w:eastAsiaTheme="minorEastAsia" w:hAnsiTheme="minorHAnsi" w:cstheme="minorBidi"/>
            <w:noProof/>
            <w:color w:val="auto"/>
            <w:sz w:val="22"/>
            <w:szCs w:val="22"/>
          </w:rPr>
          <w:tab/>
        </w:r>
        <w:r w:rsidR="00573FE7" w:rsidRPr="000D32FE">
          <w:rPr>
            <w:rStyle w:val="Hyperlink"/>
            <w:noProof/>
          </w:rPr>
          <w:t>Cascading Outage Analysis</w:t>
        </w:r>
        <w:r w:rsidR="00573FE7">
          <w:rPr>
            <w:noProof/>
            <w:webHidden/>
          </w:rPr>
          <w:tab/>
        </w:r>
        <w:r w:rsidR="00573FE7">
          <w:rPr>
            <w:noProof/>
            <w:webHidden/>
          </w:rPr>
          <w:fldChar w:fldCharType="begin"/>
        </w:r>
        <w:r w:rsidR="00573FE7">
          <w:rPr>
            <w:noProof/>
            <w:webHidden/>
          </w:rPr>
          <w:instrText xml:space="preserve"> PAGEREF _Toc32407848 \h </w:instrText>
        </w:r>
        <w:r w:rsidR="00573FE7">
          <w:rPr>
            <w:noProof/>
            <w:webHidden/>
          </w:rPr>
        </w:r>
        <w:r w:rsidR="00573FE7">
          <w:rPr>
            <w:noProof/>
            <w:webHidden/>
          </w:rPr>
          <w:fldChar w:fldCharType="separate"/>
        </w:r>
        <w:r w:rsidR="009378F7">
          <w:rPr>
            <w:noProof/>
            <w:webHidden/>
          </w:rPr>
          <w:t>9</w:t>
        </w:r>
        <w:r w:rsidR="00573FE7">
          <w:rPr>
            <w:noProof/>
            <w:webHidden/>
          </w:rPr>
          <w:fldChar w:fldCharType="end"/>
        </w:r>
      </w:hyperlink>
    </w:p>
    <w:p w14:paraId="7D9688E2" w14:textId="77777777" w:rsidR="00573FE7" w:rsidRDefault="009E1273">
      <w:pPr>
        <w:pStyle w:val="TOC3"/>
        <w:rPr>
          <w:rFonts w:asciiTheme="minorHAnsi" w:eastAsiaTheme="minorEastAsia" w:hAnsiTheme="minorHAnsi" w:cstheme="minorBidi"/>
          <w:noProof/>
          <w:color w:val="auto"/>
          <w:sz w:val="22"/>
          <w:szCs w:val="22"/>
        </w:rPr>
      </w:pPr>
      <w:hyperlink w:anchor="_Toc32407849" w:history="1">
        <w:r w:rsidR="00573FE7" w:rsidRPr="000D32FE">
          <w:rPr>
            <w:rStyle w:val="Hyperlink"/>
            <w:noProof/>
          </w:rPr>
          <w:t>4.2.2</w:t>
        </w:r>
        <w:r w:rsidR="00573FE7">
          <w:rPr>
            <w:rFonts w:asciiTheme="minorHAnsi" w:eastAsiaTheme="minorEastAsia" w:hAnsiTheme="minorHAnsi" w:cstheme="minorBidi"/>
            <w:noProof/>
            <w:color w:val="auto"/>
            <w:sz w:val="22"/>
            <w:szCs w:val="22"/>
          </w:rPr>
          <w:tab/>
        </w:r>
        <w:r w:rsidR="00573FE7" w:rsidRPr="000D32FE">
          <w:rPr>
            <w:rStyle w:val="Hyperlink"/>
            <w:noProof/>
          </w:rPr>
          <w:t>Sensitivity Analysis</w:t>
        </w:r>
        <w:r w:rsidR="00573FE7">
          <w:rPr>
            <w:noProof/>
            <w:webHidden/>
          </w:rPr>
          <w:tab/>
        </w:r>
        <w:r w:rsidR="00573FE7">
          <w:rPr>
            <w:noProof/>
            <w:webHidden/>
          </w:rPr>
          <w:fldChar w:fldCharType="begin"/>
        </w:r>
        <w:r w:rsidR="00573FE7">
          <w:rPr>
            <w:noProof/>
            <w:webHidden/>
          </w:rPr>
          <w:instrText xml:space="preserve"> PAGEREF _Toc32407849 \h </w:instrText>
        </w:r>
        <w:r w:rsidR="00573FE7">
          <w:rPr>
            <w:noProof/>
            <w:webHidden/>
          </w:rPr>
        </w:r>
        <w:r w:rsidR="00573FE7">
          <w:rPr>
            <w:noProof/>
            <w:webHidden/>
          </w:rPr>
          <w:fldChar w:fldCharType="separate"/>
        </w:r>
        <w:r w:rsidR="009378F7">
          <w:rPr>
            <w:noProof/>
            <w:webHidden/>
          </w:rPr>
          <w:t>10</w:t>
        </w:r>
        <w:r w:rsidR="00573FE7">
          <w:rPr>
            <w:noProof/>
            <w:webHidden/>
          </w:rPr>
          <w:fldChar w:fldCharType="end"/>
        </w:r>
      </w:hyperlink>
    </w:p>
    <w:p w14:paraId="130E4EA0" w14:textId="77777777" w:rsidR="00573FE7" w:rsidRDefault="009E1273">
      <w:pPr>
        <w:pStyle w:val="TOC3"/>
        <w:rPr>
          <w:rFonts w:asciiTheme="minorHAnsi" w:eastAsiaTheme="minorEastAsia" w:hAnsiTheme="minorHAnsi" w:cstheme="minorBidi"/>
          <w:noProof/>
          <w:color w:val="auto"/>
          <w:sz w:val="22"/>
          <w:szCs w:val="22"/>
        </w:rPr>
      </w:pPr>
      <w:hyperlink w:anchor="_Toc32407850" w:history="1">
        <w:r w:rsidR="00573FE7" w:rsidRPr="000D32FE">
          <w:rPr>
            <w:rStyle w:val="Hyperlink"/>
            <w:noProof/>
          </w:rPr>
          <w:t>4.2.3</w:t>
        </w:r>
        <w:r w:rsidR="00573FE7">
          <w:rPr>
            <w:rFonts w:asciiTheme="minorHAnsi" w:eastAsiaTheme="minorEastAsia" w:hAnsiTheme="minorHAnsi" w:cstheme="minorBidi"/>
            <w:noProof/>
            <w:color w:val="auto"/>
            <w:sz w:val="22"/>
            <w:szCs w:val="22"/>
          </w:rPr>
          <w:tab/>
        </w:r>
        <w:r w:rsidR="00573FE7" w:rsidRPr="000D32FE">
          <w:rPr>
            <w:rStyle w:val="Hyperlink"/>
            <w:noProof/>
          </w:rPr>
          <w:t>Short Circuit Analysis</w:t>
        </w:r>
        <w:r w:rsidR="00573FE7">
          <w:rPr>
            <w:noProof/>
            <w:webHidden/>
          </w:rPr>
          <w:tab/>
        </w:r>
        <w:r w:rsidR="00573FE7">
          <w:rPr>
            <w:noProof/>
            <w:webHidden/>
          </w:rPr>
          <w:fldChar w:fldCharType="begin"/>
        </w:r>
        <w:r w:rsidR="00573FE7">
          <w:rPr>
            <w:noProof/>
            <w:webHidden/>
          </w:rPr>
          <w:instrText xml:space="preserve"> PAGEREF _Toc32407850 \h </w:instrText>
        </w:r>
        <w:r w:rsidR="00573FE7">
          <w:rPr>
            <w:noProof/>
            <w:webHidden/>
          </w:rPr>
        </w:r>
        <w:r w:rsidR="00573FE7">
          <w:rPr>
            <w:noProof/>
            <w:webHidden/>
          </w:rPr>
          <w:fldChar w:fldCharType="separate"/>
        </w:r>
        <w:r w:rsidR="009378F7">
          <w:rPr>
            <w:noProof/>
            <w:webHidden/>
          </w:rPr>
          <w:t>10</w:t>
        </w:r>
        <w:r w:rsidR="00573FE7">
          <w:rPr>
            <w:noProof/>
            <w:webHidden/>
          </w:rPr>
          <w:fldChar w:fldCharType="end"/>
        </w:r>
      </w:hyperlink>
    </w:p>
    <w:p w14:paraId="26EB01CE" w14:textId="77777777" w:rsidR="00573FE7" w:rsidRDefault="009E1273">
      <w:pPr>
        <w:pStyle w:val="TOC3"/>
        <w:rPr>
          <w:rFonts w:asciiTheme="minorHAnsi" w:eastAsiaTheme="minorEastAsia" w:hAnsiTheme="minorHAnsi" w:cstheme="minorBidi"/>
          <w:noProof/>
          <w:color w:val="auto"/>
          <w:sz w:val="22"/>
          <w:szCs w:val="22"/>
        </w:rPr>
      </w:pPr>
      <w:hyperlink w:anchor="_Toc32407851" w:history="1">
        <w:r w:rsidR="00573FE7" w:rsidRPr="000D32FE">
          <w:rPr>
            <w:rStyle w:val="Hyperlink"/>
            <w:noProof/>
          </w:rPr>
          <w:t>4.2.4</w:t>
        </w:r>
        <w:r w:rsidR="00573FE7">
          <w:rPr>
            <w:rFonts w:asciiTheme="minorHAnsi" w:eastAsiaTheme="minorEastAsia" w:hAnsiTheme="minorHAnsi" w:cstheme="minorBidi"/>
            <w:noProof/>
            <w:color w:val="auto"/>
            <w:sz w:val="22"/>
            <w:szCs w:val="22"/>
          </w:rPr>
          <w:tab/>
        </w:r>
        <w:r w:rsidR="00573FE7" w:rsidRPr="000D32FE">
          <w:rPr>
            <w:rStyle w:val="Hyperlink"/>
            <w:noProof/>
          </w:rPr>
          <w:t>Long Lead Time Analysis</w:t>
        </w:r>
        <w:r w:rsidR="00573FE7">
          <w:rPr>
            <w:noProof/>
            <w:webHidden/>
          </w:rPr>
          <w:tab/>
        </w:r>
        <w:r w:rsidR="00573FE7">
          <w:rPr>
            <w:noProof/>
            <w:webHidden/>
          </w:rPr>
          <w:fldChar w:fldCharType="begin"/>
        </w:r>
        <w:r w:rsidR="00573FE7">
          <w:rPr>
            <w:noProof/>
            <w:webHidden/>
          </w:rPr>
          <w:instrText xml:space="preserve"> PAGEREF _Toc32407851 \h </w:instrText>
        </w:r>
        <w:r w:rsidR="00573FE7">
          <w:rPr>
            <w:noProof/>
            <w:webHidden/>
          </w:rPr>
        </w:r>
        <w:r w:rsidR="00573FE7">
          <w:rPr>
            <w:noProof/>
            <w:webHidden/>
          </w:rPr>
          <w:fldChar w:fldCharType="separate"/>
        </w:r>
        <w:r w:rsidR="009378F7">
          <w:rPr>
            <w:noProof/>
            <w:webHidden/>
          </w:rPr>
          <w:t>11</w:t>
        </w:r>
        <w:r w:rsidR="00573FE7">
          <w:rPr>
            <w:noProof/>
            <w:webHidden/>
          </w:rPr>
          <w:fldChar w:fldCharType="end"/>
        </w:r>
      </w:hyperlink>
    </w:p>
    <w:p w14:paraId="20B0FFB9" w14:textId="77777777" w:rsidR="00573FE7" w:rsidRDefault="009E1273">
      <w:pPr>
        <w:pStyle w:val="TOC3"/>
        <w:rPr>
          <w:rFonts w:asciiTheme="minorHAnsi" w:eastAsiaTheme="minorEastAsia" w:hAnsiTheme="minorHAnsi" w:cstheme="minorBidi"/>
          <w:noProof/>
          <w:color w:val="auto"/>
          <w:sz w:val="22"/>
          <w:szCs w:val="22"/>
        </w:rPr>
      </w:pPr>
      <w:hyperlink w:anchor="_Toc32407852" w:history="1">
        <w:r w:rsidR="00573FE7" w:rsidRPr="000D32FE">
          <w:rPr>
            <w:rStyle w:val="Hyperlink"/>
            <w:noProof/>
          </w:rPr>
          <w:t>4.2.5</w:t>
        </w:r>
        <w:r w:rsidR="00573FE7">
          <w:rPr>
            <w:rFonts w:asciiTheme="minorHAnsi" w:eastAsiaTheme="minorEastAsia" w:hAnsiTheme="minorHAnsi" w:cstheme="minorBidi"/>
            <w:noProof/>
            <w:color w:val="auto"/>
            <w:sz w:val="22"/>
            <w:szCs w:val="22"/>
          </w:rPr>
          <w:tab/>
        </w:r>
        <w:r w:rsidR="00573FE7" w:rsidRPr="000D32FE">
          <w:rPr>
            <w:rStyle w:val="Hyperlink"/>
            <w:noProof/>
          </w:rPr>
          <w:t>LTSA Alignment</w:t>
        </w:r>
        <w:r w:rsidR="00573FE7">
          <w:rPr>
            <w:noProof/>
            <w:webHidden/>
          </w:rPr>
          <w:tab/>
        </w:r>
        <w:r w:rsidR="00573FE7">
          <w:rPr>
            <w:noProof/>
            <w:webHidden/>
          </w:rPr>
          <w:fldChar w:fldCharType="begin"/>
        </w:r>
        <w:r w:rsidR="00573FE7">
          <w:rPr>
            <w:noProof/>
            <w:webHidden/>
          </w:rPr>
          <w:instrText xml:space="preserve"> PAGEREF _Toc32407852 \h </w:instrText>
        </w:r>
        <w:r w:rsidR="00573FE7">
          <w:rPr>
            <w:noProof/>
            <w:webHidden/>
          </w:rPr>
        </w:r>
        <w:r w:rsidR="00573FE7">
          <w:rPr>
            <w:noProof/>
            <w:webHidden/>
          </w:rPr>
          <w:fldChar w:fldCharType="separate"/>
        </w:r>
        <w:r w:rsidR="009378F7">
          <w:rPr>
            <w:noProof/>
            <w:webHidden/>
          </w:rPr>
          <w:t>11</w:t>
        </w:r>
        <w:r w:rsidR="00573FE7">
          <w:rPr>
            <w:noProof/>
            <w:webHidden/>
          </w:rPr>
          <w:fldChar w:fldCharType="end"/>
        </w:r>
      </w:hyperlink>
    </w:p>
    <w:p w14:paraId="414F256A" w14:textId="77777777" w:rsidR="00573FE7" w:rsidRDefault="009E1273">
      <w:pPr>
        <w:pStyle w:val="TOC2"/>
        <w:rPr>
          <w:rFonts w:asciiTheme="minorHAnsi" w:eastAsiaTheme="minorEastAsia" w:hAnsiTheme="minorHAnsi" w:cstheme="minorBidi"/>
          <w:noProof/>
          <w:color w:val="auto"/>
          <w:sz w:val="22"/>
          <w:szCs w:val="22"/>
        </w:rPr>
      </w:pPr>
      <w:hyperlink w:anchor="_Toc32407853" w:history="1">
        <w:r w:rsidR="00573FE7" w:rsidRPr="000D32FE">
          <w:rPr>
            <w:rStyle w:val="Hyperlink"/>
            <w:noProof/>
          </w:rPr>
          <w:t>4.3</w:t>
        </w:r>
        <w:r w:rsidR="00573FE7">
          <w:rPr>
            <w:rFonts w:asciiTheme="minorHAnsi" w:eastAsiaTheme="minorEastAsia" w:hAnsiTheme="minorHAnsi" w:cstheme="minorBidi"/>
            <w:noProof/>
            <w:color w:val="auto"/>
            <w:sz w:val="22"/>
            <w:szCs w:val="22"/>
          </w:rPr>
          <w:tab/>
        </w:r>
        <w:r w:rsidR="00573FE7" w:rsidRPr="000D32FE">
          <w:rPr>
            <w:rStyle w:val="Hyperlink"/>
            <w:noProof/>
          </w:rPr>
          <w:t>Economic Analysis</w:t>
        </w:r>
        <w:r w:rsidR="00573FE7">
          <w:rPr>
            <w:noProof/>
            <w:webHidden/>
          </w:rPr>
          <w:tab/>
        </w:r>
        <w:r w:rsidR="00573FE7">
          <w:rPr>
            <w:noProof/>
            <w:webHidden/>
          </w:rPr>
          <w:fldChar w:fldCharType="begin"/>
        </w:r>
        <w:r w:rsidR="00573FE7">
          <w:rPr>
            <w:noProof/>
            <w:webHidden/>
          </w:rPr>
          <w:instrText xml:space="preserve"> PAGEREF _Toc32407853 \h </w:instrText>
        </w:r>
        <w:r w:rsidR="00573FE7">
          <w:rPr>
            <w:noProof/>
            <w:webHidden/>
          </w:rPr>
        </w:r>
        <w:r w:rsidR="00573FE7">
          <w:rPr>
            <w:noProof/>
            <w:webHidden/>
          </w:rPr>
          <w:fldChar w:fldCharType="separate"/>
        </w:r>
        <w:r w:rsidR="009378F7">
          <w:rPr>
            <w:noProof/>
            <w:webHidden/>
          </w:rPr>
          <w:t>11</w:t>
        </w:r>
        <w:r w:rsidR="00573FE7">
          <w:rPr>
            <w:noProof/>
            <w:webHidden/>
          </w:rPr>
          <w:fldChar w:fldCharType="end"/>
        </w:r>
      </w:hyperlink>
    </w:p>
    <w:p w14:paraId="145B18BF" w14:textId="77777777" w:rsidR="00573FE7" w:rsidRDefault="009E1273">
      <w:pPr>
        <w:pStyle w:val="TOC1"/>
        <w:rPr>
          <w:rFonts w:asciiTheme="minorHAnsi" w:eastAsiaTheme="minorEastAsia" w:hAnsiTheme="minorHAnsi" w:cstheme="minorBidi"/>
          <w:noProof/>
          <w:color w:val="auto"/>
          <w:sz w:val="22"/>
          <w:szCs w:val="22"/>
        </w:rPr>
      </w:pPr>
      <w:hyperlink w:anchor="_Toc32407854" w:history="1">
        <w:r w:rsidR="00573FE7" w:rsidRPr="000D32FE">
          <w:rPr>
            <w:rStyle w:val="Hyperlink"/>
            <w:noProof/>
          </w:rPr>
          <w:t>5.</w:t>
        </w:r>
        <w:r w:rsidR="00573FE7">
          <w:rPr>
            <w:rFonts w:asciiTheme="minorHAnsi" w:eastAsiaTheme="minorEastAsia" w:hAnsiTheme="minorHAnsi" w:cstheme="minorBidi"/>
            <w:noProof/>
            <w:color w:val="auto"/>
            <w:sz w:val="22"/>
            <w:szCs w:val="22"/>
          </w:rPr>
          <w:tab/>
        </w:r>
        <w:r w:rsidR="00573FE7" w:rsidRPr="000D32FE">
          <w:rPr>
            <w:rStyle w:val="Hyperlink"/>
            <w:noProof/>
          </w:rPr>
          <w:t>Deliverables</w:t>
        </w:r>
        <w:r w:rsidR="00573FE7">
          <w:rPr>
            <w:noProof/>
            <w:webHidden/>
          </w:rPr>
          <w:tab/>
        </w:r>
        <w:r w:rsidR="00573FE7">
          <w:rPr>
            <w:noProof/>
            <w:webHidden/>
          </w:rPr>
          <w:fldChar w:fldCharType="begin"/>
        </w:r>
        <w:r w:rsidR="00573FE7">
          <w:rPr>
            <w:noProof/>
            <w:webHidden/>
          </w:rPr>
          <w:instrText xml:space="preserve"> PAGEREF _Toc32407854 \h </w:instrText>
        </w:r>
        <w:r w:rsidR="00573FE7">
          <w:rPr>
            <w:noProof/>
            <w:webHidden/>
          </w:rPr>
        </w:r>
        <w:r w:rsidR="00573FE7">
          <w:rPr>
            <w:noProof/>
            <w:webHidden/>
          </w:rPr>
          <w:fldChar w:fldCharType="separate"/>
        </w:r>
        <w:r w:rsidR="009378F7">
          <w:rPr>
            <w:noProof/>
            <w:webHidden/>
          </w:rPr>
          <w:t>12</w:t>
        </w:r>
        <w:r w:rsidR="00573FE7">
          <w:rPr>
            <w:noProof/>
            <w:webHidden/>
          </w:rPr>
          <w:fldChar w:fldCharType="end"/>
        </w:r>
      </w:hyperlink>
    </w:p>
    <w:p w14:paraId="05D10493" w14:textId="77777777" w:rsidR="00573FE7" w:rsidRDefault="009E1273">
      <w:pPr>
        <w:pStyle w:val="TOC1"/>
        <w:rPr>
          <w:rFonts w:asciiTheme="minorHAnsi" w:eastAsiaTheme="minorEastAsia" w:hAnsiTheme="minorHAnsi" w:cstheme="minorBidi"/>
          <w:noProof/>
          <w:color w:val="auto"/>
          <w:sz w:val="22"/>
          <w:szCs w:val="22"/>
        </w:rPr>
      </w:pPr>
      <w:hyperlink w:anchor="_Toc32407855" w:history="1">
        <w:r w:rsidR="00573FE7" w:rsidRPr="000D32FE">
          <w:rPr>
            <w:rStyle w:val="Hyperlink"/>
            <w:noProof/>
          </w:rPr>
          <w:t>Appendix</w:t>
        </w:r>
        <w:r w:rsidR="00573FE7">
          <w:rPr>
            <w:noProof/>
            <w:webHidden/>
          </w:rPr>
          <w:tab/>
        </w:r>
        <w:r w:rsidR="00573FE7">
          <w:rPr>
            <w:noProof/>
            <w:webHidden/>
          </w:rPr>
          <w:fldChar w:fldCharType="begin"/>
        </w:r>
        <w:r w:rsidR="00573FE7">
          <w:rPr>
            <w:noProof/>
            <w:webHidden/>
          </w:rPr>
          <w:instrText xml:space="preserve"> PAGEREF _Toc32407855 \h </w:instrText>
        </w:r>
        <w:r w:rsidR="00573FE7">
          <w:rPr>
            <w:noProof/>
            <w:webHidden/>
          </w:rPr>
        </w:r>
        <w:r w:rsidR="00573FE7">
          <w:rPr>
            <w:noProof/>
            <w:webHidden/>
          </w:rPr>
          <w:fldChar w:fldCharType="separate"/>
        </w:r>
        <w:r w:rsidR="009378F7">
          <w:rPr>
            <w:noProof/>
            <w:webHidden/>
          </w:rPr>
          <w:t>12</w:t>
        </w:r>
        <w:r w:rsidR="00573FE7">
          <w:rPr>
            <w:noProof/>
            <w:webHidden/>
          </w:rPr>
          <w:fldChar w:fldCharType="end"/>
        </w:r>
      </w:hyperlink>
    </w:p>
    <w:p w14:paraId="56736935"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21" w:name="_Toc85343426"/>
      <w:bookmarkStart w:id="22" w:name="_Toc85343436"/>
      <w:bookmarkStart w:id="23" w:name="_Toc85343437"/>
      <w:bookmarkStart w:id="24" w:name="_Toc85343438"/>
      <w:bookmarkStart w:id="25" w:name="_Toc85343439"/>
      <w:bookmarkStart w:id="26" w:name="_Toc85343440"/>
      <w:bookmarkStart w:id="27" w:name="_Toc85343441"/>
      <w:bookmarkStart w:id="28" w:name="_Toc85343442"/>
      <w:bookmarkStart w:id="29" w:name="_Toc85343444"/>
      <w:bookmarkStart w:id="30" w:name="_Toc85343445"/>
      <w:bookmarkStart w:id="31" w:name="_Toc85343448"/>
      <w:bookmarkStart w:id="32" w:name="_Toc85343449"/>
      <w:bookmarkStart w:id="33" w:name="_Toc85343454"/>
      <w:bookmarkStart w:id="34" w:name="_Toc85343459"/>
      <w:bookmarkStart w:id="35" w:name="_Toc85343460"/>
      <w:bookmarkStart w:id="36" w:name="_Toc85343461"/>
      <w:bookmarkStart w:id="37" w:name="_Toc85343463"/>
      <w:bookmarkStart w:id="38" w:name="_Toc85343464"/>
      <w:bookmarkStart w:id="39" w:name="_Toc85343465"/>
      <w:bookmarkStart w:id="40" w:name="_Toc85343466"/>
      <w:bookmarkStart w:id="41" w:name="_Toc85343467"/>
      <w:bookmarkStart w:id="42" w:name="_Toc85343468"/>
      <w:bookmarkStart w:id="43" w:name="_Toc85343469"/>
      <w:bookmarkStart w:id="44" w:name="_Toc85343471"/>
      <w:bookmarkStart w:id="45" w:name="_Toc85343474"/>
      <w:bookmarkStart w:id="46" w:name="_Toc85343479"/>
      <w:bookmarkStart w:id="47" w:name="_Toc85343483"/>
      <w:bookmarkStart w:id="48" w:name="_Toc85343485"/>
      <w:bookmarkStart w:id="49" w:name="_Toc85343487"/>
      <w:bookmarkStart w:id="50" w:name="_Toc85343488"/>
      <w:bookmarkStart w:id="51" w:name="_Toc85343493"/>
      <w:bookmarkStart w:id="52" w:name="_Toc85343494"/>
      <w:bookmarkStart w:id="53" w:name="_Toc85343512"/>
      <w:bookmarkStart w:id="54" w:name="_Toc85343519"/>
      <w:bookmarkStart w:id="55" w:name="_Toc85343522"/>
      <w:bookmarkStart w:id="56" w:name="_Toc85343525"/>
      <w:bookmarkStart w:id="57" w:name="_Toc85343526"/>
      <w:bookmarkStart w:id="58" w:name="_Toc85343527"/>
      <w:bookmarkStart w:id="59" w:name="_Toc85343528"/>
      <w:bookmarkStart w:id="60" w:name="_Toc85343536"/>
      <w:bookmarkStart w:id="61" w:name="_Toc85343538"/>
      <w:bookmarkStart w:id="62" w:name="_Toc85343539"/>
      <w:bookmarkStart w:id="63" w:name="_Toc85343540"/>
      <w:bookmarkStart w:id="64" w:name="_Toc85343542"/>
      <w:bookmarkStart w:id="65" w:name="_Toc85343543"/>
      <w:bookmarkStart w:id="66" w:name="_Toc85343544"/>
      <w:bookmarkStart w:id="67" w:name="_Toc85343554"/>
      <w:bookmarkStart w:id="68" w:name="_Toc85343555"/>
      <w:bookmarkStart w:id="69" w:name="_Toc85343559"/>
      <w:bookmarkStart w:id="70" w:name="_Toc85343560"/>
      <w:bookmarkStart w:id="71" w:name="_Toc85343561"/>
      <w:bookmarkStart w:id="72" w:name="_Toc85343562"/>
      <w:bookmarkStart w:id="73" w:name="_Toc85343564"/>
      <w:bookmarkStart w:id="74" w:name="_Toc85343565"/>
      <w:bookmarkStart w:id="75" w:name="_Toc85343566"/>
      <w:bookmarkStart w:id="76" w:name="_Toc85343567"/>
      <w:bookmarkStart w:id="77" w:name="_Toc85343569"/>
      <w:bookmarkStart w:id="78" w:name="_Toc85343570"/>
      <w:bookmarkStart w:id="79" w:name="_Toc85343571"/>
      <w:bookmarkStart w:id="80" w:name="_Toc85343572"/>
      <w:bookmarkStart w:id="81" w:name="_Toc85343574"/>
      <w:bookmarkStart w:id="82" w:name="_Toc85343575"/>
      <w:bookmarkStart w:id="83" w:name="_Toc85343576"/>
      <w:bookmarkStart w:id="84" w:name="_Toc85343577"/>
      <w:bookmarkStart w:id="85" w:name="_Toc85343593"/>
      <w:bookmarkStart w:id="86" w:name="_Toc85343609"/>
      <w:bookmarkStart w:id="87" w:name="_Toc85343626"/>
      <w:bookmarkStart w:id="88" w:name="_Toc85343643"/>
      <w:bookmarkStart w:id="89" w:name="_Toc85343645"/>
      <w:bookmarkStart w:id="90" w:name="_Toc85343647"/>
      <w:bookmarkStart w:id="91" w:name="_Toc85343652"/>
      <w:bookmarkStart w:id="92" w:name="_Toc85343656"/>
      <w:bookmarkStart w:id="93" w:name="_Toc85343662"/>
      <w:bookmarkStart w:id="94" w:name="_Toc85343664"/>
      <w:bookmarkStart w:id="95" w:name="_Toc85343665"/>
      <w:bookmarkStart w:id="96" w:name="_Toc85343666"/>
      <w:bookmarkStart w:id="97" w:name="_Toc85343669"/>
      <w:bookmarkStart w:id="98" w:name="_Toc85343670"/>
      <w:bookmarkStart w:id="99" w:name="_Toc85343671"/>
      <w:bookmarkStart w:id="100" w:name="_Toc85343673"/>
      <w:bookmarkStart w:id="101" w:name="_Toc85343674"/>
      <w:bookmarkStart w:id="102" w:name="_Toc85343676"/>
      <w:bookmarkStart w:id="103" w:name="_Toc85343677"/>
      <w:bookmarkStart w:id="104" w:name="_Toc85343680"/>
      <w:bookmarkStart w:id="105" w:name="_Toc85343681"/>
      <w:bookmarkStart w:id="106" w:name="_Toc85343682"/>
      <w:bookmarkStart w:id="107" w:name="_Toc85343683"/>
      <w:bookmarkStart w:id="108" w:name="_Toc85343686"/>
      <w:bookmarkStart w:id="109" w:name="_Toc85343691"/>
      <w:bookmarkStart w:id="110" w:name="_Toc85343693"/>
      <w:bookmarkStart w:id="111" w:name="_Toc85343694"/>
      <w:bookmarkStart w:id="112" w:name="_Toc85343696"/>
      <w:bookmarkStart w:id="113" w:name="_Toc85343710"/>
      <w:bookmarkStart w:id="114" w:name="_Toc85343719"/>
      <w:bookmarkStart w:id="115" w:name="_Toc85343763"/>
      <w:bookmarkStart w:id="116" w:name="_Toc85343764"/>
      <w:bookmarkStart w:id="117" w:name="_Toc85343765"/>
      <w:bookmarkStart w:id="118" w:name="_Toc85343812"/>
      <w:bookmarkStart w:id="119" w:name="_Toc85343829"/>
      <w:bookmarkStart w:id="120" w:name="_Toc85343846"/>
      <w:bookmarkStart w:id="121" w:name="_Toc85343863"/>
      <w:bookmarkStart w:id="122" w:name="_Toc85343904"/>
      <w:bookmarkStart w:id="123" w:name="_Toc85343914"/>
      <w:bookmarkStart w:id="124" w:name="_Toc85343930"/>
      <w:bookmarkStart w:id="125" w:name="_Toc85343958"/>
      <w:bookmarkStart w:id="126" w:name="_Toc85343963"/>
      <w:bookmarkStart w:id="127" w:name="_Toc85343968"/>
      <w:bookmarkStart w:id="128" w:name="_Toc85343973"/>
      <w:bookmarkStart w:id="129" w:name="_Toc85343978"/>
      <w:bookmarkStart w:id="130" w:name="_Toc85344012"/>
      <w:bookmarkStart w:id="131" w:name="_Toc85344025"/>
      <w:bookmarkStart w:id="132" w:name="_Toc85344029"/>
      <w:bookmarkStart w:id="133" w:name="_Toc85344040"/>
      <w:bookmarkStart w:id="134" w:name="_Toc85344068"/>
      <w:bookmarkStart w:id="135" w:name="_Toc85344084"/>
      <w:bookmarkStart w:id="136" w:name="_Toc85344089"/>
      <w:bookmarkStart w:id="137" w:name="_Toc85344094"/>
      <w:bookmarkStart w:id="138" w:name="_Toc85344099"/>
      <w:bookmarkStart w:id="139" w:name="_Toc85344104"/>
      <w:bookmarkStart w:id="140" w:name="_Toc85344137"/>
      <w:bookmarkStart w:id="141" w:name="_Toc85344150"/>
      <w:bookmarkStart w:id="142" w:name="_Toc85344154"/>
      <w:bookmarkStart w:id="143" w:name="_Toc85344157"/>
      <w:bookmarkStart w:id="144" w:name="_Toc85344189"/>
      <w:bookmarkStart w:id="145" w:name="_Toc85344202"/>
      <w:bookmarkStart w:id="146" w:name="_Toc85344206"/>
      <w:bookmarkStart w:id="147" w:name="_Toc85344210"/>
      <w:bookmarkStart w:id="148" w:name="_Toc85344214"/>
      <w:bookmarkStart w:id="149" w:name="_Toc85344218"/>
      <w:bookmarkStart w:id="150" w:name="_Toc85344223"/>
      <w:bookmarkStart w:id="151" w:name="_Toc85344224"/>
      <w:bookmarkStart w:id="152" w:name="_Toc85344226"/>
      <w:bookmarkStart w:id="153" w:name="_Toc85344234"/>
      <w:bookmarkStart w:id="154" w:name="_Toc85344264"/>
      <w:bookmarkStart w:id="155" w:name="_Toc85344270"/>
      <w:bookmarkStart w:id="156" w:name="_Toc85344280"/>
      <w:bookmarkStart w:id="157" w:name="_Toc85344290"/>
      <w:bookmarkStart w:id="158" w:name="_Toc85344306"/>
      <w:bookmarkStart w:id="159" w:name="_Toc85344307"/>
      <w:bookmarkStart w:id="160" w:name="_Toc85344308"/>
      <w:bookmarkStart w:id="161" w:name="_Toc85344309"/>
      <w:bookmarkStart w:id="162" w:name="_Toc85344310"/>
      <w:bookmarkStart w:id="163" w:name="_Toc85344311"/>
      <w:bookmarkStart w:id="164" w:name="_Toc85344312"/>
      <w:bookmarkStart w:id="165" w:name="_Toc85344313"/>
      <w:bookmarkStart w:id="166" w:name="_Toc85344315"/>
      <w:bookmarkStart w:id="167" w:name="_Toc85344316"/>
      <w:bookmarkStart w:id="168" w:name="_Toc85344324"/>
      <w:bookmarkStart w:id="169" w:name="_Toc85344329"/>
      <w:bookmarkStart w:id="170" w:name="_Toc85344330"/>
      <w:bookmarkStart w:id="171" w:name="_Toc85344331"/>
      <w:bookmarkStart w:id="172" w:name="_Toc85344342"/>
      <w:bookmarkStart w:id="173" w:name="_Toc85344350"/>
      <w:bookmarkStart w:id="174" w:name="_Toc85344376"/>
      <w:bookmarkStart w:id="175" w:name="_Toc85344382"/>
      <w:bookmarkStart w:id="176" w:name="_Toc85344386"/>
      <w:bookmarkStart w:id="177" w:name="_Toc85344387"/>
      <w:bookmarkStart w:id="178" w:name="_Toc85344388"/>
      <w:bookmarkStart w:id="179" w:name="_Toc85344389"/>
      <w:bookmarkStart w:id="180" w:name="_Toc85344391"/>
      <w:bookmarkStart w:id="181" w:name="_Toc85344406"/>
      <w:bookmarkStart w:id="182" w:name="_Toc85344409"/>
      <w:bookmarkStart w:id="183" w:name="_Toc85344412"/>
      <w:bookmarkStart w:id="184" w:name="_Toc85344413"/>
      <w:bookmarkStart w:id="185" w:name="_Toc85344419"/>
      <w:bookmarkStart w:id="186" w:name="_Toc85344421"/>
      <w:bookmarkStart w:id="187" w:name="_Toc85344447"/>
      <w:bookmarkStart w:id="188" w:name="_Toc85344453"/>
      <w:bookmarkStart w:id="189" w:name="_Toc85344457"/>
      <w:bookmarkStart w:id="190" w:name="_Toc85344459"/>
      <w:bookmarkStart w:id="191" w:name="_Toc85344476"/>
      <w:bookmarkStart w:id="192" w:name="_Toc85344480"/>
      <w:bookmarkStart w:id="193" w:name="_Toc85344487"/>
      <w:bookmarkStart w:id="194" w:name="_Toc85344492"/>
      <w:bookmarkStart w:id="195" w:name="_Toc85344494"/>
      <w:bookmarkStart w:id="196" w:name="_Toc85344495"/>
      <w:bookmarkStart w:id="197" w:name="_Toc85344497"/>
      <w:bookmarkStart w:id="198" w:name="_Toc85344498"/>
      <w:bookmarkStart w:id="199" w:name="_Toc85344501"/>
      <w:bookmarkStart w:id="200" w:name="_Toc85344502"/>
      <w:bookmarkStart w:id="201" w:name="_Toc85344503"/>
      <w:bookmarkStart w:id="202" w:name="_Toc85344504"/>
      <w:bookmarkStart w:id="203" w:name="_Toc85344507"/>
      <w:bookmarkStart w:id="204" w:name="_Toc85344508"/>
      <w:bookmarkStart w:id="205" w:name="_Toc85344509"/>
      <w:bookmarkStart w:id="206" w:name="_Toc85344512"/>
      <w:bookmarkStart w:id="207" w:name="_Toc85344530"/>
      <w:bookmarkStart w:id="208" w:name="_Toc85344543"/>
      <w:bookmarkStart w:id="209" w:name="_Toc85344546"/>
      <w:bookmarkStart w:id="210" w:name="_Toc85344547"/>
      <w:bookmarkStart w:id="211" w:name="_Toc85344548"/>
      <w:bookmarkStart w:id="212" w:name="_Toc85344562"/>
      <w:bookmarkStart w:id="213" w:name="_Toc85344576"/>
      <w:bookmarkStart w:id="214" w:name="_Toc85344577"/>
      <w:bookmarkStart w:id="215" w:name="_Toc85344578"/>
      <w:bookmarkStart w:id="216" w:name="_Toc85344580"/>
      <w:bookmarkStart w:id="217" w:name="_Toc85344581"/>
      <w:bookmarkStart w:id="218" w:name="_Toc85344583"/>
      <w:bookmarkStart w:id="219" w:name="_Toc85344588"/>
      <w:bookmarkStart w:id="220" w:name="_Toc85344592"/>
      <w:bookmarkStart w:id="221" w:name="_Toc85344593"/>
      <w:bookmarkStart w:id="222" w:name="_Toc85344605"/>
      <w:bookmarkStart w:id="223" w:name="_Toc85344606"/>
      <w:bookmarkStart w:id="224" w:name="_Toc85344608"/>
      <w:bookmarkStart w:id="225" w:name="_Toc85344609"/>
      <w:bookmarkStart w:id="226" w:name="_Toc85344610"/>
      <w:bookmarkStart w:id="227" w:name="_Toc85344622"/>
      <w:bookmarkStart w:id="228" w:name="_Toc85344623"/>
      <w:bookmarkStart w:id="229" w:name="_Toc85344624"/>
      <w:bookmarkStart w:id="230" w:name="_Toc85344633"/>
      <w:bookmarkStart w:id="231" w:name="_Toc85344634"/>
      <w:bookmarkStart w:id="232" w:name="_Toc85344647"/>
      <w:bookmarkStart w:id="233" w:name="_Toc85344658"/>
      <w:bookmarkStart w:id="234" w:name="_Toc85344660"/>
      <w:bookmarkStart w:id="235" w:name="_Toc85344661"/>
      <w:bookmarkStart w:id="236" w:name="_Toc85344662"/>
      <w:bookmarkStart w:id="237" w:name="_Toc85344667"/>
      <w:bookmarkStart w:id="238" w:name="_Toc85344668"/>
      <w:bookmarkStart w:id="239" w:name="_Toc85344679"/>
      <w:bookmarkStart w:id="240" w:name="_Toc85344681"/>
      <w:bookmarkStart w:id="241" w:name="_Toc85344682"/>
      <w:bookmarkStart w:id="242" w:name="_Toc85344715"/>
      <w:bookmarkStart w:id="243" w:name="_Toc85344716"/>
      <w:bookmarkStart w:id="244" w:name="_Toc85344735"/>
      <w:bookmarkStart w:id="245" w:name="_Toc85344749"/>
      <w:bookmarkStart w:id="246" w:name="_Toc85344750"/>
      <w:bookmarkStart w:id="247" w:name="_Toc85344769"/>
      <w:bookmarkStart w:id="248" w:name="_Toc85344781"/>
      <w:bookmarkStart w:id="249" w:name="_Toc85344786"/>
      <w:bookmarkStart w:id="250" w:name="_Toc85344788"/>
      <w:bookmarkStart w:id="251" w:name="_Toc85344790"/>
      <w:bookmarkStart w:id="252" w:name="_Toc85344793"/>
      <w:bookmarkStart w:id="253" w:name="_Toc85344811"/>
      <w:bookmarkStart w:id="254" w:name="_Toc85344825"/>
      <w:bookmarkStart w:id="255" w:name="_Toc85344836"/>
      <w:bookmarkStart w:id="256" w:name="_Toc85344865"/>
      <w:bookmarkStart w:id="257" w:name="_Toc85344866"/>
      <w:bookmarkStart w:id="258" w:name="_Toc85344880"/>
      <w:bookmarkStart w:id="259" w:name="_Toc85344884"/>
      <w:bookmarkStart w:id="260" w:name="_Toc85344888"/>
      <w:bookmarkStart w:id="261" w:name="_Toc85344892"/>
      <w:bookmarkStart w:id="262" w:name="_Toc85344900"/>
      <w:bookmarkStart w:id="263" w:name="_Toc85344904"/>
      <w:bookmarkStart w:id="264" w:name="_Toc85344908"/>
      <w:bookmarkStart w:id="265" w:name="_Toc85344916"/>
      <w:bookmarkStart w:id="266" w:name="_Toc85344924"/>
      <w:bookmarkStart w:id="267" w:name="_Toc85344932"/>
      <w:bookmarkStart w:id="268" w:name="_Toc400523816"/>
      <w:bookmarkStart w:id="269" w:name="_Toc424050119"/>
      <w:bookmarkStart w:id="270" w:name="_Toc463338538"/>
      <w:bookmarkStart w:id="271" w:name="_Toc32407822"/>
      <w:bookmarkStart w:id="272" w:name="_Toc127236462"/>
      <w:bookmarkStart w:id="273" w:name="_Toc1197433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Introduction</w:t>
      </w:r>
      <w:bookmarkEnd w:id="268"/>
      <w:bookmarkEnd w:id="269"/>
      <w:bookmarkEnd w:id="270"/>
      <w:bookmarkEnd w:id="271"/>
    </w:p>
    <w:p w14:paraId="76AE5A2F" w14:textId="25E98395"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r w:rsidR="00DF6CE2">
        <w:rPr>
          <w:szCs w:val="21"/>
        </w:rPr>
        <w:t>2020</w:t>
      </w:r>
      <w:r w:rsidR="00C01286">
        <w:rPr>
          <w:szCs w:val="21"/>
        </w:rPr>
        <w:t xml:space="preserve"> RTP Scope and Process document captures the scope for planning studies conducted as part of the </w:t>
      </w:r>
      <w:r w:rsidR="00683CE0">
        <w:rPr>
          <w:szCs w:val="21"/>
        </w:rPr>
        <w:t>20</w:t>
      </w:r>
      <w:r w:rsidR="00DF6CE2">
        <w:rPr>
          <w:szCs w:val="21"/>
        </w:rPr>
        <w:t>20</w:t>
      </w:r>
      <w:r w:rsidR="00C01286">
        <w:rPr>
          <w:szCs w:val="21"/>
        </w:rPr>
        <w:t xml:space="preserve"> RTP. This document also briefly describes the process and various deliverables applicable for </w:t>
      </w:r>
      <w:r w:rsidR="00EC6E9F">
        <w:rPr>
          <w:szCs w:val="21"/>
        </w:rPr>
        <w:t xml:space="preserve">the </w:t>
      </w:r>
      <w:r w:rsidR="00683CE0">
        <w:rPr>
          <w:szCs w:val="21"/>
        </w:rPr>
        <w:t>20</w:t>
      </w:r>
      <w:r w:rsidR="00DF6CE2">
        <w:rPr>
          <w:szCs w:val="21"/>
        </w:rPr>
        <w:t>20</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74" w:name="_Toc400523817"/>
      <w:bookmarkStart w:id="275" w:name="_Toc424050120"/>
      <w:bookmarkStart w:id="276" w:name="_Toc463338539"/>
      <w:bookmarkStart w:id="277" w:name="_Toc32407823"/>
      <w:r>
        <w:t>Scope</w:t>
      </w:r>
      <w:bookmarkEnd w:id="274"/>
      <w:bookmarkEnd w:id="275"/>
      <w:bookmarkEnd w:id="276"/>
      <w:bookmarkEnd w:id="277"/>
    </w:p>
    <w:p w14:paraId="79B9AEB4" w14:textId="7867880D" w:rsidR="004842F0" w:rsidRDefault="004842F0" w:rsidP="004842F0">
      <w:pPr>
        <w:jc w:val="both"/>
      </w:pPr>
      <w:r>
        <w:t xml:space="preserve">The </w:t>
      </w:r>
      <w:r w:rsidR="00683CE0">
        <w:t>20</w:t>
      </w:r>
      <w:r w:rsidR="00DF6CE2">
        <w:t>20</w:t>
      </w:r>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4</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37034E9" w14:textId="77777777" w:rsidR="004842F0" w:rsidRDefault="004842F0" w:rsidP="004842F0">
      <w:pPr>
        <w:jc w:val="both"/>
      </w:pPr>
    </w:p>
    <w:p w14:paraId="62AAC2DB" w14:textId="589536EF" w:rsidR="004842F0" w:rsidRDefault="004842F0" w:rsidP="004842F0">
      <w:pPr>
        <w:jc w:val="both"/>
      </w:pPr>
      <w:r>
        <w:t xml:space="preserve">The </w:t>
      </w:r>
      <w:r w:rsidR="00DF6CE2">
        <w:t>2020</w:t>
      </w:r>
      <w:r>
        <w:t xml:space="preserve"> RTP will study the following reliability cases.</w:t>
      </w:r>
    </w:p>
    <w:p w14:paraId="4C024132" w14:textId="3BC7B7CA"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DF6CE2">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F6CE2">
        <w:rPr>
          <w:rFonts w:ascii="Arial" w:eastAsia="Times New Roman" w:hAnsi="Arial"/>
          <w:color w:val="5B6770" w:themeColor="text2"/>
        </w:rPr>
        <w:t>5</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DF6CE2">
        <w:rPr>
          <w:rFonts w:ascii="Arial" w:eastAsia="Times New Roman" w:hAnsi="Arial"/>
          <w:color w:val="5B6770" w:themeColor="text2"/>
        </w:rPr>
        <w:t>6</w:t>
      </w:r>
      <w:r w:rsidRPr="002A5566">
        <w:rPr>
          <w:rFonts w:ascii="Arial" w:eastAsia="Times New Roman" w:hAnsi="Arial"/>
          <w:color w:val="5B6770" w:themeColor="text2"/>
        </w:rPr>
        <w:t>.</w:t>
      </w:r>
    </w:p>
    <w:p w14:paraId="0D8BFBC0" w14:textId="4CE6FB7F"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w:t>
      </w:r>
    </w:p>
    <w:p w14:paraId="4E45AD65" w14:textId="298F09DB"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DF6CE2">
        <w:rPr>
          <w:rFonts w:ascii="Arial" w:eastAsia="Times New Roman" w:hAnsi="Arial"/>
          <w:color w:val="5B6770" w:themeColor="text2"/>
        </w:rPr>
        <w:t>2</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DF6CE2">
        <w:rPr>
          <w:rFonts w:ascii="Arial" w:eastAsia="Times New Roman" w:hAnsi="Arial"/>
          <w:color w:val="5B6770" w:themeColor="text2"/>
        </w:rPr>
        <w:t>5</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DF6CE2">
        <w:rPr>
          <w:rFonts w:ascii="Arial" w:eastAsia="Times New Roman" w:hAnsi="Arial"/>
          <w:color w:val="5B6770" w:themeColor="text2"/>
        </w:rPr>
        <w:t>3</w:t>
      </w:r>
      <w:r w:rsidRPr="002A5566">
        <w:rPr>
          <w:rFonts w:ascii="Arial" w:eastAsia="Times New Roman" w:hAnsi="Arial"/>
          <w:color w:val="5B6770" w:themeColor="text2"/>
        </w:rPr>
        <w:t xml:space="preserve"> minimum load.</w:t>
      </w:r>
    </w:p>
    <w:p w14:paraId="7A7AC338" w14:textId="39FAE361" w:rsidR="00FC7202" w:rsidRDefault="00FC7202" w:rsidP="004842F0">
      <w:pPr>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SSC study region: South and South Central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4842F0">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36DB4F63" w:rsidR="004842F0" w:rsidRDefault="004842F0" w:rsidP="004842F0">
      <w:pPr>
        <w:jc w:val="both"/>
      </w:pPr>
      <w:r>
        <w:t xml:space="preserve">The </w:t>
      </w:r>
      <w:r w:rsidR="00683CE0">
        <w:t>20</w:t>
      </w:r>
      <w:r w:rsidR="007E7A7A">
        <w:t>20</w:t>
      </w:r>
      <w:r>
        <w:t xml:space="preserve"> RTP will also identify transmission projects that meet the ERCOT economic planning criteria as stated in </w:t>
      </w:r>
      <w:r w:rsidR="00FD34A1">
        <w:t xml:space="preserve">Nodal </w:t>
      </w:r>
      <w:r>
        <w:t>Protocol</w:t>
      </w:r>
      <w:r w:rsidR="00FD34A1">
        <w:t>s</w:t>
      </w:r>
      <w:r>
        <w:t xml:space="preserve"> Section 3.11.2. Economic analysis will be conducted for years </w:t>
      </w:r>
      <w:r w:rsidR="00683CE0">
        <w:t>202</w:t>
      </w:r>
      <w:r w:rsidR="007E7A7A">
        <w:t>2</w:t>
      </w:r>
      <w:r w:rsidR="007B5924">
        <w:t xml:space="preserve"> </w:t>
      </w:r>
      <w:r>
        <w:t xml:space="preserve">and </w:t>
      </w:r>
      <w:r w:rsidR="00683CE0">
        <w:t>202</w:t>
      </w:r>
      <w:r w:rsidR="007E7A7A">
        <w:t>5</w:t>
      </w:r>
      <w:r>
        <w:t>.</w:t>
      </w:r>
    </w:p>
    <w:p w14:paraId="15F8FEDF" w14:textId="77777777" w:rsidR="004842F0" w:rsidRDefault="004842F0" w:rsidP="004842F0">
      <w:pPr>
        <w:jc w:val="both"/>
      </w:pPr>
    </w:p>
    <w:p w14:paraId="0C5672BA" w14:textId="1CA02BF5" w:rsidR="004842F0" w:rsidRDefault="004842F0" w:rsidP="004842F0">
      <w:pPr>
        <w:jc w:val="both"/>
      </w:pPr>
      <w:r>
        <w:t xml:space="preserve">To the extent practicable, projects identified in the </w:t>
      </w:r>
      <w:r w:rsidR="007E7A7A">
        <w:t>2020</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lastRenderedPageBreak/>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78" w:name="_Toc400523818"/>
      <w:bookmarkStart w:id="279" w:name="_Toc424050121"/>
      <w:bookmarkStart w:id="280" w:name="_Toc463338540"/>
      <w:bookmarkStart w:id="281" w:name="_Toc32407824"/>
      <w:r>
        <w:t>Input Assumptions</w:t>
      </w:r>
      <w:bookmarkEnd w:id="278"/>
      <w:bookmarkEnd w:id="279"/>
      <w:bookmarkEnd w:id="280"/>
      <w:bookmarkEnd w:id="281"/>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2" w:name="_Toc462389091"/>
      <w:bookmarkStart w:id="283" w:name="_Toc463332368"/>
      <w:bookmarkStart w:id="284" w:name="_Toc463338541"/>
      <w:bookmarkStart w:id="285" w:name="_Toc509481249"/>
      <w:bookmarkStart w:id="286" w:name="_Toc509483698"/>
      <w:bookmarkStart w:id="287" w:name="_Toc530130327"/>
      <w:bookmarkStart w:id="288" w:name="_Toc531009561"/>
      <w:bookmarkStart w:id="289" w:name="_Toc24384081"/>
      <w:bookmarkStart w:id="290" w:name="_Toc25755335"/>
      <w:bookmarkStart w:id="291" w:name="_Toc26187251"/>
      <w:bookmarkStart w:id="292" w:name="_Toc26543093"/>
      <w:bookmarkStart w:id="293" w:name="_Toc27123017"/>
      <w:bookmarkStart w:id="294" w:name="_Toc27123345"/>
      <w:bookmarkStart w:id="295" w:name="_Toc32399506"/>
      <w:bookmarkStart w:id="296" w:name="_Toc32400376"/>
      <w:bookmarkStart w:id="297" w:name="_Toc3240782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8" w:name="_Toc462389092"/>
      <w:bookmarkStart w:id="299" w:name="_Toc463332369"/>
      <w:bookmarkStart w:id="300" w:name="_Toc463338542"/>
      <w:bookmarkStart w:id="301" w:name="_Toc509481250"/>
      <w:bookmarkStart w:id="302" w:name="_Toc509483699"/>
      <w:bookmarkStart w:id="303" w:name="_Toc530130328"/>
      <w:bookmarkStart w:id="304" w:name="_Toc531009562"/>
      <w:bookmarkStart w:id="305" w:name="_Toc24384082"/>
      <w:bookmarkStart w:id="306" w:name="_Toc25755336"/>
      <w:bookmarkStart w:id="307" w:name="_Toc26187252"/>
      <w:bookmarkStart w:id="308" w:name="_Toc26543094"/>
      <w:bookmarkStart w:id="309" w:name="_Toc27123018"/>
      <w:bookmarkStart w:id="310" w:name="_Toc27123346"/>
      <w:bookmarkStart w:id="311" w:name="_Toc32399507"/>
      <w:bookmarkStart w:id="312" w:name="_Toc32400377"/>
      <w:bookmarkStart w:id="313" w:name="_Toc3240782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14" w:name="_Toc462389093"/>
      <w:bookmarkStart w:id="315" w:name="_Toc463332370"/>
      <w:bookmarkStart w:id="316" w:name="_Toc463338543"/>
      <w:bookmarkStart w:id="317" w:name="_Toc509481251"/>
      <w:bookmarkStart w:id="318" w:name="_Toc509483700"/>
      <w:bookmarkStart w:id="319" w:name="_Toc530130329"/>
      <w:bookmarkStart w:id="320" w:name="_Toc531009563"/>
      <w:bookmarkStart w:id="321" w:name="_Toc24384083"/>
      <w:bookmarkStart w:id="322" w:name="_Toc25755337"/>
      <w:bookmarkStart w:id="323" w:name="_Toc26187253"/>
      <w:bookmarkStart w:id="324" w:name="_Toc26543095"/>
      <w:bookmarkStart w:id="325" w:name="_Toc27123019"/>
      <w:bookmarkStart w:id="326" w:name="_Toc27123347"/>
      <w:bookmarkStart w:id="327" w:name="_Toc32399508"/>
      <w:bookmarkStart w:id="328" w:name="_Toc32400378"/>
      <w:bookmarkStart w:id="329" w:name="_Toc3240782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5CC2D6C" w14:textId="6613F999"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The actual values used for the </w:t>
      </w:r>
      <w:r w:rsidR="000B5741">
        <w:t>20</w:t>
      </w:r>
      <w:r w:rsidR="007E7A7A">
        <w:t>20</w:t>
      </w:r>
      <w:r w:rsidR="000B5741">
        <w:t xml:space="preserve"> </w:t>
      </w:r>
      <w:r w:rsidR="009C0CA7">
        <w:t>RTP can be found in the addendum which will be updated through</w:t>
      </w:r>
      <w:r w:rsidR="00FD34A1">
        <w:t>out</w:t>
      </w:r>
      <w:r w:rsidR="009C0CA7">
        <w:t xml:space="preserve">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30" w:name="_Toc463338544"/>
      <w:bookmarkStart w:id="331" w:name="_Toc32407828"/>
      <w:r>
        <w:t>Transmission Topology</w:t>
      </w:r>
      <w:bookmarkEnd w:id="330"/>
      <w:bookmarkEnd w:id="331"/>
    </w:p>
    <w:p w14:paraId="55D8E532" w14:textId="77777777" w:rsidR="009C0CA7" w:rsidRDefault="009C0CA7" w:rsidP="009C0CA7">
      <w:pPr>
        <w:pStyle w:val="Heading3"/>
        <w:numPr>
          <w:ilvl w:val="2"/>
          <w:numId w:val="23"/>
        </w:numPr>
      </w:pPr>
      <w:bookmarkStart w:id="332" w:name="_Toc463338545"/>
      <w:bookmarkStart w:id="333" w:name="_Toc32407829"/>
      <w:r>
        <w:t>Start Cases</w:t>
      </w:r>
      <w:bookmarkEnd w:id="332"/>
      <w:bookmarkEnd w:id="333"/>
    </w:p>
    <w:p w14:paraId="7CDD907E" w14:textId="5203D083" w:rsidR="009C0CA7" w:rsidRDefault="009C0CA7" w:rsidP="009C0CA7">
      <w:pPr>
        <w:jc w:val="both"/>
      </w:pPr>
      <w:r>
        <w:t>The Steady State Working Group (SSWG)</w:t>
      </w:r>
      <w:r w:rsidDel="00F86C59">
        <w:t xml:space="preserve"> </w:t>
      </w:r>
      <w:r>
        <w:t xml:space="preserve">summer peak cases for the years </w:t>
      </w:r>
      <w:r w:rsidR="00683CE0">
        <w:t>202</w:t>
      </w:r>
      <w:r w:rsidR="007E7A7A">
        <w:t>2</w:t>
      </w:r>
      <w:r>
        <w:t xml:space="preserve">, </w:t>
      </w:r>
      <w:r w:rsidR="009F098E">
        <w:t>202</w:t>
      </w:r>
      <w:r w:rsidR="007E7A7A">
        <w:t>3</w:t>
      </w:r>
      <w:r>
        <w:t xml:space="preserve">, </w:t>
      </w:r>
      <w:r w:rsidR="00683CE0">
        <w:t>202</w:t>
      </w:r>
      <w:r w:rsidR="007E7A7A">
        <w:t>5</w:t>
      </w:r>
      <w:r>
        <w:t xml:space="preserve">, and </w:t>
      </w:r>
      <w:r w:rsidR="00683CE0">
        <w:t>202</w:t>
      </w:r>
      <w:r w:rsidR="007E7A7A">
        <w:t>6</w:t>
      </w:r>
      <w:r>
        <w:t xml:space="preserve"> will be used as start cases for reliability analysis. The SSWG minimum load case for the year </w:t>
      </w:r>
      <w:r w:rsidR="00683CE0">
        <w:t>202</w:t>
      </w:r>
      <w:r w:rsidR="007E7A7A">
        <w:t>3</w:t>
      </w:r>
      <w:r>
        <w:t xml:space="preserve"> will be used as the off-peak start case. </w:t>
      </w:r>
    </w:p>
    <w:p w14:paraId="5AFD301A" w14:textId="77777777" w:rsidR="009C0CA7" w:rsidRDefault="009C0CA7" w:rsidP="009C0CA7">
      <w:pPr>
        <w:pStyle w:val="Heading3"/>
        <w:numPr>
          <w:ilvl w:val="2"/>
          <w:numId w:val="23"/>
        </w:numPr>
      </w:pPr>
      <w:bookmarkStart w:id="334" w:name="_Toc400523820"/>
      <w:bookmarkStart w:id="335" w:name="_Toc424050123"/>
      <w:bookmarkStart w:id="336" w:name="_Toc463338546"/>
      <w:bookmarkStart w:id="337" w:name="_Toc32407830"/>
      <w:r>
        <w:t>RPG Approved Projects</w:t>
      </w:r>
      <w:bookmarkEnd w:id="334"/>
      <w:bookmarkEnd w:id="335"/>
      <w:bookmarkEnd w:id="336"/>
      <w:bookmarkEnd w:id="337"/>
    </w:p>
    <w:p w14:paraId="3E2B38E0" w14:textId="275B5500"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38" w:name="_Toc400523821"/>
      <w:bookmarkStart w:id="339" w:name="_Toc424050124"/>
      <w:bookmarkStart w:id="340" w:name="_Toc463338547"/>
      <w:bookmarkStart w:id="341" w:name="_Toc32407831"/>
      <w:r>
        <w:t>Transmission and Generation Outages</w:t>
      </w:r>
      <w:bookmarkEnd w:id="338"/>
      <w:bookmarkEnd w:id="339"/>
      <w:bookmarkEnd w:id="340"/>
      <w:bookmarkEnd w:id="341"/>
    </w:p>
    <w:p w14:paraId="5F518432" w14:textId="2AB06100" w:rsidR="009C0CA7" w:rsidRPr="009378F7"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ith </w:t>
      </w:r>
      <w:r w:rsidR="00FD34A1">
        <w:t xml:space="preserve">a </w:t>
      </w:r>
      <w:r w:rsidR="009C0CA7">
        <w:t xml:space="preserve">duration of at least six months </w:t>
      </w:r>
      <w:r>
        <w:t>in addition to outages already</w:t>
      </w:r>
      <w:r w:rsidR="009C0CA7">
        <w:t xml:space="preserve"> modeled in the SSWG base cases. </w:t>
      </w:r>
      <w:r w:rsidR="00161E4F">
        <w:t>In addition, ERCOT will send out a Market Notice to collect known</w:t>
      </w:r>
      <w:r w:rsidR="00AB7713">
        <w:t xml:space="preserve"> </w:t>
      </w:r>
      <w:r w:rsidR="00FD34A1">
        <w:t>long-</w:t>
      </w:r>
      <w:r w:rsidR="00AB7713">
        <w:t>term</w:t>
      </w:r>
      <w:r w:rsidR="00161E4F">
        <w:t xml:space="preserve"> outages with a duration of at least six months</w:t>
      </w:r>
      <w:r w:rsidR="00AB7713">
        <w:t xml:space="preserve"> or longer</w:t>
      </w:r>
      <w:r w:rsidR="00161E4F">
        <w:t xml:space="preserve">. Those outages will be incorporated </w:t>
      </w:r>
      <w:r w:rsidR="00A742B8">
        <w:t>in</w:t>
      </w:r>
      <w:r w:rsidR="00161E4F">
        <w:t>to the summer peak/off-peak cases accordingly.</w:t>
      </w:r>
      <w:r w:rsidR="00C130C7">
        <w:t xml:space="preserve"> T</w:t>
      </w:r>
      <w:r w:rsidR="009C0CA7">
        <w:t>he list of generator outages will include the mothballed units as documented in the current Capacit</w:t>
      </w:r>
      <w:r w:rsidR="00C130C7">
        <w:t xml:space="preserve">y, Demand, and Reserves report. </w:t>
      </w:r>
      <w:r w:rsidR="009C0CA7">
        <w:t xml:space="preserve">Outages on seasonally mothballed units will </w:t>
      </w:r>
      <w:r w:rsidR="008D53AC">
        <w:t xml:space="preserve">also </w:t>
      </w:r>
      <w:r w:rsidR="009C0CA7">
        <w:t xml:space="preserve">be included in the analysis of the </w:t>
      </w:r>
      <w:r w:rsidR="008D53AC">
        <w:t>appropriate</w:t>
      </w:r>
      <w:r w:rsidR="009C0CA7">
        <w:t xml:space="preserve"> study case. </w:t>
      </w:r>
      <w:ins w:id="342" w:author="ERCOT" w:date="2020-10-09T17:20:00Z">
        <w:r w:rsidR="00B7317F" w:rsidRPr="009378F7">
          <w:t>If issues or conflicts with planned outages are identified (IRO-017 R4), ERCOT will work with the affected TPs to jointly develop Corrective Action Plans (CAPs).</w:t>
        </w:r>
      </w:ins>
    </w:p>
    <w:p w14:paraId="554949FB" w14:textId="77777777" w:rsidR="009C0CA7" w:rsidRDefault="009C0CA7" w:rsidP="009C0CA7">
      <w:pPr>
        <w:pStyle w:val="Heading3"/>
        <w:numPr>
          <w:ilvl w:val="2"/>
          <w:numId w:val="23"/>
        </w:numPr>
      </w:pPr>
      <w:bookmarkStart w:id="343" w:name="_Toc400523822"/>
      <w:bookmarkStart w:id="344" w:name="_Toc424050125"/>
      <w:bookmarkStart w:id="345" w:name="_Toc463338548"/>
      <w:bookmarkStart w:id="346" w:name="_Toc32407832"/>
      <w:r>
        <w:t>FACTS Devices</w:t>
      </w:r>
      <w:bookmarkEnd w:id="343"/>
      <w:bookmarkEnd w:id="344"/>
      <w:bookmarkEnd w:id="345"/>
      <w:bookmarkEnd w:id="346"/>
    </w:p>
    <w:p w14:paraId="77A7F786" w14:textId="4A856B57"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 xml:space="preserve">will be turned off for the RTP analysis since they are not expected to contribute </w:t>
      </w:r>
      <w:r w:rsidR="00FD34A1">
        <w:t xml:space="preserve">to voltage support </w:t>
      </w:r>
      <w:r w:rsidR="00B72C8E">
        <w:t>under</w:t>
      </w:r>
      <w:r w:rsidR="00B72C8E" w:rsidRPr="00475D40">
        <w:t xml:space="preserve"> </w:t>
      </w:r>
      <w:r w:rsidRPr="00475D40">
        <w:t>steady-state system conditions</w:t>
      </w:r>
      <w:r>
        <w:t>.</w:t>
      </w:r>
    </w:p>
    <w:p w14:paraId="01CFCB9D" w14:textId="77777777" w:rsidR="009C0CA7" w:rsidRDefault="009C0CA7" w:rsidP="009C0CA7">
      <w:pPr>
        <w:pStyle w:val="Heading3"/>
        <w:numPr>
          <w:ilvl w:val="2"/>
          <w:numId w:val="23"/>
        </w:numPr>
      </w:pPr>
      <w:bookmarkStart w:id="347" w:name="_Toc400523823"/>
      <w:bookmarkStart w:id="348" w:name="_Toc424050126"/>
      <w:bookmarkStart w:id="349" w:name="_Toc463338549"/>
      <w:bookmarkStart w:id="350" w:name="_Toc32407833"/>
      <w:r>
        <w:lastRenderedPageBreak/>
        <w:t>Ratings and Interface Limits</w:t>
      </w:r>
      <w:bookmarkEnd w:id="347"/>
      <w:bookmarkEnd w:id="348"/>
      <w:bookmarkEnd w:id="349"/>
      <w:bookmarkEnd w:id="350"/>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79466C5C" w14:textId="6A2E763E" w:rsidR="00CD1A88" w:rsidRDefault="009C0CA7" w:rsidP="00D12AD1">
      <w:pPr>
        <w:spacing w:before="120"/>
        <w:jc w:val="both"/>
        <w:rPr>
          <w:szCs w:val="21"/>
        </w:rPr>
      </w:pPr>
      <w:r w:rsidRPr="008D53AC">
        <w:t xml:space="preserve">Requirement 3.3.1 of TPL-001-4 requires automatic tripping of elements where relay </w:t>
      </w:r>
      <w:proofErr w:type="spellStart"/>
      <w:r w:rsidRPr="008D53AC">
        <w:t>loadability</w:t>
      </w:r>
      <w:proofErr w:type="spellEnd"/>
      <w:r w:rsidRPr="008D53AC">
        <w:t xml:space="preserve"> limits are exceeded. These trip settings are collected from TPs via the SSWG process. If such ratings are not available from the TPs</w:t>
      </w:r>
      <w:r w:rsidR="008D32B7">
        <w:t>, or the ratings are lower than the emergency rating of the equipment</w:t>
      </w:r>
      <w:r w:rsidRPr="008D53AC">
        <w:t xml:space="preserve">, a default limit will be used. This default limit </w:t>
      </w:r>
      <w:r w:rsidRPr="008D53AC">
        <w:rPr>
          <w:szCs w:val="21"/>
        </w:rPr>
        <w:t>is determined to be the lower of</w:t>
      </w:r>
      <w:r w:rsidR="00CD1A88">
        <w:rPr>
          <w:szCs w:val="21"/>
        </w:rPr>
        <w:t>:</w:t>
      </w:r>
      <w:r w:rsidRPr="008D53AC">
        <w:rPr>
          <w:szCs w:val="21"/>
        </w:rPr>
        <w:t xml:space="preserve"> </w:t>
      </w:r>
    </w:p>
    <w:p w14:paraId="3C37BE46" w14:textId="3EACBFBB" w:rsidR="00CD1A88" w:rsidRPr="00C130C7" w:rsidRDefault="009C0CA7" w:rsidP="00C130C7">
      <w:pPr>
        <w:pStyle w:val="ListParagraph"/>
        <w:numPr>
          <w:ilvl w:val="0"/>
          <w:numId w:val="39"/>
        </w:numPr>
        <w:spacing w:before="120"/>
        <w:jc w:val="both"/>
        <w:rPr>
          <w:rFonts w:cs="Arial"/>
          <w:color w:val="5B6770" w:themeColor="text2"/>
          <w:szCs w:val="21"/>
        </w:rPr>
      </w:pPr>
      <w:r w:rsidRPr="00C130C7">
        <w:rPr>
          <w:rFonts w:ascii="Arial" w:hAnsi="Arial" w:cs="Arial"/>
          <w:color w:val="5B6770" w:themeColor="text2"/>
          <w:szCs w:val="21"/>
        </w:rPr>
        <w:t>115% of the emergency rating</w:t>
      </w:r>
      <w:r w:rsidR="00FD34A1" w:rsidRPr="00C130C7">
        <w:rPr>
          <w:rFonts w:ascii="Arial" w:hAnsi="Arial" w:cs="Arial"/>
          <w:color w:val="5B6770" w:themeColor="text2"/>
          <w:szCs w:val="21"/>
        </w:rPr>
        <w:t xml:space="preserve"> of the equipment</w:t>
      </w:r>
      <w:r w:rsidR="00CD1A88" w:rsidRPr="00C130C7">
        <w:rPr>
          <w:rFonts w:ascii="Arial" w:hAnsi="Arial" w:cs="Arial"/>
          <w:color w:val="5B6770" w:themeColor="text2"/>
          <w:szCs w:val="21"/>
        </w:rPr>
        <w:t>;</w:t>
      </w:r>
      <w:r w:rsidRPr="00C130C7">
        <w:rPr>
          <w:rFonts w:ascii="Arial" w:hAnsi="Arial" w:cs="Arial"/>
          <w:color w:val="5B6770" w:themeColor="text2"/>
          <w:szCs w:val="21"/>
        </w:rPr>
        <w:t xml:space="preserve"> </w:t>
      </w:r>
      <w:r w:rsidR="00FD34A1" w:rsidRPr="00C130C7">
        <w:rPr>
          <w:rFonts w:ascii="Arial" w:hAnsi="Arial" w:cs="Arial"/>
          <w:color w:val="5B6770" w:themeColor="text2"/>
          <w:szCs w:val="21"/>
        </w:rPr>
        <w:t>or</w:t>
      </w:r>
    </w:p>
    <w:p w14:paraId="0A611E41" w14:textId="044443E7" w:rsidR="00CD1A88" w:rsidRPr="00C130C7" w:rsidRDefault="009C0CA7" w:rsidP="00C130C7">
      <w:pPr>
        <w:pStyle w:val="ListParagraph"/>
        <w:numPr>
          <w:ilvl w:val="0"/>
          <w:numId w:val="39"/>
        </w:numPr>
        <w:spacing w:before="120"/>
        <w:jc w:val="both"/>
        <w:rPr>
          <w:rFonts w:cs="Arial"/>
          <w:color w:val="5B6770" w:themeColor="text2"/>
          <w:szCs w:val="21"/>
        </w:rPr>
      </w:pPr>
      <w:r w:rsidRPr="00C130C7">
        <w:rPr>
          <w:rFonts w:ascii="Arial" w:hAnsi="Arial" w:cs="Arial"/>
          <w:color w:val="5B6770" w:themeColor="text2"/>
          <w:szCs w:val="21"/>
        </w:rPr>
        <w:t xml:space="preserve">150% of </w:t>
      </w:r>
      <w:r w:rsidR="00FD34A1" w:rsidRPr="00C130C7">
        <w:rPr>
          <w:rFonts w:ascii="Arial" w:hAnsi="Arial" w:cs="Arial"/>
          <w:color w:val="5B6770" w:themeColor="text2"/>
          <w:szCs w:val="21"/>
        </w:rPr>
        <w:t xml:space="preserve">the </w:t>
      </w:r>
      <w:r w:rsidRPr="00C130C7">
        <w:rPr>
          <w:rFonts w:ascii="Arial" w:hAnsi="Arial" w:cs="Arial"/>
          <w:color w:val="5B6770" w:themeColor="text2"/>
          <w:szCs w:val="21"/>
        </w:rPr>
        <w:t>normal rating</w:t>
      </w:r>
      <w:r w:rsidR="00FD34A1" w:rsidRPr="00C130C7">
        <w:rPr>
          <w:rFonts w:ascii="Arial" w:hAnsi="Arial" w:cs="Arial"/>
          <w:color w:val="5B6770" w:themeColor="text2"/>
          <w:szCs w:val="21"/>
        </w:rPr>
        <w:t xml:space="preserve"> of the equipment</w:t>
      </w:r>
      <w:r w:rsidRPr="00C130C7">
        <w:rPr>
          <w:rFonts w:ascii="Arial" w:hAnsi="Arial" w:cs="Arial"/>
          <w:color w:val="5B6770" w:themeColor="text2"/>
          <w:szCs w:val="21"/>
        </w:rPr>
        <w:t>.</w:t>
      </w:r>
    </w:p>
    <w:p w14:paraId="5DED901E" w14:textId="235AC266"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Pr="008D53AC">
        <w:rPr>
          <w:szCs w:val="21"/>
        </w:rPr>
        <w:t>Generator Over and Under Voltage trip settings</w:t>
      </w:r>
      <w:r>
        <w:rPr>
          <w:szCs w:val="21"/>
        </w:rPr>
        <w:t xml:space="preserve"> from RARF</w:t>
      </w:r>
      <w:r w:rsidR="00FD34A1">
        <w:rPr>
          <w:szCs w:val="21"/>
        </w:rPr>
        <w:t>s</w:t>
      </w:r>
      <w:r>
        <w:rPr>
          <w:szCs w:val="21"/>
        </w:rPr>
        <w:t xml:space="preserve"> are modeled</w:t>
      </w:r>
      <w:r w:rsidR="00CD1A88">
        <w:rPr>
          <w:szCs w:val="21"/>
        </w:rPr>
        <w:t>,</w:t>
      </w:r>
      <w:r>
        <w:rPr>
          <w:szCs w:val="21"/>
        </w:rPr>
        <w:t xml:space="preserve"> when applicable.</w:t>
      </w:r>
      <w:r w:rsidR="008D32B7">
        <w:rPr>
          <w:szCs w:val="21"/>
        </w:rPr>
        <w:t xml:space="preserve"> If the Generator Over and Under Voltage trip settings are not available, default values will be used. </w:t>
      </w:r>
      <w:r w:rsidR="007C66B3">
        <w:rPr>
          <w:szCs w:val="21"/>
        </w:rPr>
        <w:t>The default values are determined as follows</w:t>
      </w:r>
      <w:r w:rsidR="00CD1A88">
        <w:rPr>
          <w:szCs w:val="21"/>
        </w:rPr>
        <w:t>:</w:t>
      </w:r>
    </w:p>
    <w:p w14:paraId="651C18E0" w14:textId="6BE07BFF"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proofErr w:type="gramStart"/>
      <w:r w:rsidR="007C66B3" w:rsidRPr="00C130C7">
        <w:rPr>
          <w:rFonts w:ascii="Arial" w:hAnsi="Arial" w:cs="Arial"/>
          <w:color w:val="5B6770" w:themeColor="text2"/>
          <w:szCs w:val="21"/>
        </w:rPr>
        <w:t>pu</w:t>
      </w:r>
      <w:proofErr w:type="spellEnd"/>
      <w:proofErr w:type="gram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Under Voltage and Over V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2B2856BA" w:rsidR="009C0CA7" w:rsidRDefault="009C0CA7" w:rsidP="00D12AD1">
      <w:pPr>
        <w:spacing w:before="120"/>
        <w:jc w:val="both"/>
      </w:pPr>
      <w:r w:rsidRPr="008D53AC">
        <w:rPr>
          <w:szCs w:val="21"/>
        </w:rPr>
        <w:t xml:space="preserve">Appropriate </w:t>
      </w:r>
      <w:del w:id="351" w:author="ERCOT" w:date="2020-10-09T17:20:00Z">
        <w:r w:rsidR="00DF189B" w:rsidRPr="009F098E">
          <w:rPr>
            <w:color w:val="595959" w:themeColor="text1" w:themeTint="A6"/>
          </w:rPr>
          <w:delText>Generic Transmission Constraint (GTC)</w:delText>
        </w:r>
      </w:del>
      <w:ins w:id="352" w:author="ERCOT" w:date="2020-10-09T17:20:00Z">
        <w:r w:rsidR="006C2DE5">
          <w:rPr>
            <w:color w:val="595959" w:themeColor="text1" w:themeTint="A6"/>
          </w:rPr>
          <w:t>stability</w:t>
        </w:r>
      </w:ins>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53" w:name="_Toc400523824"/>
      <w:bookmarkStart w:id="354" w:name="_Toc424050127"/>
      <w:bookmarkStart w:id="355" w:name="_Toc463338550"/>
      <w:bookmarkStart w:id="356" w:name="_Toc32407834"/>
      <w:r>
        <w:t>Contingency Definitions</w:t>
      </w:r>
      <w:bookmarkEnd w:id="353"/>
      <w:bookmarkEnd w:id="354"/>
      <w:bookmarkEnd w:id="355"/>
      <w:bookmarkEnd w:id="356"/>
    </w:p>
    <w:p w14:paraId="6139BA5E" w14:textId="77777777" w:rsidR="00235EB9" w:rsidRDefault="009C0CA7" w:rsidP="009C0CA7">
      <w:pPr>
        <w:jc w:val="both"/>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r w:rsidR="00E04C91">
        <w:t>2020</w:t>
      </w:r>
      <w:r>
        <w:t xml:space="preserve"> RTP. A detailed list of definitions can be found in Table 1 of NERC TPL-001-4. </w:t>
      </w:r>
      <w:r w:rsidR="00F509E8">
        <w:t>Due to air permit limitations, the loss of all give Permian Basin generators will be studied as a first level contingency in the P3 contingency analysis.</w:t>
      </w:r>
    </w:p>
    <w:p w14:paraId="2F092DD9" w14:textId="77777777" w:rsidR="00235EB9" w:rsidRDefault="00235EB9" w:rsidP="009C0CA7">
      <w:pPr>
        <w:jc w:val="both"/>
      </w:pPr>
    </w:p>
    <w:p w14:paraId="76B13EEB" w14:textId="13BC1371" w:rsidR="009C0CA7" w:rsidRDefault="00484F19" w:rsidP="009C0CA7">
      <w:pPr>
        <w:jc w:val="both"/>
      </w:pPr>
      <w:r>
        <w:lastRenderedPageBreak/>
        <w:t>The contingencies defined in ERCOT Planning Guide Section 4.1.1.2 will also be studied in the 2020 RTP with the proposed label in the following table:</w:t>
      </w:r>
    </w:p>
    <w:p w14:paraId="02CFE5BE" w14:textId="77777777" w:rsidR="00C07970" w:rsidRDefault="00C07970">
      <w:pPr>
        <w:jc w:val="center"/>
        <w:rPr>
          <w:rFonts w:asciiTheme="minorHAnsi" w:hAnsiTheme="minorHAnsi"/>
          <w:i/>
          <w:color w:val="1F497D"/>
          <w:sz w:val="21"/>
          <w:rPrChange w:id="357" w:author="ERCOT" w:date="2020-10-09T17:20:00Z">
            <w:rPr/>
          </w:rPrChange>
        </w:rPr>
        <w:pPrChange w:id="358" w:author="ERCOT" w:date="2020-10-09T17:20:00Z">
          <w:pPr>
            <w:jc w:val="both"/>
          </w:pPr>
        </w:pPrChange>
      </w:pPr>
    </w:p>
    <w:p w14:paraId="4593DACA" w14:textId="77777777" w:rsidR="00484F19" w:rsidRDefault="00484F19" w:rsidP="00484F19">
      <w:pPr>
        <w:rPr>
          <w:del w:id="359" w:author="ERCOT" w:date="2020-10-09T17:20:00Z"/>
          <w:rFonts w:ascii="Calibri" w:hAnsi="Calibri"/>
          <w:color w:val="1F497D"/>
          <w:sz w:val="22"/>
          <w:szCs w:val="22"/>
        </w:rPr>
      </w:pPr>
    </w:p>
    <w:p w14:paraId="543D5139" w14:textId="77777777" w:rsidR="00C07970" w:rsidRDefault="00C07970" w:rsidP="0074625E">
      <w:pPr>
        <w:jc w:val="center"/>
        <w:rPr>
          <w:del w:id="360" w:author="ERCOT" w:date="2020-10-09T17:20:00Z"/>
          <w:rFonts w:asciiTheme="minorHAnsi" w:hAnsiTheme="minorHAnsi" w:cstheme="minorHAnsi"/>
          <w:i/>
          <w:color w:val="1F497D"/>
          <w:sz w:val="21"/>
          <w:szCs w:val="21"/>
        </w:rPr>
      </w:pPr>
    </w:p>
    <w:p w14:paraId="13CEB0E3" w14:textId="2560D508"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1.  Generating unit;</w:t>
            </w:r>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2.  Transmission circuit;</w:t>
            </w:r>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3.  Transformer;</w:t>
            </w:r>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devic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lastRenderedPageBreak/>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3D41CE7" w14:textId="77777777" w:rsidR="00C07970" w:rsidRDefault="00C07970" w:rsidP="00C07970">
      <w:pPr>
        <w:rPr>
          <w:rFonts w:ascii="Calibri" w:eastAsiaTheme="minorHAnsi" w:hAnsi="Calibri" w:cs="Calibri"/>
          <w:color w:val="1F497D"/>
          <w:sz w:val="22"/>
          <w:szCs w:val="22"/>
        </w:rPr>
      </w:pPr>
    </w:p>
    <w:p w14:paraId="734D1D95" w14:textId="77777777" w:rsidR="00484F19" w:rsidRDefault="00484F19" w:rsidP="009C0CA7">
      <w:pPr>
        <w:jc w:val="both"/>
      </w:pPr>
    </w:p>
    <w:p w14:paraId="08C7B436" w14:textId="4EA268C8" w:rsidR="009C0CA7" w:rsidRPr="00EB7DA5" w:rsidRDefault="009C0CA7" w:rsidP="009C0CA7">
      <w:pPr>
        <w:pStyle w:val="Heading2"/>
        <w:numPr>
          <w:ilvl w:val="1"/>
          <w:numId w:val="23"/>
        </w:numPr>
      </w:pPr>
      <w:bookmarkStart w:id="361" w:name="_Toc400523825"/>
      <w:bookmarkStart w:id="362" w:name="_Toc424050128"/>
      <w:bookmarkStart w:id="363" w:name="_Toc463338551"/>
      <w:bookmarkStart w:id="364" w:name="_Toc32407835"/>
      <w:r w:rsidRPr="001623AD">
        <w:t>Genera</w:t>
      </w:r>
      <w:bookmarkEnd w:id="361"/>
      <w:bookmarkEnd w:id="362"/>
      <w:bookmarkEnd w:id="363"/>
      <w:r w:rsidR="00B873AB">
        <w:t>tion</w:t>
      </w:r>
      <w:bookmarkEnd w:id="364"/>
    </w:p>
    <w:p w14:paraId="70593263" w14:textId="77777777" w:rsidR="009C0CA7" w:rsidRDefault="009C0CA7" w:rsidP="009C0CA7">
      <w:pPr>
        <w:pStyle w:val="Heading3"/>
        <w:numPr>
          <w:ilvl w:val="2"/>
          <w:numId w:val="23"/>
        </w:numPr>
      </w:pPr>
      <w:bookmarkStart w:id="365" w:name="_Toc400523826"/>
      <w:bookmarkStart w:id="366" w:name="_Toc424050129"/>
      <w:bookmarkStart w:id="367" w:name="_Toc463338552"/>
      <w:bookmarkStart w:id="368" w:name="_Toc32407836"/>
      <w:r>
        <w:t xml:space="preserve">Generation </w:t>
      </w:r>
      <w:r w:rsidRPr="001623AD">
        <w:t>Additions</w:t>
      </w:r>
      <w:r>
        <w:t xml:space="preserve"> and Retirements</w:t>
      </w:r>
      <w:bookmarkEnd w:id="365"/>
      <w:bookmarkEnd w:id="366"/>
      <w:bookmarkEnd w:id="367"/>
      <w:bookmarkEnd w:id="368"/>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C130C7">
      <w:pPr>
        <w:spacing w:before="24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77777777" w:rsidR="009C0CA7" w:rsidRDefault="009C0CA7" w:rsidP="002A5566">
      <w:pPr>
        <w:pStyle w:val="Heading3"/>
        <w:numPr>
          <w:ilvl w:val="2"/>
          <w:numId w:val="23"/>
        </w:numPr>
      </w:pPr>
      <w:bookmarkStart w:id="369" w:name="_Toc400523827"/>
      <w:bookmarkStart w:id="370" w:name="_Toc424050130"/>
      <w:bookmarkStart w:id="371" w:name="_Toc463338553"/>
      <w:bookmarkStart w:id="372" w:name="_Toc32407837"/>
      <w:r>
        <w:t>Renewable Generation Dispatch</w:t>
      </w:r>
      <w:bookmarkEnd w:id="369"/>
      <w:bookmarkEnd w:id="370"/>
      <w:bookmarkEnd w:id="371"/>
      <w:bookmarkEnd w:id="372"/>
    </w:p>
    <w:p w14:paraId="36A16FBC" w14:textId="4F61C961"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del w:id="373" w:author="ERCOT" w:date="2020-10-09T17:20:00Z">
        <w:r w:rsidR="00384001">
          <w:delText>vendor-</w:delText>
        </w:r>
        <w:r>
          <w:delText xml:space="preserve">supplied </w:delText>
        </w:r>
        <w:r w:rsidRPr="00EC299B">
          <w:delText>profile</w:delText>
        </w:r>
        <w:r>
          <w:delText>s sampled for</w:delText>
        </w:r>
      </w:del>
      <w:ins w:id="374" w:author="ERCOT" w:date="2020-10-09T17:20:00Z">
        <w:r w:rsidR="0088683F">
          <w:t>the</w:t>
        </w:r>
      </w:ins>
      <w:r w:rsidR="0088683F">
        <w:t xml:space="preserve"> historical </w:t>
      </w:r>
      <w:ins w:id="375" w:author="ERCOT" w:date="2020-10-09T17:20:00Z">
        <w:r w:rsidR="0088683F">
          <w:t xml:space="preserve">wind resource data during </w:t>
        </w:r>
      </w:ins>
      <w:r w:rsidR="0088683F">
        <w:t>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Hydro Unit Capacity </w:t>
      </w:r>
      <w:r w:rsidR="007214DF">
        <w:t>and the Solar Unit C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lastRenderedPageBreak/>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1E0084B"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376" w:name="_Toc400523828"/>
      <w:bookmarkStart w:id="377" w:name="_Toc424050131"/>
      <w:bookmarkStart w:id="378" w:name="_Toc463338554"/>
      <w:bookmarkStart w:id="379" w:name="_Toc32407838"/>
      <w:r>
        <w:t xml:space="preserve">Switchable Generation and </w:t>
      </w:r>
      <w:bookmarkEnd w:id="376"/>
      <w:r>
        <w:t>Exceptions</w:t>
      </w:r>
      <w:bookmarkEnd w:id="377"/>
      <w:bookmarkEnd w:id="378"/>
      <w:bookmarkEnd w:id="379"/>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380" w:name="_Toc400523829"/>
      <w:bookmarkStart w:id="381" w:name="_Toc424050132"/>
      <w:bookmarkStart w:id="382" w:name="_Toc463338555"/>
      <w:bookmarkStart w:id="383" w:name="_Toc32407839"/>
      <w:r>
        <w:t>DC Ties</w:t>
      </w:r>
      <w:bookmarkEnd w:id="380"/>
      <w:bookmarkEnd w:id="381"/>
      <w:bookmarkEnd w:id="382"/>
      <w:bookmarkEnd w:id="383"/>
    </w:p>
    <w:p w14:paraId="1E2E4C0F" w14:textId="4D73BE2B" w:rsidR="009C0CA7" w:rsidRPr="009F098E" w:rsidRDefault="009C0CA7" w:rsidP="009C0CA7">
      <w:pPr>
        <w:jc w:val="both"/>
      </w:pPr>
      <w:r w:rsidRPr="009F098E">
        <w:t>All of the existing DC ties</w:t>
      </w:r>
      <w:r w:rsidR="00046A7D">
        <w:t>,</w:t>
      </w:r>
      <w:r w:rsidRPr="009F098E">
        <w:t xml:space="preserve"> including those connecting to the </w:t>
      </w:r>
      <w:proofErr w:type="spellStart"/>
      <w:r w:rsidRPr="009F098E">
        <w:rPr>
          <w:i/>
          <w:iCs/>
        </w:rPr>
        <w:t>Comisión</w:t>
      </w:r>
      <w:proofErr w:type="spellEnd"/>
      <w:r w:rsidRPr="009F098E">
        <w:rPr>
          <w:i/>
          <w:iCs/>
        </w:rPr>
        <w:t xml:space="preserve"> Federal de </w:t>
      </w:r>
      <w:proofErr w:type="spellStart"/>
      <w:r w:rsidRPr="009F098E">
        <w:rPr>
          <w:i/>
          <w:iCs/>
        </w:rPr>
        <w:t>Electricidad</w:t>
      </w:r>
      <w:proofErr w:type="spellEnd"/>
      <w:r w:rsidRPr="009F098E">
        <w:rPr>
          <w:i/>
          <w:iCs/>
        </w:rPr>
        <w:t xml:space="preserve">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384" w:name="_Toc400523830"/>
      <w:bookmarkStart w:id="385" w:name="_Toc424050133"/>
      <w:bookmarkStart w:id="386" w:name="_Toc463338556"/>
      <w:bookmarkStart w:id="387" w:name="_Toc32407840"/>
      <w:r>
        <w:t>Reserve Requirements</w:t>
      </w:r>
      <w:bookmarkEnd w:id="384"/>
      <w:bookmarkEnd w:id="385"/>
      <w:bookmarkEnd w:id="386"/>
      <w:bookmarkEnd w:id="387"/>
    </w:p>
    <w:p w14:paraId="40ABB5F8" w14:textId="6C534C23" w:rsidR="009C0CA7" w:rsidRPr="009F098E" w:rsidRDefault="009C0CA7" w:rsidP="009C0CA7">
      <w:pPr>
        <w:jc w:val="both"/>
      </w:pPr>
      <w:r w:rsidRPr="009F098E">
        <w:t xml:space="preserve">The reserve requirements in RTP reliability and economic analysis will be based on a review of ERCOT’s ancillary services 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388" w:name="_Toc400523831"/>
      <w:bookmarkStart w:id="389" w:name="_Toc424050134"/>
      <w:bookmarkStart w:id="390" w:name="_Toc463338557"/>
      <w:bookmarkStart w:id="391" w:name="_Toc32407841"/>
      <w:r>
        <w:t>Fuel Price and Other Considerations</w:t>
      </w:r>
      <w:bookmarkEnd w:id="388"/>
      <w:bookmarkEnd w:id="389"/>
      <w:bookmarkEnd w:id="390"/>
      <w:bookmarkEnd w:id="391"/>
    </w:p>
    <w:p w14:paraId="01004253" w14:textId="4D8CA461" w:rsidR="009C0CA7" w:rsidRDefault="009C0CA7" w:rsidP="009C0CA7">
      <w:pPr>
        <w:jc w:val="both"/>
      </w:pPr>
      <w:r>
        <w:t>Wind and solar production cost</w:t>
      </w:r>
      <w:r w:rsidR="00046A7D">
        <w:t>s</w:t>
      </w:r>
      <w:r>
        <w:t xml:space="preserve"> will be modeled at $0/MWh in the economic analysis. ERCOT will review available sources for fuel price forecast for the </w:t>
      </w:r>
      <w:r w:rsidR="00EC5D1D">
        <w:t>2020</w:t>
      </w:r>
      <w:r>
        <w:t xml:space="preserve"> RTP, these sources include</w:t>
      </w:r>
      <w:r w:rsidR="00046A7D">
        <w:t>,</w:t>
      </w:r>
      <w:r>
        <w:t xml:space="preserve"> but are not limited to</w:t>
      </w:r>
      <w:r w:rsidR="00046A7D">
        <w:t>,</w:t>
      </w:r>
      <w:r>
        <w:t xml:space="preserve"> the Energy Information Agency’s (EIA) Current Annual Energy Outlook (AEO), SNL, </w:t>
      </w:r>
      <w:r w:rsidR="002972F4">
        <w:t>and NYMEX</w:t>
      </w:r>
      <w:r>
        <w:t>. ERCOT will also review available sources for emission cost</w:t>
      </w:r>
      <w:r w:rsidR="00046A7D">
        <w:t>s</w:t>
      </w:r>
      <w:r>
        <w:t xml:space="preserve"> for the </w:t>
      </w:r>
      <w:r w:rsidR="00683CE0">
        <w:t>20</w:t>
      </w:r>
      <w:r w:rsidR="00EC5D1D">
        <w:t>20</w:t>
      </w:r>
      <w:r>
        <w:t xml:space="preserve"> RTP</w:t>
      </w:r>
      <w:r w:rsidR="00046A7D">
        <w:t xml:space="preserve">. These </w:t>
      </w:r>
      <w:r>
        <w:t>sources include</w:t>
      </w:r>
      <w:r w:rsidR="00046A7D">
        <w:t>,</w:t>
      </w:r>
      <w:r>
        <w:t xml:space="preserve"> but are not limited to</w:t>
      </w:r>
      <w:r w:rsidR="00046A7D">
        <w:t>,</w:t>
      </w:r>
      <w:r>
        <w:t xml:space="preserve"> </w:t>
      </w:r>
      <w:r w:rsidR="00412A22">
        <w:t>SNL, EPA</w:t>
      </w:r>
      <w:r w:rsidR="00046A7D">
        <w:t>,</w:t>
      </w:r>
      <w:r w:rsidR="00412A22">
        <w:t xml:space="preserve"> </w:t>
      </w:r>
      <w:r>
        <w:t>etc.</w:t>
      </w:r>
    </w:p>
    <w:p w14:paraId="01FD2679" w14:textId="1DBEBC9A" w:rsidR="007214DF" w:rsidRDefault="00437E59" w:rsidP="007214DF">
      <w:pPr>
        <w:pStyle w:val="Heading3"/>
        <w:numPr>
          <w:ilvl w:val="2"/>
          <w:numId w:val="36"/>
        </w:numPr>
        <w:tabs>
          <w:tab w:val="left" w:pos="1714"/>
        </w:tabs>
        <w:spacing w:before="240" w:after="120"/>
      </w:pPr>
      <w:bookmarkStart w:id="392" w:name="_Toc32407842"/>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392"/>
    </w:p>
    <w:p w14:paraId="59AA1396" w14:textId="757767A0" w:rsidR="00446123" w:rsidRDefault="00235EB9" w:rsidP="007214DF">
      <w:pPr>
        <w:jc w:val="both"/>
      </w:pPr>
      <w:r>
        <w:t>Distribution Generation Resources (</w:t>
      </w:r>
      <w:r w:rsidR="00F509E8">
        <w:t>DGRs</w:t>
      </w:r>
      <w:r>
        <w:t>)</w:t>
      </w:r>
      <w:r w:rsidR="00F509E8">
        <w:t xml:space="preserve"> and </w:t>
      </w:r>
      <w:r>
        <w:t>Settlement Only Distribution Generators (</w:t>
      </w:r>
      <w:r w:rsidR="00F509E8">
        <w:t>SODGs</w:t>
      </w:r>
      <w:r>
        <w:t>)</w:t>
      </w:r>
      <w:r w:rsidR="00F509E8">
        <w:t xml:space="preserve"> </w:t>
      </w:r>
      <w:r w:rsidR="00201B48">
        <w:t xml:space="preserve">that are not included in the SSWG base cases </w:t>
      </w:r>
      <w:r w:rsidR="00EC5D1D">
        <w:t xml:space="preserve">will be modeled as a simple model </w:t>
      </w:r>
      <w:del w:id="393" w:author="ERCOT" w:date="2020-10-09T17:20:00Z">
        <w:r w:rsidR="00EC5D1D">
          <w:delText>generators</w:delText>
        </w:r>
      </w:del>
      <w:ins w:id="394" w:author="ERCOT" w:date="2020-10-09T17:20:00Z">
        <w:r w:rsidR="00EC5D1D">
          <w:t>generator</w:t>
        </w:r>
      </w:ins>
      <w:r w:rsidR="00EC5D1D">
        <w:t xml:space="preserve">. </w:t>
      </w:r>
      <w:r w:rsidR="00F509E8">
        <w:t>SODGs</w:t>
      </w:r>
      <w:r>
        <w:t xml:space="preserve"> and unregistered Distributed Generation (DG)</w:t>
      </w:r>
      <w:r w:rsidR="00F509E8">
        <w:t xml:space="preserve"> </w:t>
      </w:r>
      <w:r w:rsidR="00201B48">
        <w:t>modeled as negative load in the SSWG base cases will be converted to simple model generators</w:t>
      </w:r>
      <w:r w:rsidR="00446123">
        <w:t xml:space="preserve">. ERCOT will reach out to the respective TSPs to ensure that no </w:t>
      </w:r>
      <w:r w:rsidR="00F509E8">
        <w:t xml:space="preserve">SODGs </w:t>
      </w:r>
      <w:r w:rsidR="00446123">
        <w:t xml:space="preserve">are duplicated during the conversion of </w:t>
      </w:r>
      <w:r w:rsidR="00F509E8">
        <w:t xml:space="preserve">SODGs </w:t>
      </w:r>
      <w:r w:rsidR="00446123">
        <w:t xml:space="preserve">modeled as negative loads. </w:t>
      </w:r>
      <w:r w:rsidR="00F509E8">
        <w:t>DGRs will be dispatched similarly to other Generation Resources (GRs) of the same resource type</w:t>
      </w:r>
      <w:r w:rsidR="00446123">
        <w:t>.</w:t>
      </w:r>
      <w:r w:rsidR="00F509E8">
        <w:t xml:space="preserve"> SODGs will be kept offline.</w:t>
      </w:r>
    </w:p>
    <w:p w14:paraId="6F34B89E" w14:textId="64743C32" w:rsidR="007D0DAA" w:rsidRDefault="007D0DAA" w:rsidP="0074625E">
      <w:pPr>
        <w:pStyle w:val="Heading3"/>
        <w:numPr>
          <w:ilvl w:val="2"/>
          <w:numId w:val="36"/>
        </w:numPr>
        <w:tabs>
          <w:tab w:val="left" w:pos="1714"/>
        </w:tabs>
        <w:spacing w:before="240" w:after="120"/>
      </w:pPr>
      <w:bookmarkStart w:id="395" w:name="_Toc32407843"/>
      <w:r>
        <w:t>Energy Storage</w:t>
      </w:r>
      <w:bookmarkEnd w:id="395"/>
    </w:p>
    <w:p w14:paraId="46CD37FF" w14:textId="2DB18D3C" w:rsidR="00EF7F52" w:rsidRDefault="00446123" w:rsidP="00446123">
      <w:pPr>
        <w:jc w:val="both"/>
      </w:pPr>
      <w:r>
        <w:t xml:space="preserve">Energy storage will be assumed offline in the reliability portion of the 2020 RTP. </w:t>
      </w:r>
      <w:del w:id="396" w:author="ERCOT" w:date="2020-10-09T17:20:00Z">
        <w:r w:rsidR="00C130C7">
          <w:delText>T</w:delText>
        </w:r>
        <w:r>
          <w:delText>he</w:delText>
        </w:r>
        <w:r w:rsidR="00350E06">
          <w:delText xml:space="preserve"> assumption</w:delText>
        </w:r>
        <w:r>
          <w:delText>s</w:delText>
        </w:r>
        <w:r w:rsidR="00350E06">
          <w:delText xml:space="preserve"> </w:delText>
        </w:r>
      </w:del>
      <w:ins w:id="397" w:author="ERCOT" w:date="2020-10-09T17:20:00Z">
        <w:r w:rsidR="00034985">
          <w:t xml:space="preserve">Energy storage will be assumed online </w:t>
        </w:r>
      </w:ins>
      <w:r w:rsidR="00034985">
        <w:t xml:space="preserve">in </w:t>
      </w:r>
      <w:r>
        <w:t xml:space="preserve">the 2020 RTP economic </w:t>
      </w:r>
      <w:r w:rsidR="007967CB">
        <w:t>analysis</w:t>
      </w:r>
      <w:del w:id="398" w:author="ERCOT" w:date="2020-10-09T17:20:00Z">
        <w:r>
          <w:delText xml:space="preserve"> </w:delText>
        </w:r>
        <w:r w:rsidR="00350E06" w:rsidRPr="002655EC">
          <w:lastRenderedPageBreak/>
          <w:delText>&lt;to be determined&gt;.</w:delText>
        </w:r>
      </w:del>
      <w:ins w:id="399" w:author="ERCOT" w:date="2020-10-09T17:20:00Z">
        <w:r w:rsidR="00350E06" w:rsidRPr="002655EC">
          <w:t>.</w:t>
        </w:r>
        <w:r w:rsidR="00034985">
          <w:t xml:space="preserve"> </w:t>
        </w:r>
        <w:r w:rsidR="00EF7F52">
          <w:t xml:space="preserve">For </w:t>
        </w:r>
        <w:r w:rsidR="00D438EE">
          <w:t xml:space="preserve">battery </w:t>
        </w:r>
        <w:r w:rsidR="00EF7F52">
          <w:t xml:space="preserve">energy storage </w:t>
        </w:r>
        <w:r w:rsidR="00D438EE">
          <w:t>without necessary</w:t>
        </w:r>
        <w:r w:rsidR="00EF7F52">
          <w:t xml:space="preserve"> modeling information available, the following assumptions will be made</w:t>
        </w:r>
        <w:r w:rsidR="00D438EE">
          <w:t>:</w:t>
        </w:r>
      </w:ins>
    </w:p>
    <w:p w14:paraId="79C893B8" w14:textId="6B4D2478" w:rsidR="00EF7F52" w:rsidRPr="009378F7" w:rsidRDefault="00034985" w:rsidP="009378F7">
      <w:pPr>
        <w:pStyle w:val="ListParagraph"/>
        <w:numPr>
          <w:ilvl w:val="0"/>
          <w:numId w:val="42"/>
        </w:numPr>
        <w:jc w:val="both"/>
        <w:rPr>
          <w:ins w:id="400" w:author="ERCOT" w:date="2020-10-09T17:20:00Z"/>
          <w:rFonts w:asciiTheme="minorHAnsi" w:hAnsiTheme="minorHAnsi" w:cstheme="minorHAnsi"/>
          <w:color w:val="5B6770" w:themeColor="text2"/>
        </w:rPr>
      </w:pPr>
      <w:ins w:id="401" w:author="ERCOT" w:date="2020-10-09T17:20:00Z">
        <w:r w:rsidRPr="009378F7">
          <w:rPr>
            <w:rFonts w:asciiTheme="minorHAnsi" w:hAnsiTheme="minorHAnsi" w:cstheme="minorHAnsi"/>
            <w:color w:val="5B6770" w:themeColor="text2"/>
          </w:rPr>
          <w:t xml:space="preserve">An </w:t>
        </w:r>
        <w:r w:rsidR="00520EF9" w:rsidRPr="009378F7">
          <w:rPr>
            <w:rFonts w:asciiTheme="minorHAnsi" w:hAnsiTheme="minorHAnsi" w:cstheme="minorHAnsi"/>
            <w:color w:val="5B6770" w:themeColor="text2"/>
          </w:rPr>
          <w:t>energy to power ratio (E/P) of 2</w:t>
        </w:r>
        <w:r w:rsidRPr="009378F7">
          <w:rPr>
            <w:rFonts w:asciiTheme="minorHAnsi" w:hAnsiTheme="minorHAnsi" w:cstheme="minorHAnsi"/>
            <w:color w:val="5B6770" w:themeColor="text2"/>
          </w:rPr>
          <w:t xml:space="preserve"> will be assumed to determine the MWh Nameplate Rating</w:t>
        </w:r>
      </w:ins>
    </w:p>
    <w:p w14:paraId="67B9ABE6" w14:textId="097D0922" w:rsidR="007214DF" w:rsidRPr="009378F7" w:rsidRDefault="00EF7F52" w:rsidP="009378F7">
      <w:pPr>
        <w:pStyle w:val="ListParagraph"/>
        <w:numPr>
          <w:ilvl w:val="0"/>
          <w:numId w:val="42"/>
        </w:numPr>
        <w:jc w:val="both"/>
        <w:rPr>
          <w:ins w:id="402" w:author="ERCOT" w:date="2020-10-09T17:20:00Z"/>
          <w:rFonts w:asciiTheme="minorHAnsi" w:hAnsiTheme="minorHAnsi" w:cstheme="minorHAnsi"/>
          <w:color w:val="5B6770" w:themeColor="text2"/>
        </w:rPr>
      </w:pPr>
      <w:ins w:id="403" w:author="ERCOT" w:date="2020-10-09T17:20:00Z">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oundtrip efficiency will be assumed to be 86%</w:t>
        </w:r>
      </w:ins>
    </w:p>
    <w:p w14:paraId="590487E1" w14:textId="77777777" w:rsidR="009C0CA7" w:rsidRDefault="009C0CA7" w:rsidP="009C0CA7">
      <w:pPr>
        <w:pStyle w:val="Heading2"/>
        <w:numPr>
          <w:ilvl w:val="1"/>
          <w:numId w:val="23"/>
        </w:numPr>
      </w:pPr>
      <w:bookmarkStart w:id="404" w:name="_Toc509483716"/>
      <w:bookmarkStart w:id="405" w:name="_Toc400523832"/>
      <w:bookmarkStart w:id="406" w:name="_Toc424050135"/>
      <w:bookmarkStart w:id="407" w:name="_Toc463338558"/>
      <w:bookmarkStart w:id="408" w:name="_Toc32407844"/>
      <w:bookmarkEnd w:id="404"/>
      <w:r w:rsidRPr="001623AD">
        <w:t>Demand</w:t>
      </w:r>
      <w:bookmarkEnd w:id="405"/>
      <w:bookmarkEnd w:id="406"/>
      <w:bookmarkEnd w:id="407"/>
      <w:bookmarkEnd w:id="408"/>
    </w:p>
    <w:p w14:paraId="1DDDB4DB" w14:textId="11FCB235"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rsidR="005511FE">
        <w:t xml:space="preserve"> for all weather zones except</w:t>
      </w:r>
      <w:r w:rsidR="003C4A32">
        <w:t xml:space="preserve"> for</w:t>
      </w:r>
      <w:r w:rsidR="005511FE">
        <w:t xml:space="preserve"> </w:t>
      </w:r>
      <w:r w:rsidR="003C4A32">
        <w:t xml:space="preserve">the </w:t>
      </w:r>
      <w:r w:rsidR="005511FE">
        <w:t>Far West weather zone, where a boundary threshold of 7.5% will be used</w:t>
      </w:r>
      <w:r w:rsidR="00551D18">
        <w:t>.</w:t>
      </w:r>
      <w:r>
        <w:t xml:space="preserve"> The minimum load cases will use </w:t>
      </w:r>
      <w:r w:rsidR="001728F7">
        <w:t>the</w:t>
      </w:r>
      <w:r>
        <w:t xml:space="preserve"> load from the SSWG </w:t>
      </w:r>
      <w:r w:rsidR="003C4A32">
        <w:t xml:space="preserve">minimum load </w:t>
      </w:r>
      <w:r>
        <w:t>base case</w:t>
      </w:r>
      <w:ins w:id="409" w:author="ERCOT" w:date="2020-10-09T17:20:00Z">
        <w:r w:rsidR="007967CB">
          <w:t xml:space="preserve"> unless ERCOT load review identifies the need for adjustment</w:t>
        </w:r>
      </w:ins>
      <w:r>
        <w:t>.</w:t>
      </w:r>
    </w:p>
    <w:p w14:paraId="5D700189" w14:textId="0F8402C7" w:rsidR="009C0CA7" w:rsidRDefault="009C0CA7" w:rsidP="002A5566">
      <w:pPr>
        <w:spacing w:before="120"/>
        <w:jc w:val="both"/>
      </w:pPr>
      <w:r>
        <w:t>The ERCOT load forecast</w:t>
      </w:r>
      <w:r w:rsidR="00551D18">
        <w:t xml:space="preserve"> for the </w:t>
      </w:r>
      <w:r w:rsidR="007D0DAA" w:rsidRPr="007D0DAA">
        <w:t>2013</w:t>
      </w:r>
      <w:r w:rsidR="003C4A32">
        <w:t xml:space="preserve"> </w:t>
      </w:r>
      <w:r w:rsidR="00551D18">
        <w:t>weather year</w:t>
      </w:r>
      <w:r>
        <w:t xml:space="preserve">, plus self-serve load, will be used for the economic portion of the analysis. </w:t>
      </w:r>
      <w:del w:id="410" w:author="ERCOT" w:date="2020-10-09T17:20:00Z">
        <w:r w:rsidR="007E392D">
          <w:delText>The load</w:delText>
        </w:r>
        <w:r>
          <w:delText xml:space="preserve"> forecast will be</w:delText>
        </w:r>
        <w:r w:rsidR="00A0051A">
          <w:delText xml:space="preserve"> based on</w:delText>
        </w:r>
        <w:r>
          <w:delText xml:space="preserve"> </w:delText>
        </w:r>
        <w:r w:rsidR="00A0051A">
          <w:delText>a</w:delText>
        </w:r>
        <w:r w:rsidR="003C4A32">
          <w:delText xml:space="preserve"> 50</w:delText>
        </w:r>
        <w:r w:rsidR="003C4A32" w:rsidRPr="00C130C7">
          <w:rPr>
            <w:vertAlign w:val="superscript"/>
          </w:rPr>
          <w:delText>th</w:delText>
        </w:r>
        <w:r w:rsidR="003C4A32">
          <w:delText xml:space="preserve"> percentile</w:delText>
        </w:r>
        <w:r w:rsidR="00A0051A">
          <w:delText xml:space="preserve"> </w:delText>
        </w:r>
        <w:r>
          <w:delText>8760-hour forecast</w:delText>
        </w:r>
        <w:r w:rsidR="003C4A32">
          <w:delText xml:space="preserve"> for the ERCOT region</w:delText>
        </w:r>
        <w:r>
          <w:delText>.</w:delText>
        </w:r>
        <w:r w:rsidR="00551D18">
          <w:delText xml:space="preserve"> </w:delText>
        </w:r>
      </w:del>
      <w:r w:rsidR="00551D18">
        <w:t xml:space="preserve">The economic analysis </w:t>
      </w:r>
      <w:r w:rsidR="00E5587E">
        <w:t>may</w:t>
      </w:r>
      <w:r w:rsidR="00551D18">
        <w:t xml:space="preserve"> be supplemented by additional weather-year sensitivities. </w:t>
      </w:r>
      <w:r w:rsidR="007D0DAA">
        <w:t>2004 and 2010</w:t>
      </w:r>
      <w:r w:rsidR="00B7285F">
        <w:t xml:space="preserve"> </w:t>
      </w:r>
      <w:r w:rsidR="00551D18">
        <w:t xml:space="preserve">are two additional weather-years that </w:t>
      </w:r>
      <w:r w:rsidR="00E5587E">
        <w:t>may</w:t>
      </w:r>
      <w:r w:rsidR="00167D9C">
        <w:t xml:space="preserve"> be included in the 2020</w:t>
      </w:r>
      <w:r w:rsidR="00551D18">
        <w:t xml:space="preserve"> RTP economic analysis. </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4C514315" w14:textId="77777777" w:rsidR="004842F0" w:rsidRDefault="004842F0" w:rsidP="004842F0">
      <w:pPr>
        <w:pStyle w:val="Heading1"/>
        <w:tabs>
          <w:tab w:val="clear" w:pos="540"/>
          <w:tab w:val="num" w:pos="360"/>
        </w:tabs>
        <w:spacing w:before="240" w:after="360"/>
        <w:ind w:left="0" w:firstLine="0"/>
      </w:pPr>
      <w:bookmarkStart w:id="411" w:name="_Toc509483718"/>
      <w:bookmarkStart w:id="412" w:name="_Toc400523834"/>
      <w:bookmarkStart w:id="413" w:name="_Toc424050137"/>
      <w:bookmarkStart w:id="414" w:name="_Toc463338559"/>
      <w:bookmarkStart w:id="415" w:name="_Toc32407845"/>
      <w:bookmarkEnd w:id="411"/>
      <w:r>
        <w:t>The RTP Process and Method of Study</w:t>
      </w:r>
      <w:bookmarkEnd w:id="412"/>
      <w:bookmarkEnd w:id="413"/>
      <w:bookmarkEnd w:id="414"/>
      <w:bookmarkEnd w:id="415"/>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566B5250" w14:textId="77777777" w:rsidR="004842F0" w:rsidRDefault="007847AF" w:rsidP="004842F0">
      <w:pPr>
        <w:jc w:val="center"/>
        <w:rPr>
          <w:del w:id="416" w:author="ERCOT" w:date="2020-10-09T17:20:00Z"/>
        </w:rPr>
      </w:pPr>
      <w:del w:id="417" w:author="ERCOT" w:date="2020-10-09T17:20:00Z">
        <w:r w:rsidRPr="00E71D22">
          <w:rPr>
            <w:noProof/>
          </w:rPr>
          <w:lastRenderedPageBreak/>
          <w:drawing>
            <wp:inline distT="0" distB="0" distL="0" distR="0" wp14:anchorId="6E41AA3A" wp14:editId="682C6F73">
              <wp:extent cx="2882900" cy="3530600"/>
              <wp:effectExtent l="38100" t="19050" r="3175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0BBC7CB3" wp14:editId="5908A469">
              <wp:extent cx="2863850" cy="3581400"/>
              <wp:effectExtent l="38100" t="19050" r="127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2E468CA2" w14:textId="77777777" w:rsidR="004842F0" w:rsidRDefault="007847AF" w:rsidP="004842F0">
      <w:pPr>
        <w:jc w:val="center"/>
        <w:rPr>
          <w:ins w:id="418" w:author="ERCOT" w:date="2020-10-09T17:20:00Z"/>
        </w:rPr>
      </w:pPr>
      <w:ins w:id="419" w:author="ERCOT" w:date="2020-10-09T17:20:00Z">
        <w:r w:rsidRPr="00E71D22">
          <w:rPr>
            <w:noProof/>
          </w:rPr>
          <w:drawing>
            <wp:inline distT="0" distB="0" distL="0" distR="0" wp14:anchorId="54A2DBFC" wp14:editId="218876F8">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923A4" w:rsidRPr="00E71D22">
          <w:rPr>
            <w:noProof/>
          </w:rPr>
          <w:drawing>
            <wp:inline distT="0" distB="0" distL="0" distR="0" wp14:anchorId="53BC6066" wp14:editId="797CFF83">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ins>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23AF2673" w:rsidR="00B6173C" w:rsidRPr="00932A5E" w:rsidRDefault="00B6173C" w:rsidP="00932A5E">
                            <w:pPr>
                              <w:jc w:val="center"/>
                              <w:rPr>
                                <w:color w:val="FFFFFF" w:themeColor="background1"/>
                              </w:rPr>
                            </w:pPr>
                            <w:r>
                              <w:rPr>
                                <w:color w:val="FFFFFF" w:themeColor="background1"/>
                              </w:rPr>
                              <w:t>2020</w:t>
                            </w:r>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23AF2673" w:rsidR="00B6173C" w:rsidRPr="00932A5E" w:rsidRDefault="00B6173C" w:rsidP="00932A5E">
                      <w:pPr>
                        <w:jc w:val="center"/>
                        <w:rPr>
                          <w:color w:val="FFFFFF" w:themeColor="background1"/>
                        </w:rPr>
                      </w:pPr>
                      <w:r>
                        <w:rPr>
                          <w:color w:val="FFFFFF" w:themeColor="background1"/>
                        </w:rPr>
                        <w:t>2020</w:t>
                      </w:r>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23E27F5" w14:textId="77777777" w:rsidR="004842F0" w:rsidRDefault="004842F0" w:rsidP="00C130C7">
      <w:pPr>
        <w:pStyle w:val="Heading2"/>
        <w:numPr>
          <w:ilvl w:val="1"/>
          <w:numId w:val="37"/>
        </w:numPr>
        <w:spacing w:before="240" w:after="120"/>
      </w:pPr>
      <w:bookmarkStart w:id="420" w:name="_Toc462389110"/>
      <w:bookmarkStart w:id="421" w:name="_Toc463332387"/>
      <w:bookmarkStart w:id="422" w:name="_Toc463338560"/>
      <w:bookmarkStart w:id="423" w:name="_Toc509481269"/>
      <w:bookmarkStart w:id="424" w:name="_Toc509483720"/>
      <w:bookmarkStart w:id="425" w:name="_Toc530130347"/>
      <w:bookmarkStart w:id="426" w:name="_Toc531009581"/>
      <w:bookmarkStart w:id="427" w:name="_Toc24384101"/>
      <w:bookmarkStart w:id="428" w:name="_Toc25755355"/>
      <w:bookmarkStart w:id="429" w:name="_Toc26187271"/>
      <w:bookmarkStart w:id="430" w:name="_Toc400523835"/>
      <w:bookmarkStart w:id="431" w:name="_Toc424050138"/>
      <w:bookmarkStart w:id="432" w:name="_Toc463338561"/>
      <w:bookmarkStart w:id="433" w:name="_Toc32407846"/>
      <w:bookmarkEnd w:id="420"/>
      <w:bookmarkEnd w:id="421"/>
      <w:bookmarkEnd w:id="422"/>
      <w:bookmarkEnd w:id="423"/>
      <w:bookmarkEnd w:id="424"/>
      <w:bookmarkEnd w:id="425"/>
      <w:bookmarkEnd w:id="426"/>
      <w:bookmarkEnd w:id="427"/>
      <w:bookmarkEnd w:id="428"/>
      <w:bookmarkEnd w:id="429"/>
      <w:r>
        <w:lastRenderedPageBreak/>
        <w:t>Case Conditioning</w:t>
      </w:r>
      <w:bookmarkEnd w:id="430"/>
      <w:bookmarkEnd w:id="431"/>
      <w:bookmarkEnd w:id="432"/>
      <w:bookmarkEnd w:id="433"/>
    </w:p>
    <w:p w14:paraId="542B2060" w14:textId="77777777" w:rsidR="00735530" w:rsidRDefault="00735530" w:rsidP="004842F0">
      <w:pPr>
        <w:jc w:val="both"/>
      </w:pPr>
    </w:p>
    <w:p w14:paraId="458F9DB9" w14:textId="5017C4BC" w:rsidR="004842F0" w:rsidRDefault="004842F0" w:rsidP="004842F0">
      <w:pPr>
        <w:jc w:val="both"/>
      </w:pPr>
      <w:r>
        <w:t xml:space="preserve">A data request will be sent out to the TSPs to review and update information to be used in the </w:t>
      </w:r>
      <w:r w:rsidR="009E0B00">
        <w:t>2020</w:t>
      </w:r>
      <w:r>
        <w:t xml:space="preserve"> RTP cases. This request will include, but will not be limited to, the following information.</w:t>
      </w:r>
    </w:p>
    <w:p w14:paraId="31A29321" w14:textId="2B1F2AC5"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ACTS devices which will not be used </w:t>
      </w:r>
      <w:r w:rsidR="00111663">
        <w:rPr>
          <w:rFonts w:ascii="Arial" w:eastAsia="Times New Roman" w:hAnsi="Arial"/>
          <w:color w:val="5B6770" w:themeColor="text2"/>
        </w:rPr>
        <w:t>for steady-state</w:t>
      </w:r>
      <w:r w:rsidR="00111663" w:rsidRPr="002A5566">
        <w:rPr>
          <w:rFonts w:ascii="Arial" w:eastAsia="Times New Roman" w:hAnsi="Arial"/>
          <w:color w:val="5B6770" w:themeColor="text2"/>
        </w:rPr>
        <w:t xml:space="preserve"> </w:t>
      </w:r>
      <w:r w:rsidRPr="002A5566">
        <w:rPr>
          <w:rFonts w:ascii="Arial" w:eastAsia="Times New Roman" w:hAnsi="Arial"/>
          <w:color w:val="5B6770" w:themeColor="text2"/>
        </w:rPr>
        <w:t>voltage suppor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65B8A214"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4 R2.1.5 defines the equipment to be studied in this analysis as having a lead time of one year or longer.</w:t>
      </w:r>
    </w:p>
    <w:p w14:paraId="259A6B96" w14:textId="75F334CA" w:rsidR="00551D18" w:rsidRDefault="00551D18"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Review the relay</w:t>
      </w:r>
      <w:r w:rsidR="006B5E25">
        <w:rPr>
          <w:rFonts w:ascii="Arial" w:eastAsia="Times New Roman" w:hAnsi="Arial"/>
          <w:color w:val="5B6770" w:themeColor="text2"/>
        </w:rPr>
        <w:t xml:space="preserve"> </w:t>
      </w:r>
      <w:proofErr w:type="spellStart"/>
      <w:r>
        <w:rPr>
          <w:rFonts w:ascii="Arial" w:eastAsia="Times New Roman" w:hAnsi="Arial"/>
          <w:color w:val="5B6770" w:themeColor="text2"/>
        </w:rPr>
        <w:t>loadability</w:t>
      </w:r>
      <w:proofErr w:type="spellEnd"/>
      <w:r>
        <w:rPr>
          <w:rFonts w:ascii="Arial" w:eastAsia="Times New Roman" w:hAnsi="Arial"/>
          <w:color w:val="5B6770" w:themeColor="text2"/>
        </w:rPr>
        <w:t xml:space="preserve"> limits and provide any updates to the existing set of ratings.</w:t>
      </w:r>
    </w:p>
    <w:p w14:paraId="07BAC938" w14:textId="43BFC25F"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w:t>
      </w:r>
      <w:r w:rsidR="00AB7713">
        <w:rPr>
          <w:rFonts w:ascii="Arial" w:eastAsia="Times New Roman" w:hAnsi="Arial"/>
          <w:color w:val="5B6770" w:themeColor="text2"/>
        </w:rPr>
        <w:t xml:space="preserve">long term </w:t>
      </w:r>
      <w:r>
        <w:rPr>
          <w:rFonts w:ascii="Arial" w:eastAsia="Times New Roman" w:hAnsi="Arial"/>
          <w:color w:val="5B6770" w:themeColor="text2"/>
        </w:rPr>
        <w:t>outages with a duration of at least six months</w:t>
      </w:r>
      <w:r w:rsidR="00AB7713">
        <w:rPr>
          <w:rFonts w:ascii="Arial" w:eastAsia="Times New Roman" w:hAnsi="Arial"/>
          <w:color w:val="5B6770" w:themeColor="text2"/>
        </w:rPr>
        <w:t xml:space="preserve"> or longer that are applicable to the summer peak and off peak study cases of the 20</w:t>
      </w:r>
      <w:r w:rsidR="009E0B00">
        <w:rPr>
          <w:rFonts w:ascii="Arial" w:eastAsia="Times New Roman" w:hAnsi="Arial"/>
          <w:color w:val="5B6770" w:themeColor="text2"/>
        </w:rPr>
        <w:t>20</w:t>
      </w:r>
      <w:r w:rsidR="00AB7713">
        <w:rPr>
          <w:rFonts w:ascii="Arial" w:eastAsia="Times New Roman" w:hAnsi="Arial"/>
          <w:color w:val="5B6770" w:themeColor="text2"/>
        </w:rPr>
        <w:t xml:space="preserve"> RTP</w:t>
      </w:r>
      <w:r>
        <w:rPr>
          <w:rFonts w:ascii="Arial" w:eastAsia="Times New Roman" w:hAnsi="Arial"/>
          <w:color w:val="5B6770" w:themeColor="text2"/>
        </w:rPr>
        <w:t>.</w:t>
      </w:r>
    </w:p>
    <w:p w14:paraId="301E2240" w14:textId="77777777" w:rsidR="004842F0" w:rsidRDefault="004842F0" w:rsidP="004842F0">
      <w:pPr>
        <w:jc w:val="both"/>
      </w:pPr>
    </w:p>
    <w:p w14:paraId="0F14B30A" w14:textId="0B17338A" w:rsidR="004842F0" w:rsidRDefault="004842F0" w:rsidP="004842F0">
      <w:pPr>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434" w:name="_Toc400523836"/>
      <w:bookmarkStart w:id="435" w:name="_Toc424050139"/>
      <w:bookmarkStart w:id="436" w:name="_Toc463338562"/>
      <w:bookmarkStart w:id="437" w:name="_Toc32407847"/>
      <w:r>
        <w:t>Reliability Analysis</w:t>
      </w:r>
      <w:bookmarkEnd w:id="434"/>
      <w:bookmarkEnd w:id="435"/>
      <w:bookmarkEnd w:id="436"/>
      <w:bookmarkEnd w:id="437"/>
    </w:p>
    <w:p w14:paraId="39F63608" w14:textId="3B9831A0" w:rsidR="004842F0" w:rsidRDefault="00BF5A7B" w:rsidP="002A5566">
      <w:pPr>
        <w:jc w:val="both"/>
      </w:pPr>
      <w:r>
        <w:t>A</w:t>
      </w:r>
      <w:r w:rsidRPr="00365FDC">
        <w:t xml:space="preserve"> </w:t>
      </w:r>
      <w:r w:rsidR="00111663">
        <w:t>Security-</w:t>
      </w:r>
      <w:r>
        <w:t>Constrained Optimal Power Flow</w:t>
      </w:r>
      <w:r w:rsidR="00111663">
        <w:t xml:space="preserve"> (SCOPF)</w:t>
      </w:r>
      <w:r w:rsidR="00111663"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rsidR="00111663">
        <w:t>138-</w:t>
      </w:r>
      <w:r w:rsidR="004842F0">
        <w:t xml:space="preserve">kV transformer), and P7 events. </w:t>
      </w:r>
      <w:r w:rsidR="001345D0">
        <w:t xml:space="preserve">Per TPL-001-4, </w:t>
      </w:r>
      <w:r w:rsidR="004842F0" w:rsidRPr="000A03ED">
        <w:t>manual system adjustment</w:t>
      </w:r>
      <w:r w:rsidR="001728F7" w:rsidRPr="000A03ED">
        <w:t>s</w:t>
      </w:r>
      <w:r w:rsidR="004842F0" w:rsidRPr="000A03ED">
        <w:t xml:space="preserve"> </w:t>
      </w:r>
      <w:r w:rsidR="001345D0" w:rsidRPr="000A03ED">
        <w:t xml:space="preserve">following the first outage </w:t>
      </w:r>
      <w:r w:rsidR="00111663">
        <w:t>are</w:t>
      </w:r>
      <w:r w:rsidR="00111663" w:rsidRPr="000A03ED">
        <w:t xml:space="preserve"> </w:t>
      </w:r>
      <w:r w:rsidR="004842F0" w:rsidRPr="000A03ED">
        <w:t>allowed for P3 and P6 planning events. These system adjustments may include</w:t>
      </w:r>
      <w:r w:rsidR="00111663">
        <w:t>,</w:t>
      </w:r>
      <w:r w:rsidR="004842F0" w:rsidRPr="000A03ED">
        <w:t xml:space="preserve"> but are not limited to</w:t>
      </w:r>
      <w:r w:rsidR="00111663">
        <w:t>,</w:t>
      </w:r>
      <w:r w:rsidR="004842F0" w:rsidRPr="000A03ED">
        <w:t xml:space="preserve"> curtailment of DC tie flows</w:t>
      </w:r>
      <w:r w:rsidR="004842F0">
        <w:t>, transmission configuration changes</w:t>
      </w:r>
      <w:r w:rsidR="00111663">
        <w:t>,</w:t>
      </w:r>
      <w:r w:rsidR="004842F0">
        <w:t xml:space="preserve"> and re-dispatch of Generators</w:t>
      </w:r>
      <w:r w:rsidR="00111663">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 xml:space="preserve">events, including Extreme Events. </w:t>
      </w:r>
      <w:del w:id="438" w:author="ERCOT" w:date="2020-10-09T17:20:00Z">
        <w:r w:rsidR="004842F0">
          <w:delText>Corrective Action Plans</w:delText>
        </w:r>
      </w:del>
      <w:ins w:id="439" w:author="ERCOT" w:date="2020-10-09T17:20:00Z">
        <w:r w:rsidR="0072524F">
          <w:t>CAPs</w:t>
        </w:r>
      </w:ins>
      <w:r w:rsidR="004842F0">
        <w:t xml:space="preserve"> will be developed per NERC and ERCOT reliability criteria.</w:t>
      </w:r>
    </w:p>
    <w:p w14:paraId="358399F6" w14:textId="58B4AD07" w:rsidR="004842F0" w:rsidRDefault="00BF5A7B" w:rsidP="002A5566">
      <w:pPr>
        <w:spacing w:before="120"/>
        <w:jc w:val="both"/>
      </w:pPr>
      <w:del w:id="440" w:author="ERCOT" w:date="2020-10-09T17:20:00Z">
        <w:r>
          <w:delText>Corrective Action Plans</w:delText>
        </w:r>
      </w:del>
      <w:ins w:id="441" w:author="ERCOT" w:date="2020-10-09T17:20:00Z">
        <w:r w:rsidR="0072524F">
          <w:t>CAPs</w:t>
        </w:r>
      </w:ins>
      <w:r>
        <w:t xml:space="preserve">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lastRenderedPageBreak/>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442" w:name="_Toc462389113"/>
      <w:bookmarkStart w:id="443" w:name="_Toc463332390"/>
      <w:bookmarkStart w:id="444" w:name="_Toc424050140"/>
      <w:bookmarkStart w:id="445" w:name="_Toc463338563"/>
      <w:bookmarkStart w:id="446" w:name="_Toc32407848"/>
      <w:bookmarkEnd w:id="442"/>
      <w:bookmarkEnd w:id="443"/>
      <w:r>
        <w:t xml:space="preserve">Cascading </w:t>
      </w:r>
      <w:r w:rsidR="00551D18">
        <w:t>O</w:t>
      </w:r>
      <w:r>
        <w:t xml:space="preserve">utage </w:t>
      </w:r>
      <w:r w:rsidR="00551D18">
        <w:t>A</w:t>
      </w:r>
      <w:r>
        <w:t>nalysis</w:t>
      </w:r>
      <w:bookmarkEnd w:id="444"/>
      <w:bookmarkEnd w:id="445"/>
      <w:bookmarkEnd w:id="446"/>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A1CA67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Transmission facilities (100 kV and above) overloaded beyond </w:t>
      </w:r>
      <w:r w:rsidR="00216C7F">
        <w:rPr>
          <w:rFonts w:ascii="Arial" w:eastAsia="Times New Roman" w:hAnsi="Arial"/>
          <w:color w:val="5B6770" w:themeColor="text2"/>
        </w:rPr>
        <w:t>known or assumed</w:t>
      </w:r>
      <w:r w:rsidR="00216C7F" w:rsidRPr="002A5566">
        <w:rPr>
          <w:rFonts w:ascii="Arial" w:eastAsia="Times New Roman" w:hAnsi="Arial"/>
          <w:color w:val="5B6770" w:themeColor="text2"/>
        </w:rPr>
        <w:t xml:space="preserve"> </w:t>
      </w:r>
      <w:r w:rsidRPr="002A5566">
        <w:rPr>
          <w:rFonts w:ascii="Arial" w:eastAsia="Times New Roman" w:hAnsi="Arial"/>
          <w:color w:val="5B6770" w:themeColor="text2"/>
        </w:rPr>
        <w:t xml:space="preserve">relay </w:t>
      </w:r>
      <w:proofErr w:type="spellStart"/>
      <w:r w:rsidRPr="002A5566">
        <w:rPr>
          <w:rFonts w:ascii="Arial" w:eastAsia="Times New Roman" w:hAnsi="Arial"/>
          <w:color w:val="5B6770" w:themeColor="text2"/>
        </w:rPr>
        <w:t>loadability</w:t>
      </w:r>
      <w:proofErr w:type="spellEnd"/>
      <w:r w:rsidRPr="002A5566">
        <w:rPr>
          <w:rFonts w:ascii="Arial" w:eastAsia="Times New Roman" w:hAnsi="Arial"/>
          <w:color w:val="5B6770" w:themeColor="text2"/>
        </w:rPr>
        <w:t xml:space="preserve"> limits</w:t>
      </w:r>
      <w:r w:rsidR="000B16DC">
        <w:rPr>
          <w:rFonts w:ascii="Arial" w:eastAsia="Times New Roman" w:hAnsi="Arial"/>
          <w:color w:val="5B6770" w:themeColor="text2"/>
        </w:rPr>
        <w:t>.</w:t>
      </w:r>
      <w:r w:rsidR="000B16DC" w:rsidRPr="002A5566">
        <w:rPr>
          <w:rFonts w:ascii="Arial" w:eastAsia="Times New Roman" w:hAnsi="Arial"/>
          <w:color w:val="5B6770" w:themeColor="text2"/>
        </w:rPr>
        <w:t xml:space="preserve"> </w:t>
      </w:r>
    </w:p>
    <w:p w14:paraId="4CFCC0C9" w14:textId="682BA8CE"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are less than known or assumed minimum generator under-voltage trip limits</w:t>
      </w:r>
      <w:r w:rsidR="000B16DC">
        <w:rPr>
          <w:rFonts w:ascii="Arial" w:eastAsia="Times New Roman" w:hAnsi="Arial"/>
          <w:color w:val="5B6770" w:themeColor="text2"/>
        </w:rPr>
        <w:t>.</w:t>
      </w:r>
    </w:p>
    <w:p w14:paraId="177CC24D" w14:textId="6DF7C4C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w:t>
      </w:r>
      <w:proofErr w:type="gramStart"/>
      <w:r w:rsidRPr="002A5566">
        <w:rPr>
          <w:rFonts w:ascii="Arial" w:eastAsia="Times New Roman" w:hAnsi="Arial"/>
          <w:color w:val="5B6770" w:themeColor="text2"/>
        </w:rPr>
        <w:t>Up</w:t>
      </w:r>
      <w:proofErr w:type="gramEnd"/>
      <w:r w:rsidRPr="002A5566">
        <w:rPr>
          <w:rFonts w:ascii="Arial" w:eastAsia="Times New Roman" w:hAnsi="Arial"/>
          <w:color w:val="5B6770" w:themeColor="text2"/>
        </w:rPr>
        <w:t xml:space="preserve"> (GSU) transformer exceed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0FBC8B37"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000 MW</w:t>
      </w:r>
      <w:r w:rsidR="00C848D8">
        <w:rPr>
          <w:rStyle w:val="FootnoteReference"/>
          <w:rFonts w:eastAsia="Times New Roman"/>
          <w:color w:val="5B6770" w:themeColor="text2"/>
        </w:rPr>
        <w:footnoteReference w:id="3"/>
      </w:r>
      <w:ins w:id="447" w:author="ERCOT" w:date="2020-10-09T17:20:00Z">
        <w:r w:rsidR="008C54A9">
          <w:rPr>
            <w:rStyle w:val="FootnoteReference"/>
            <w:rFonts w:eastAsia="Times New Roman"/>
            <w:color w:val="5B6770" w:themeColor="text2"/>
          </w:rPr>
          <w:footnoteReference w:id="4"/>
        </w:r>
      </w:ins>
      <w:r w:rsidR="00EB23B2">
        <w:rPr>
          <w:rFonts w:ascii="Arial" w:eastAsia="Times New Roman" w:hAnsi="Arial"/>
          <w:color w:val="5B6770" w:themeColor="text2"/>
        </w:rPr>
        <w:t xml:space="preserve"> or greater</w:t>
      </w:r>
      <w:r w:rsidR="00216C7F">
        <w:rPr>
          <w:rFonts w:ascii="Arial" w:eastAsia="Times New Roman" w:hAnsi="Arial"/>
          <w:color w:val="5B6770" w:themeColor="text2"/>
        </w:rPr>
        <w:t>;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265EC095"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as a result of system cascading is </w:t>
      </w:r>
      <w:r w:rsidR="009E0B00">
        <w:t>2000 MW</w:t>
      </w:r>
      <w:r w:rsidR="00EB23B2">
        <w:t xml:space="preserve"> or greater</w:t>
      </w:r>
      <w:r>
        <w:t xml:space="preserve">. Appropriate </w:t>
      </w:r>
      <w:del w:id="450" w:author="ERCOT" w:date="2020-10-09T17:20:00Z">
        <w:r>
          <w:delText>corrective action plans</w:delText>
        </w:r>
      </w:del>
      <w:ins w:id="451" w:author="ERCOT" w:date="2020-10-09T17:20:00Z">
        <w:r w:rsidR="0072524F">
          <w:t>CAPs</w:t>
        </w:r>
      </w:ins>
      <w:r>
        <w:t xml:space="preserve"> will be developed in accordance with Table 1 of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452" w:name="_Toc462389115"/>
      <w:bookmarkStart w:id="453" w:name="_Toc463332392"/>
      <w:bookmarkStart w:id="454" w:name="_Toc400523838"/>
      <w:bookmarkStart w:id="455" w:name="_Toc424050142"/>
      <w:bookmarkStart w:id="456" w:name="_Toc463338564"/>
      <w:bookmarkStart w:id="457" w:name="_Toc32407849"/>
      <w:bookmarkEnd w:id="452"/>
      <w:bookmarkEnd w:id="453"/>
      <w:r>
        <w:lastRenderedPageBreak/>
        <w:t>Sensitivity</w:t>
      </w:r>
      <w:r w:rsidRPr="00363231">
        <w:t xml:space="preserve"> Analysis</w:t>
      </w:r>
      <w:bookmarkEnd w:id="454"/>
      <w:bookmarkEnd w:id="455"/>
      <w:bookmarkEnd w:id="456"/>
      <w:bookmarkEnd w:id="457"/>
    </w:p>
    <w:p w14:paraId="55A9C14F" w14:textId="53F313D0"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9E0B00">
        <w:t>2020</w:t>
      </w:r>
      <w:r w:rsidR="0009515C">
        <w:t xml:space="preserve"> RTP </w:t>
      </w:r>
      <w:r w:rsidR="001728F7">
        <w:t>to the RPG</w:t>
      </w:r>
      <w:r w:rsidR="0009515C">
        <w:t xml:space="preserve">. The assumptions for the sensitivity analysis will be detailed in the </w:t>
      </w:r>
      <w:r w:rsidR="001019D6">
        <w:t xml:space="preserve">reliability </w:t>
      </w:r>
      <w:r w:rsidR="0038627D">
        <w:t xml:space="preserve">input </w:t>
      </w:r>
      <w:r w:rsidR="0009515C">
        <w:t>assumptions appendix.</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458" w:name="_Toc462389118"/>
      <w:bookmarkStart w:id="459" w:name="_Toc463332396"/>
      <w:bookmarkStart w:id="460" w:name="_Toc400523839"/>
      <w:bookmarkStart w:id="461" w:name="_Toc424050143"/>
      <w:bookmarkStart w:id="462" w:name="_Toc463338565"/>
      <w:bookmarkStart w:id="463" w:name="_Toc32407850"/>
      <w:bookmarkEnd w:id="458"/>
      <w:bookmarkEnd w:id="459"/>
      <w:r w:rsidRPr="00363231">
        <w:t>Short Circuit Analysis</w:t>
      </w:r>
      <w:bookmarkEnd w:id="460"/>
      <w:bookmarkEnd w:id="461"/>
      <w:bookmarkEnd w:id="462"/>
      <w:bookmarkEnd w:id="463"/>
    </w:p>
    <w:p w14:paraId="40B1A533" w14:textId="26168BC3"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study will be conducted using the </w:t>
      </w:r>
      <w:r w:rsidR="00683CE0">
        <w:t>202</w:t>
      </w:r>
      <w:r w:rsidR="009E0B00">
        <w:t>3</w:t>
      </w:r>
      <w:r>
        <w:t xml:space="preserve"> and </w:t>
      </w:r>
      <w:r w:rsidR="00A35EB6">
        <w:t>202</w:t>
      </w:r>
      <w:r w:rsidR="009E0B00">
        <w:t>5</w:t>
      </w:r>
      <w:r>
        <w:t xml:space="preserve"> summer peak </w:t>
      </w:r>
      <w:del w:id="464" w:author="ERCOT" w:date="2020-10-09T17:20:00Z">
        <w:r>
          <w:delText>reliability</w:delText>
        </w:r>
      </w:del>
      <w:ins w:id="465" w:author="ERCOT" w:date="2020-10-09T17:20:00Z">
        <w:r w:rsidR="00525225">
          <w:t>system p</w:t>
        </w:r>
        <w:r w:rsidR="008361DD">
          <w:t>rotection future year</w:t>
        </w:r>
      </w:ins>
      <w:r w:rsidR="008361DD">
        <w:t xml:space="preserve"> base cases</w:t>
      </w:r>
      <w:r w:rsidR="001B3964">
        <w:t xml:space="preserve"> </w:t>
      </w:r>
      <w:del w:id="466" w:author="ERCOT" w:date="2020-10-09T17:20:00Z">
        <w:r>
          <w:delText>with all projects identified in</w:delText>
        </w:r>
      </w:del>
      <w:ins w:id="467" w:author="ERCOT" w:date="2020-10-09T17:20:00Z">
        <w:r w:rsidR="001B3964">
          <w:t>from</w:t>
        </w:r>
      </w:ins>
      <w:r w:rsidR="001B3964">
        <w:t xml:space="preserve"> the </w:t>
      </w:r>
      <w:del w:id="468" w:author="ERCOT" w:date="2020-10-09T17:20:00Z">
        <w:r w:rsidR="00683CE0">
          <w:delText>20</w:delText>
        </w:r>
        <w:r w:rsidR="009E0B00">
          <w:delText>20</w:delText>
        </w:r>
        <w:r>
          <w:delText xml:space="preserve"> RTP.</w:delText>
        </w:r>
      </w:del>
      <w:ins w:id="469" w:author="ERCOT" w:date="2020-10-09T17:20:00Z">
        <w:r w:rsidR="001B3964">
          <w:t>System Protection Working Group (SPWG)</w:t>
        </w:r>
        <w:r w:rsidR="008361DD">
          <w:t>.</w:t>
        </w:r>
      </w:ins>
      <w:r w:rsidR="008361DD">
        <w:t xml:space="preserve"> </w:t>
      </w:r>
      <w:r>
        <w:t xml:space="preserve">All generators modeled in each case will be turned online except those determined </w:t>
      </w:r>
      <w:r w:rsidR="0009515C">
        <w:t xml:space="preserve">to </w:t>
      </w:r>
      <w:r w:rsidR="00672AD9">
        <w:t xml:space="preserve">not </w:t>
      </w:r>
      <w:r w:rsidR="0009515C">
        <w:t xml:space="preserve">be </w:t>
      </w:r>
      <w:r w:rsidR="00672AD9">
        <w:t>in-</w:t>
      </w:r>
      <w:r w:rsidR="0009515C">
        <w:t>service</w:t>
      </w:r>
      <w:r>
        <w:t>.</w:t>
      </w:r>
    </w:p>
    <w:p w14:paraId="4B22CFC6" w14:textId="749F603C" w:rsidR="004842F0" w:rsidRPr="002A5566" w:rsidRDefault="004842F0" w:rsidP="009378F7">
      <w:pPr>
        <w:spacing w:before="120"/>
        <w:jc w:val="both"/>
      </w:pPr>
      <w:r>
        <w:t xml:space="preserve">Faults will be tested at all </w:t>
      </w:r>
      <w:del w:id="470" w:author="ERCOT" w:date="2020-10-09T17:20:00Z">
        <w:r>
          <w:delText xml:space="preserve">BES buses (typically, 100 kV and above) and all </w:delText>
        </w:r>
      </w:del>
      <w:r>
        <w:t xml:space="preserve">point of interconnection (POI) buses associated with generators. </w:t>
      </w:r>
      <w:del w:id="471" w:author="ERCOT" w:date="2020-10-09T17:20:00Z">
        <w:r>
          <w:delText xml:space="preserve">For sequence impedance data required for the study, ERCOT will use the following assumptions and methodology. </w:delText>
        </w:r>
      </w:del>
    </w:p>
    <w:p w14:paraId="213BD396" w14:textId="77777777" w:rsidR="004842F0" w:rsidRPr="002A5566" w:rsidRDefault="004842F0" w:rsidP="004842F0">
      <w:pPr>
        <w:pStyle w:val="ListParagraph"/>
        <w:numPr>
          <w:ilvl w:val="0"/>
          <w:numId w:val="27"/>
        </w:numPr>
        <w:jc w:val="both"/>
        <w:rPr>
          <w:del w:id="472" w:author="ERCOT" w:date="2020-10-09T17:20:00Z"/>
          <w:rFonts w:ascii="Arial" w:eastAsia="Times New Roman" w:hAnsi="Arial"/>
          <w:color w:val="5B6770" w:themeColor="text2"/>
        </w:rPr>
      </w:pPr>
      <w:del w:id="473" w:author="ERCOT" w:date="2020-10-09T17:20:00Z">
        <w:r w:rsidRPr="002A5566">
          <w:rPr>
            <w:rFonts w:ascii="Arial" w:eastAsia="Times New Roman" w:hAnsi="Arial"/>
            <w:color w:val="5B6770" w:themeColor="text2"/>
          </w:rPr>
          <w:delText xml:space="preserve">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 If zero sequence impedance of a transformer is not available in the SPWG database, ERCOT may use </w:delText>
        </w:r>
        <w:r w:rsidR="00F43453">
          <w:rPr>
            <w:rFonts w:ascii="Arial" w:eastAsia="Times New Roman" w:hAnsi="Arial"/>
            <w:color w:val="5B6770" w:themeColor="text2"/>
          </w:rPr>
          <w:delText>an assumed value or</w:delText>
        </w:r>
        <w:r w:rsidRPr="002A5566">
          <w:rPr>
            <w:rFonts w:ascii="Arial" w:eastAsia="Times New Roman" w:hAnsi="Arial"/>
            <w:color w:val="5B6770" w:themeColor="text2"/>
          </w:rPr>
          <w:delText xml:space="preserve"> contact TSPs to obtain sequence impedances.</w:delText>
        </w:r>
      </w:del>
    </w:p>
    <w:p w14:paraId="0F30E9A7" w14:textId="77777777" w:rsidR="004842F0" w:rsidRPr="002A5566" w:rsidRDefault="004842F0" w:rsidP="002A5566">
      <w:pPr>
        <w:pStyle w:val="ListParagraph"/>
        <w:numPr>
          <w:ilvl w:val="0"/>
          <w:numId w:val="27"/>
        </w:numPr>
        <w:spacing w:before="120"/>
        <w:jc w:val="both"/>
        <w:rPr>
          <w:del w:id="474" w:author="ERCOT" w:date="2020-10-09T17:20:00Z"/>
          <w:rFonts w:ascii="Arial" w:eastAsia="Times New Roman" w:hAnsi="Arial"/>
          <w:color w:val="5B6770" w:themeColor="text2"/>
        </w:rPr>
      </w:pPr>
      <w:del w:id="475" w:author="ERCOT" w:date="2020-10-09T17:20:00Z">
        <w:r w:rsidRPr="002A5566">
          <w:rPr>
            <w:rFonts w:ascii="Arial" w:eastAsia="Times New Roman" w:hAnsi="Arial"/>
            <w:color w:val="5B6770" w:themeColor="text2"/>
          </w:rPr>
          <w:delText xml:space="preserve">For generators in the RTP cases, the database of SPWG will be used to obtain sequence impedance data. If the data of a generator is not available in the SPWG database, ERCOT may use either </w:delText>
        </w:r>
        <w:r w:rsidR="00672AD9">
          <w:rPr>
            <w:rFonts w:ascii="Arial" w:eastAsia="Times New Roman" w:hAnsi="Arial"/>
            <w:color w:val="5B6770" w:themeColor="text2"/>
          </w:rPr>
          <w:delText xml:space="preserve">the </w:delText>
        </w:r>
        <w:r w:rsidRPr="002A5566">
          <w:rPr>
            <w:rFonts w:ascii="Arial" w:eastAsia="Times New Roman" w:hAnsi="Arial"/>
            <w:color w:val="5B6770" w:themeColor="text2"/>
          </w:rPr>
          <w:delText>Resource Asset Registration Form (RARF) database or data of a similar generator in the system.</w:delText>
        </w:r>
        <w:r w:rsidR="008D53AC">
          <w:rPr>
            <w:rFonts w:ascii="Arial" w:eastAsia="Times New Roman" w:hAnsi="Arial"/>
            <w:color w:val="5B6770" w:themeColor="text2"/>
          </w:rPr>
          <w:delText xml:space="preserve"> </w:delText>
        </w:r>
      </w:del>
    </w:p>
    <w:p w14:paraId="62805C12" w14:textId="77777777" w:rsidR="004842F0" w:rsidRPr="002A5566" w:rsidRDefault="004842F0" w:rsidP="004842F0">
      <w:pPr>
        <w:pStyle w:val="ListParagraph"/>
        <w:numPr>
          <w:ilvl w:val="0"/>
          <w:numId w:val="27"/>
        </w:numPr>
        <w:jc w:val="both"/>
        <w:rPr>
          <w:del w:id="476" w:author="ERCOT" w:date="2020-10-09T17:20:00Z"/>
          <w:rFonts w:ascii="Arial" w:eastAsia="Times New Roman" w:hAnsi="Arial"/>
          <w:color w:val="5B6770" w:themeColor="text2"/>
        </w:rPr>
      </w:pPr>
      <w:del w:id="477" w:author="ERCOT" w:date="2020-10-09T17:20:00Z">
        <w:r w:rsidRPr="002A5566">
          <w:rPr>
            <w:rFonts w:ascii="Arial" w:eastAsia="Times New Roman" w:hAnsi="Arial"/>
            <w:color w:val="5B6770" w:themeColor="text2"/>
          </w:rPr>
          <w:delText>Load level will be consistent with the RTP cases.</w:delText>
        </w:r>
      </w:del>
    </w:p>
    <w:p w14:paraId="1189AAAF" w14:textId="77777777" w:rsidR="004842F0" w:rsidRDefault="004842F0" w:rsidP="004842F0">
      <w:pPr>
        <w:jc w:val="both"/>
      </w:pPr>
    </w:p>
    <w:p w14:paraId="6965C78D" w14:textId="77777777"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10C760DB"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w:t>
      </w:r>
      <w:del w:id="478" w:author="ERCOT" w:date="2020-10-09T17:20:00Z">
        <w:r w:rsidR="0009515C">
          <w:delText xml:space="preserve">and TO </w:delText>
        </w:r>
      </w:del>
      <w:r w:rsidR="0009515C">
        <w:t xml:space="preserve">review. </w:t>
      </w:r>
      <w:r w:rsidR="00A276C3">
        <w:t>After</w:t>
      </w:r>
      <w:r>
        <w:t xml:space="preserve"> ERCOT email notification sent to the NER</w:t>
      </w:r>
      <w:r w:rsidR="0009515C">
        <w:t>C</w:t>
      </w:r>
      <w:r>
        <w:t xml:space="preserve"> Registered </w:t>
      </w:r>
      <w:del w:id="479" w:author="ERCOT" w:date="2020-10-09T17:20:00Z">
        <w:r>
          <w:delText xml:space="preserve">TOs and </w:delText>
        </w:r>
      </w:del>
      <w:r>
        <w:t>GOs,</w:t>
      </w:r>
      <w:del w:id="480" w:author="ERCOT" w:date="2020-10-09T17:20:00Z">
        <w:r>
          <w:delText xml:space="preserve"> T</w:delText>
        </w:r>
        <w:r w:rsidR="0009515C">
          <w:delText>O</w:delText>
        </w:r>
        <w:r>
          <w:delText>s and</w:delText>
        </w:r>
      </w:del>
      <w:r>
        <w:t xml:space="preserve">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del w:id="481" w:author="ERCOT" w:date="2020-10-09T17:20:00Z">
        <w:r w:rsidR="00241175">
          <w:delText>Corrective Action P</w:delText>
        </w:r>
        <w:r>
          <w:delText>lans</w:delText>
        </w:r>
      </w:del>
      <w:ins w:id="482" w:author="ERCOT" w:date="2020-10-09T17:20:00Z">
        <w:r w:rsidR="0072524F">
          <w:t>CAPs</w:t>
        </w:r>
      </w:ins>
      <w:r>
        <w:t>.</w:t>
      </w:r>
    </w:p>
    <w:p w14:paraId="608BD953" w14:textId="4E79F9E9" w:rsidR="0097347D" w:rsidRDefault="00551D18" w:rsidP="00573FE7">
      <w:pPr>
        <w:pStyle w:val="Heading3"/>
        <w:numPr>
          <w:ilvl w:val="2"/>
          <w:numId w:val="23"/>
        </w:numPr>
        <w:tabs>
          <w:tab w:val="left" w:pos="1714"/>
        </w:tabs>
        <w:spacing w:before="240" w:after="120"/>
      </w:pPr>
      <w:bookmarkStart w:id="483" w:name="_Toc463338566"/>
      <w:bookmarkStart w:id="484" w:name="_Toc32407851"/>
      <w:r>
        <w:lastRenderedPageBreak/>
        <w:t>Long</w:t>
      </w:r>
      <w:r w:rsidR="00B809D9">
        <w:t xml:space="preserve"> Lead </w:t>
      </w:r>
      <w:r>
        <w:t>Time A</w:t>
      </w:r>
      <w:r w:rsidR="0097347D">
        <w:t>nalysis</w:t>
      </w:r>
      <w:bookmarkEnd w:id="483"/>
      <w:bookmarkEnd w:id="484"/>
    </w:p>
    <w:p w14:paraId="701D4128" w14:textId="4BDB5EF7" w:rsidR="003B69CF" w:rsidRDefault="0097347D" w:rsidP="003B69CF">
      <w:pPr>
        <w:jc w:val="both"/>
      </w:pPr>
      <w:r>
        <w:t>The impact of unavailability of long</w:t>
      </w:r>
      <w:r w:rsidR="00B809D9">
        <w:t xml:space="preserve"> </w:t>
      </w:r>
      <w:r>
        <w:t xml:space="preserve">lead time equipment will be studied as part of the </w:t>
      </w:r>
      <w:r w:rsidR="00A35EB6">
        <w:t>20</w:t>
      </w:r>
      <w:r w:rsidR="00A276C3">
        <w:t>20</w:t>
      </w:r>
      <w:r>
        <w:t xml:space="preserve"> RTP per R2.1.5 of NERC Reliability Standard TPL-001-4. </w:t>
      </w:r>
      <w:r w:rsidR="003B69CF">
        <w:t>Long</w:t>
      </w:r>
      <w:r w:rsidR="00677B98">
        <w:t>-</w:t>
      </w:r>
      <w:r w:rsidR="003B69CF">
        <w:t>lead time equipment analysis is performed to study the impact of an outage of a transmission elements</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lead time equipment will be sent out prior to the study. The study results are communicated with respective TO</w:t>
      </w:r>
      <w:r w:rsidR="002A5566">
        <w:t>s</w:t>
      </w:r>
      <w:r w:rsidR="003B69CF">
        <w:t>.</w:t>
      </w:r>
      <w:r w:rsidR="00A276C3">
        <w:t xml:space="preserve"> </w:t>
      </w:r>
      <w:r w:rsidR="00A276C3">
        <w:rPr>
          <w:sz w:val="23"/>
          <w:szCs w:val="23"/>
        </w:rPr>
        <w:t xml:space="preserve">Each responsible TO </w:t>
      </w:r>
      <w:r w:rsidR="00A276C3" w:rsidRPr="009378F7">
        <w:rPr>
          <w:rPrChange w:id="485" w:author="ERCOT" w:date="2020-10-09T17:20:00Z">
            <w:rPr>
              <w:sz w:val="23"/>
            </w:rPr>
          </w:rPrChange>
        </w:rPr>
        <w:t xml:space="preserve">is encouraged to review and update its spare equipment strategy to prepare for an outage of such an equipment. The RTP is not expected to develop </w:t>
      </w:r>
      <w:del w:id="486" w:author="ERCOT" w:date="2020-10-09T17:20:00Z">
        <w:r w:rsidR="00A276C3">
          <w:rPr>
            <w:sz w:val="23"/>
            <w:szCs w:val="23"/>
          </w:rPr>
          <w:delText>Corrective Action Plans</w:delText>
        </w:r>
      </w:del>
      <w:ins w:id="487" w:author="ERCOT" w:date="2020-10-09T17:20:00Z">
        <w:r w:rsidR="0072524F">
          <w:t>CAPs</w:t>
        </w:r>
      </w:ins>
      <w:r w:rsidR="00A276C3" w:rsidRPr="009378F7">
        <w:rPr>
          <w:rPrChange w:id="488" w:author="ERCOT" w:date="2020-10-09T17:20:00Z">
            <w:rPr>
              <w:sz w:val="23"/>
            </w:rPr>
          </w:rPrChange>
        </w:rPr>
        <w:t xml:space="preserve"> for issues identified in long</w:t>
      </w:r>
      <w:r w:rsidR="00B809D9" w:rsidRPr="009378F7">
        <w:rPr>
          <w:rPrChange w:id="489" w:author="ERCOT" w:date="2020-10-09T17:20:00Z">
            <w:rPr>
              <w:sz w:val="23"/>
            </w:rPr>
          </w:rPrChange>
        </w:rPr>
        <w:t xml:space="preserve"> </w:t>
      </w:r>
      <w:r w:rsidR="00A276C3" w:rsidRPr="009378F7">
        <w:rPr>
          <w:rPrChange w:id="490" w:author="ERCOT" w:date="2020-10-09T17:20:00Z">
            <w:rPr>
              <w:sz w:val="23"/>
            </w:rPr>
          </w:rPrChange>
        </w:rPr>
        <w:t>lead time analysis</w:t>
      </w:r>
      <w:r w:rsidR="00A276C3">
        <w:rPr>
          <w:sz w:val="23"/>
          <w:szCs w:val="23"/>
        </w:rPr>
        <w:t xml:space="preserve">. </w:t>
      </w:r>
      <w:r w:rsidR="00677B98">
        <w:t xml:space="preserve"> </w:t>
      </w:r>
    </w:p>
    <w:p w14:paraId="2D599870" w14:textId="77777777" w:rsidR="0097347D" w:rsidRDefault="0097347D" w:rsidP="00573FE7">
      <w:pPr>
        <w:pStyle w:val="Heading3"/>
        <w:numPr>
          <w:ilvl w:val="2"/>
          <w:numId w:val="23"/>
        </w:numPr>
        <w:tabs>
          <w:tab w:val="left" w:pos="1714"/>
        </w:tabs>
        <w:spacing w:before="240" w:after="120"/>
      </w:pPr>
      <w:bookmarkStart w:id="491" w:name="_Toc463338567"/>
      <w:bookmarkStart w:id="492" w:name="_Toc32407852"/>
      <w:r>
        <w:t>LTSA Alignment</w:t>
      </w:r>
      <w:bookmarkEnd w:id="491"/>
      <w:bookmarkEnd w:id="492"/>
    </w:p>
    <w:p w14:paraId="6139D2BB" w14:textId="716A33B0" w:rsidR="0097347D" w:rsidRDefault="0097347D" w:rsidP="0097347D">
      <w:pPr>
        <w:jc w:val="both"/>
      </w:pPr>
      <w:r>
        <w:t>Large projects (e.g., 345</w:t>
      </w:r>
      <w:r w:rsidR="00B809D9">
        <w:t xml:space="preserve"> </w:t>
      </w:r>
      <w:r>
        <w:t xml:space="preserve">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A35EB6">
        <w:t>20</w:t>
      </w:r>
      <w:r w:rsidR="00A276C3">
        <w:t>20</w:t>
      </w:r>
      <w:r>
        <w:t xml:space="preserve"> RTP analysis.</w:t>
      </w:r>
    </w:p>
    <w:p w14:paraId="02564C2B" w14:textId="77777777" w:rsidR="004842F0" w:rsidRDefault="004842F0" w:rsidP="004842F0">
      <w:pPr>
        <w:pStyle w:val="Heading2"/>
        <w:numPr>
          <w:ilvl w:val="1"/>
          <w:numId w:val="23"/>
        </w:numPr>
        <w:spacing w:before="240" w:after="120"/>
      </w:pPr>
      <w:bookmarkStart w:id="493" w:name="_Toc462389120"/>
      <w:bookmarkStart w:id="494" w:name="_Toc463332400"/>
      <w:bookmarkStart w:id="495" w:name="_Toc400523840"/>
      <w:bookmarkStart w:id="496" w:name="_Toc424050144"/>
      <w:bookmarkStart w:id="497" w:name="_Toc463338568"/>
      <w:bookmarkStart w:id="498" w:name="_Toc32407853"/>
      <w:bookmarkEnd w:id="493"/>
      <w:bookmarkEnd w:id="494"/>
      <w:r>
        <w:t>Economic Analysis</w:t>
      </w:r>
      <w:bookmarkEnd w:id="495"/>
      <w:bookmarkEnd w:id="496"/>
      <w:bookmarkEnd w:id="497"/>
      <w:bookmarkEnd w:id="498"/>
    </w:p>
    <w:p w14:paraId="43B4C73E" w14:textId="287B27D2" w:rsidR="004842F0" w:rsidRDefault="004842F0" w:rsidP="004842F0">
      <w:pPr>
        <w:jc w:val="both"/>
      </w:pPr>
      <w:r>
        <w:t xml:space="preserve">The </w:t>
      </w:r>
      <w:r w:rsidR="00171B7D">
        <w:t xml:space="preserve">transmission network from the </w:t>
      </w:r>
      <w:r>
        <w:t xml:space="preserve">final summer peak </w:t>
      </w:r>
      <w:r w:rsidR="00470880">
        <w:t>201</w:t>
      </w:r>
      <w:r w:rsidR="00A276C3">
        <w:t>9</w:t>
      </w:r>
      <w:r w:rsidR="00470880">
        <w:t xml:space="preserve"> RTP </w:t>
      </w:r>
      <w:r>
        <w:t xml:space="preserve">reliability cases for </w:t>
      </w:r>
      <w:r w:rsidR="00683CE0">
        <w:t>202</w:t>
      </w:r>
      <w:r w:rsidR="00A276C3">
        <w:t>2</w:t>
      </w:r>
      <w:r>
        <w:t xml:space="preserve"> and </w:t>
      </w:r>
      <w:r w:rsidR="00470880">
        <w:t>202</w:t>
      </w:r>
      <w:r w:rsidR="00A276C3">
        <w:t>5</w:t>
      </w:r>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r w:rsidR="00041635">
        <w:t xml:space="preserve">included in the </w:t>
      </w:r>
      <w:r w:rsidR="001019D6">
        <w:t xml:space="preserve">economic </w:t>
      </w:r>
      <w:r w:rsidR="00041635">
        <w:t>input assumptions</w:t>
      </w:r>
      <w:r w:rsidR="007F7907">
        <w:t xml:space="preserve"> </w:t>
      </w:r>
      <w:r w:rsidR="00041635">
        <w:t>addendum</w:t>
      </w:r>
      <w:r>
        <w:t>.</w:t>
      </w:r>
      <w:r w:rsidR="003A3714">
        <w:t xml:space="preserve"> The economic analysis </w:t>
      </w:r>
      <w:r w:rsidR="0038627D">
        <w:t>may include</w:t>
      </w:r>
      <w:r w:rsidR="00C47745">
        <w:t xml:space="preserve"> weather</w:t>
      </w:r>
      <w:r w:rsidR="003A3714">
        <w:t xml:space="preserve"> </w:t>
      </w:r>
      <w:r w:rsidR="007E392D">
        <w:t>scenarios</w:t>
      </w:r>
      <w:r w:rsidR="00470880">
        <w:t xml:space="preserve"> </w:t>
      </w:r>
      <w:r w:rsidR="003A3714">
        <w:t>performed on three weather years in which wind, solar</w:t>
      </w:r>
      <w:r w:rsidR="00715DE3">
        <w:t>,</w:t>
      </w:r>
      <w:r w:rsidR="003A3714">
        <w:t xml:space="preserve"> and load profiles </w:t>
      </w:r>
      <w:r w:rsidR="00C47745">
        <w:t xml:space="preserve">are based on </w:t>
      </w:r>
      <w:r w:rsidR="007D0DAA">
        <w:t>the 2013, 2004, and 2010</w:t>
      </w:r>
      <w:r w:rsidR="00C47745">
        <w:t xml:space="preserve"> weather years. Transmission outage sensitivity</w:t>
      </w:r>
      <w:r w:rsidR="00715DE3">
        <w:t xml:space="preserve"> analysis</w:t>
      </w:r>
      <w:r w:rsidR="00C47745">
        <w:t xml:space="preserve"> may also be included in RTP economic project evaluation.</w:t>
      </w:r>
      <w:r>
        <w:t xml:space="preserve"> After completing a </w:t>
      </w:r>
      <w:r w:rsidR="00EB1966">
        <w:t xml:space="preserve">production-cost simulation </w:t>
      </w:r>
      <w:r>
        <w:t xml:space="preserve">run, </w:t>
      </w:r>
      <w:r w:rsidR="00715DE3">
        <w:t>e</w:t>
      </w:r>
      <w:r>
        <w:t>conomic projects will be studied in collaboration with the TPs for the highest congested elements. Once all economic projects have been identified, a project</w:t>
      </w:r>
      <w:r w:rsidR="00715DE3">
        <w:t xml:space="preserve"> </w:t>
      </w:r>
      <w:r>
        <w:t xml:space="preserve">back-out analysis </w:t>
      </w:r>
      <w:r w:rsidR="00715DE3">
        <w:t xml:space="preserve">will be </w:t>
      </w:r>
      <w:r>
        <w:t>performed to determine if each project is still economically justified when tested in combination with other economic projects. The final set of economic projects will be tested in the summer peak reliability case</w:t>
      </w:r>
      <w:r w:rsidR="00715DE3">
        <w:t>s</w:t>
      </w:r>
      <w:r>
        <w:t xml:space="preserve"> to ensure that the reliability case</w:t>
      </w:r>
      <w:r w:rsidR="00715DE3">
        <w:t>s</w:t>
      </w:r>
      <w:r>
        <w:t xml:space="preserve"> </w:t>
      </w:r>
      <w:r w:rsidR="00715DE3">
        <w:t xml:space="preserve">are </w:t>
      </w:r>
      <w:r>
        <w:t>still N-1 secure.</w:t>
      </w:r>
    </w:p>
    <w:p w14:paraId="094C6328" w14:textId="77777777" w:rsidR="004842F0" w:rsidRDefault="004842F0" w:rsidP="004842F0">
      <w:pPr>
        <w:pStyle w:val="Heading1"/>
        <w:tabs>
          <w:tab w:val="clear" w:pos="540"/>
          <w:tab w:val="num" w:pos="360"/>
        </w:tabs>
        <w:spacing w:before="240" w:after="360"/>
        <w:ind w:left="0" w:firstLine="0"/>
      </w:pPr>
      <w:bookmarkStart w:id="499" w:name="_Toc400523841"/>
      <w:bookmarkStart w:id="500" w:name="_Toc424050145"/>
      <w:bookmarkStart w:id="501" w:name="_Toc463338569"/>
      <w:bookmarkStart w:id="502" w:name="_Toc32407854"/>
      <w:r>
        <w:t>Deliverables</w:t>
      </w:r>
      <w:bookmarkEnd w:id="499"/>
      <w:bookmarkEnd w:id="500"/>
      <w:bookmarkEnd w:id="501"/>
      <w:bookmarkEnd w:id="502"/>
    </w:p>
    <w:p w14:paraId="5284A08A" w14:textId="77777777" w:rsidR="004842F0" w:rsidRDefault="004842F0" w:rsidP="002A5566">
      <w:pPr>
        <w:jc w:val="both"/>
      </w:pPr>
      <w:r>
        <w:t xml:space="preserve">In the course of the analysis, the following information, at a minimum, will be shared with the stakeholders via MIS. </w:t>
      </w:r>
    </w:p>
    <w:p w14:paraId="450FB203"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062CFBCE"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5CB8AC1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lastRenderedPageBreak/>
        <w:t xml:space="preserve">Steady-State AC base cases including all reliability and economic projects for each case. </w:t>
      </w:r>
    </w:p>
    <w:p w14:paraId="42E306A2" w14:textId="209D9EAE"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A276C3">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276C3">
        <w:rPr>
          <w:rFonts w:ascii="Arial" w:eastAsia="Times New Roman" w:hAnsi="Arial"/>
          <w:color w:val="5B6770" w:themeColor="text2"/>
        </w:rPr>
        <w:t>5</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w:t>
      </w:r>
      <w:r w:rsidR="00A276C3">
        <w:rPr>
          <w:rFonts w:ascii="Arial" w:eastAsia="Times New Roman" w:hAnsi="Arial"/>
          <w:color w:val="5B6770" w:themeColor="text2"/>
        </w:rPr>
        <w:t>6</w:t>
      </w:r>
      <w:r w:rsidR="00BC0CBF">
        <w:rPr>
          <w:rFonts w:ascii="Arial" w:eastAsia="Times New Roman" w:hAnsi="Arial"/>
          <w:color w:val="5B6770" w:themeColor="text2"/>
        </w:rPr>
        <w:t>.</w:t>
      </w:r>
    </w:p>
    <w:p w14:paraId="1A825B6E" w14:textId="010F7A4F"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w:t>
      </w:r>
    </w:p>
    <w:p w14:paraId="15FA57FD" w14:textId="22E04BF8"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each for years </w:t>
      </w:r>
      <w:r w:rsidR="00683CE0">
        <w:rPr>
          <w:rFonts w:ascii="Arial" w:eastAsia="Times New Roman" w:hAnsi="Arial"/>
          <w:color w:val="5B6770" w:themeColor="text2"/>
        </w:rPr>
        <w:t>202</w:t>
      </w:r>
      <w:r w:rsidR="00A276C3">
        <w:rPr>
          <w:rFonts w:ascii="Arial" w:eastAsia="Times New Roman" w:hAnsi="Arial"/>
          <w:color w:val="5B6770" w:themeColor="text2"/>
        </w:rPr>
        <w:t>2</w:t>
      </w:r>
      <w:r w:rsidRPr="002A5566">
        <w:rPr>
          <w:rFonts w:ascii="Arial" w:eastAsia="Times New Roman" w:hAnsi="Arial"/>
          <w:color w:val="5B6770" w:themeColor="text2"/>
        </w:rPr>
        <w:t xml:space="preserve"> and </w:t>
      </w:r>
      <w:r w:rsidR="00A276C3">
        <w:rPr>
          <w:rFonts w:ascii="Arial" w:eastAsia="Times New Roman" w:hAnsi="Arial"/>
          <w:color w:val="5B6770" w:themeColor="text2"/>
        </w:rPr>
        <w:t>2025</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A276C3">
        <w:rPr>
          <w:rFonts w:ascii="Arial" w:eastAsia="Times New Roman" w:hAnsi="Arial"/>
          <w:color w:val="5B6770" w:themeColor="text2"/>
        </w:rPr>
        <w:t>3</w:t>
      </w:r>
      <w:r w:rsidRPr="002A5566">
        <w:rPr>
          <w:rFonts w:ascii="Arial" w:eastAsia="Times New Roman" w:hAnsi="Arial"/>
          <w:color w:val="5B6770" w:themeColor="text2"/>
        </w:rPr>
        <w:t xml:space="preserve"> minimum load.</w:t>
      </w:r>
    </w:p>
    <w:p w14:paraId="400E5442"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0C34F88" w14:textId="77777777" w:rsidR="00C7592F" w:rsidRDefault="002A5566" w:rsidP="002A5566">
      <w:pPr>
        <w:pStyle w:val="StyleHeading1Accent1"/>
        <w:numPr>
          <w:ilvl w:val="0"/>
          <w:numId w:val="0"/>
        </w:numPr>
      </w:pPr>
      <w:bookmarkStart w:id="503" w:name="_Toc463338570"/>
      <w:bookmarkStart w:id="504" w:name="_Toc32407855"/>
      <w:bookmarkEnd w:id="272"/>
      <w:bookmarkEnd w:id="273"/>
      <w:r>
        <w:t>Appendix</w:t>
      </w:r>
      <w:bookmarkEnd w:id="503"/>
      <w:bookmarkEnd w:id="504"/>
    </w:p>
    <w:p w14:paraId="5FCEC8EE" w14:textId="5BE3CF3B" w:rsidR="002A5566" w:rsidRPr="000A03ED" w:rsidRDefault="00DD2654" w:rsidP="002A5566">
      <w:pPr>
        <w:rPr>
          <w:rStyle w:val="Hyperlink"/>
          <w:color w:val="5B6770" w:themeColor="text2"/>
        </w:rPr>
      </w:pPr>
      <w:r w:rsidRPr="00CF4C90">
        <w:t xml:space="preserve">Addendum A: </w:t>
      </w:r>
      <w:r w:rsidR="00A276C3" w:rsidRPr="00A276C3">
        <w:rPr>
          <w:rStyle w:val="Hyperlink"/>
          <w:color w:val="5B6770" w:themeColor="text2"/>
        </w:rPr>
        <w:t>2020</w:t>
      </w:r>
      <w:r w:rsidR="002A5566" w:rsidRPr="00A276C3">
        <w:rPr>
          <w:rStyle w:val="Hyperlink"/>
          <w:color w:val="5B6770" w:themeColor="text2"/>
        </w:rPr>
        <w:t xml:space="preserve"> RTP </w:t>
      </w:r>
      <w:r w:rsidR="00350668" w:rsidRPr="00A276C3">
        <w:rPr>
          <w:rStyle w:val="Hyperlink"/>
          <w:color w:val="5B6770" w:themeColor="text2"/>
        </w:rPr>
        <w:t xml:space="preserve">reliability </w:t>
      </w:r>
      <w:r w:rsidR="002A5566" w:rsidRPr="00A276C3">
        <w:rPr>
          <w:rStyle w:val="Hyperlink"/>
          <w:color w:val="5B6770" w:themeColor="text2"/>
        </w:rPr>
        <w:t>input assumptions</w:t>
      </w:r>
    </w:p>
    <w:p w14:paraId="4014BC92" w14:textId="7BBC9C62" w:rsidR="00041635" w:rsidRPr="000A03ED" w:rsidRDefault="00041635" w:rsidP="002A5566">
      <w:pPr>
        <w:rPr>
          <w:rStyle w:val="Hyperlink"/>
          <w:color w:val="5B6770" w:themeColor="text2"/>
        </w:rPr>
      </w:pPr>
      <w:r w:rsidRPr="000A03ED">
        <w:rPr>
          <w:rStyle w:val="Hyperlink"/>
          <w:color w:val="5B6770" w:themeColor="text2"/>
          <w:u w:val="none"/>
        </w:rPr>
        <w:t>Addendum B:</w:t>
      </w:r>
      <w:r w:rsidRPr="000A03ED">
        <w:rPr>
          <w:rStyle w:val="Hyperlink"/>
          <w:color w:val="5B6770" w:themeColor="text2"/>
        </w:rPr>
        <w:t xml:space="preserve"> 20</w:t>
      </w:r>
      <w:r w:rsidR="00A276C3">
        <w:rPr>
          <w:rStyle w:val="Hyperlink"/>
          <w:color w:val="5B6770" w:themeColor="text2"/>
        </w:rPr>
        <w:t>20</w:t>
      </w:r>
      <w:r w:rsidRPr="000A03ED">
        <w:rPr>
          <w:rStyle w:val="Hyperlink"/>
          <w:color w:val="5B6770" w:themeColor="text2"/>
        </w:rPr>
        <w:t xml:space="preserve"> RTP </w:t>
      </w:r>
      <w:r w:rsidR="00350668" w:rsidRPr="000A03ED">
        <w:rPr>
          <w:rStyle w:val="Hyperlink"/>
          <w:color w:val="5B6770" w:themeColor="text2"/>
        </w:rPr>
        <w:t xml:space="preserve">economic </w:t>
      </w:r>
      <w:r w:rsidRPr="000A03ED">
        <w:rPr>
          <w:rStyle w:val="Hyperlink"/>
          <w:color w:val="5B6770" w:themeColor="text2"/>
        </w:rPr>
        <w:t>input assumptions</w:t>
      </w:r>
    </w:p>
    <w:p w14:paraId="1AFF38F7" w14:textId="77777777" w:rsidR="00064277" w:rsidRDefault="00064277" w:rsidP="002A5566"/>
    <w:p w14:paraId="4C392D41" w14:textId="77777777" w:rsidR="007E392D" w:rsidRPr="00C7592F" w:rsidRDefault="007E392D" w:rsidP="002A5566">
      <w:bookmarkStart w:id="505" w:name="_GoBack"/>
      <w:bookmarkEnd w:id="505"/>
    </w:p>
    <w:sectPr w:rsidR="007E392D" w:rsidRPr="00C7592F" w:rsidSect="003C5767">
      <w:headerReference w:type="even" r:id="rId39"/>
      <w:footerReference w:type="default" r:id="rId40"/>
      <w:headerReference w:type="first" r:id="rId4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3493" w16cid:durableId="1FA2AC11"/>
  <w16cid:commentId w16cid:paraId="20BE8239" w16cid:durableId="1FA2B611"/>
  <w16cid:commentId w16cid:paraId="7649DFF5" w16cid:durableId="1FA30252"/>
  <w16cid:commentId w16cid:paraId="227C7F92" w16cid:durableId="1FA302AA"/>
  <w16cid:commentId w16cid:paraId="4A9648B6" w16cid:durableId="1FA302FD"/>
  <w16cid:commentId w16cid:paraId="223B9F04" w16cid:durableId="1FA30495"/>
  <w16cid:commentId w16cid:paraId="396ABD0F" w16cid:durableId="1FA3059D"/>
  <w16cid:commentId w16cid:paraId="27AD5F78" w16cid:durableId="1FA306C9"/>
  <w16cid:commentId w16cid:paraId="5FE2A005" w16cid:durableId="1FA30710"/>
  <w16cid:commentId w16cid:paraId="3284FE7F" w16cid:durableId="1FA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BC7" w14:textId="77777777" w:rsidR="00B6173C" w:rsidRDefault="00B6173C">
      <w:r>
        <w:separator/>
      </w:r>
    </w:p>
  </w:endnote>
  <w:endnote w:type="continuationSeparator" w:id="0">
    <w:p w14:paraId="196A2455" w14:textId="77777777" w:rsidR="00B6173C" w:rsidRDefault="00B6173C">
      <w:r>
        <w:continuationSeparator/>
      </w:r>
    </w:p>
  </w:endnote>
  <w:endnote w:type="continuationNotice" w:id="1">
    <w:p w14:paraId="6B7CF3B4" w14:textId="77777777" w:rsidR="00B6173C" w:rsidRDefault="00B6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7052F4C5" w:rsidR="00B6173C" w:rsidRPr="00F923C7" w:rsidRDefault="00B6173C"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0</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6173C" w:rsidRPr="00646598" w14:paraId="06CA3773" w14:textId="77777777" w:rsidTr="00646598">
      <w:tc>
        <w:tcPr>
          <w:tcW w:w="2500" w:type="pct"/>
          <w:shd w:val="clear" w:color="auto" w:fill="auto"/>
          <w:vAlign w:val="center"/>
        </w:tcPr>
        <w:p w14:paraId="7413D8FF" w14:textId="77777777" w:rsidR="00B6173C" w:rsidRPr="00646598" w:rsidRDefault="00B6173C"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3A531B50" w:rsidR="00B6173C" w:rsidRPr="00646598" w:rsidRDefault="00B6173C" w:rsidP="009E1273">
          <w:pPr>
            <w:spacing w:before="40" w:after="40"/>
            <w:jc w:val="right"/>
            <w:rPr>
              <w:rFonts w:cs="Arial"/>
              <w:i/>
              <w:iCs/>
              <w:color w:val="00ACC8" w:themeColor="accent1"/>
              <w:sz w:val="18"/>
            </w:rPr>
          </w:pPr>
          <w:del w:id="2" w:author="ERCOT" w:date="2020-10-09T17:20:00Z">
            <w:r>
              <w:rPr>
                <w:rFonts w:cs="Arial"/>
                <w:i/>
                <w:iCs/>
                <w:color w:val="00ACC8" w:themeColor="accent1"/>
                <w:sz w:val="18"/>
              </w:rPr>
              <w:delText>February 12</w:delText>
            </w:r>
          </w:del>
          <w:ins w:id="3" w:author="ERCOT" w:date="2020-10-09T17:20:00Z">
            <w:r>
              <w:rPr>
                <w:rFonts w:cs="Arial"/>
                <w:i/>
                <w:iCs/>
                <w:color w:val="00ACC8" w:themeColor="accent1"/>
                <w:sz w:val="18"/>
              </w:rPr>
              <w:t>October 1</w:t>
            </w:r>
          </w:ins>
          <w:r w:rsidR="009E1273">
            <w:rPr>
              <w:rFonts w:cs="Arial"/>
              <w:i/>
              <w:iCs/>
              <w:color w:val="00ACC8" w:themeColor="accent1"/>
              <w:sz w:val="18"/>
            </w:rPr>
            <w:t>2</w:t>
          </w:r>
          <w:r>
            <w:rPr>
              <w:rFonts w:cs="Arial"/>
              <w:i/>
              <w:iCs/>
              <w:color w:val="00ACC8" w:themeColor="accent1"/>
              <w:sz w:val="18"/>
            </w:rPr>
            <w:t>, 2020</w:t>
          </w:r>
        </w:p>
      </w:tc>
    </w:tr>
  </w:tbl>
  <w:p w14:paraId="16BDDCB2" w14:textId="77777777" w:rsidR="00B6173C" w:rsidRDefault="00B61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06F966BF" w:rsidR="00B6173C" w:rsidRPr="00F923C7" w:rsidRDefault="00B6173C"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0</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9E1273">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10DAB5A3" w:rsidR="00B6173C" w:rsidRPr="0080518D" w:rsidRDefault="00B6173C"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E1273">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FE05" w14:textId="77777777" w:rsidR="00B6173C" w:rsidRDefault="00B6173C">
      <w:r>
        <w:separator/>
      </w:r>
    </w:p>
  </w:footnote>
  <w:footnote w:type="continuationSeparator" w:id="0">
    <w:p w14:paraId="2720F10A" w14:textId="77777777" w:rsidR="00B6173C" w:rsidRDefault="00B6173C">
      <w:r>
        <w:continuationSeparator/>
      </w:r>
    </w:p>
  </w:footnote>
  <w:footnote w:type="continuationNotice" w:id="1">
    <w:p w14:paraId="66562FAB" w14:textId="77777777" w:rsidR="00B6173C" w:rsidRDefault="00B6173C"/>
  </w:footnote>
  <w:footnote w:id="2">
    <w:p w14:paraId="4889E211" w14:textId="77777777" w:rsidR="00B6173C" w:rsidRDefault="00B6173C"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B6173C" w:rsidRDefault="00B6173C">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5237EB5B" w:rsidR="00B6173C" w:rsidRDefault="00B6173C">
      <w:pPr>
        <w:pStyle w:val="FootnoteText"/>
        <w:rPr>
          <w:ins w:id="448" w:author="ERCOT" w:date="2020-10-09T17:20:00Z"/>
        </w:rPr>
      </w:pPr>
      <w:ins w:id="449" w:author="ERCOT" w:date="2020-10-09T17:20:00Z">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202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1066C1A7" w:rsidR="00B6173C" w:rsidRPr="00F923C7" w:rsidRDefault="00B6173C" w:rsidP="00302001">
    <w:pPr>
      <w:pStyle w:val="Header"/>
      <w:tabs>
        <w:tab w:val="clear" w:pos="4320"/>
        <w:tab w:val="clear" w:pos="8640"/>
        <w:tab w:val="right" w:pos="9360"/>
      </w:tabs>
      <w:rPr>
        <w:rFonts w:cs="Arial"/>
        <w:sz w:val="16"/>
        <w:szCs w:val="16"/>
      </w:rPr>
    </w:pPr>
    <w:r>
      <w:rPr>
        <w:rFonts w:cs="Arial"/>
        <w:sz w:val="16"/>
        <w:szCs w:val="16"/>
      </w:rPr>
      <w:t>2020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6173C" w:rsidRPr="00646598" w14:paraId="16BAC71B" w14:textId="77777777" w:rsidTr="00646598">
      <w:tc>
        <w:tcPr>
          <w:tcW w:w="2500" w:type="pct"/>
          <w:shd w:val="clear" w:color="auto" w:fill="FFFFFF" w:themeFill="background1"/>
          <w:vAlign w:val="center"/>
        </w:tcPr>
        <w:p w14:paraId="64A9F61E" w14:textId="77777777" w:rsidR="00B6173C" w:rsidRPr="00646598" w:rsidRDefault="00B6173C"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B6173C" w:rsidRPr="00646598" w:rsidRDefault="00B6173C"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B6173C" w:rsidRDefault="00B61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B6173C" w:rsidRDefault="00B617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B6173C" w:rsidRDefault="00B617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B6173C" w:rsidRDefault="00B617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B6173C" w:rsidRDefault="00B61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19"/>
  </w:num>
  <w:num w:numId="22">
    <w:abstractNumId w:val="32"/>
  </w:num>
  <w:num w:numId="23">
    <w:abstractNumId w:val="35"/>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82816"/>
    <w:rsid w:val="0008593E"/>
    <w:rsid w:val="00086FAF"/>
    <w:rsid w:val="0009515C"/>
    <w:rsid w:val="000971C8"/>
    <w:rsid w:val="00097ACC"/>
    <w:rsid w:val="000A03ED"/>
    <w:rsid w:val="000A6C95"/>
    <w:rsid w:val="000A724A"/>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3540"/>
    <w:rsid w:val="00183D28"/>
    <w:rsid w:val="00185C59"/>
    <w:rsid w:val="00191A0B"/>
    <w:rsid w:val="001929F3"/>
    <w:rsid w:val="001A131B"/>
    <w:rsid w:val="001A1B56"/>
    <w:rsid w:val="001A3AC3"/>
    <w:rsid w:val="001A49F4"/>
    <w:rsid w:val="001B3654"/>
    <w:rsid w:val="001B3964"/>
    <w:rsid w:val="001B5FC2"/>
    <w:rsid w:val="001B6121"/>
    <w:rsid w:val="001C1B66"/>
    <w:rsid w:val="001C25FF"/>
    <w:rsid w:val="001C3615"/>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1B48"/>
    <w:rsid w:val="00202D4D"/>
    <w:rsid w:val="00203190"/>
    <w:rsid w:val="00204369"/>
    <w:rsid w:val="002060D7"/>
    <w:rsid w:val="00206A55"/>
    <w:rsid w:val="002118C9"/>
    <w:rsid w:val="00211F49"/>
    <w:rsid w:val="002129A3"/>
    <w:rsid w:val="00216C7F"/>
    <w:rsid w:val="0021708C"/>
    <w:rsid w:val="002227A5"/>
    <w:rsid w:val="00223F83"/>
    <w:rsid w:val="00224872"/>
    <w:rsid w:val="002248E8"/>
    <w:rsid w:val="00230AD9"/>
    <w:rsid w:val="00230C1B"/>
    <w:rsid w:val="002326F0"/>
    <w:rsid w:val="00234B7B"/>
    <w:rsid w:val="00235EB9"/>
    <w:rsid w:val="00237F2B"/>
    <w:rsid w:val="0024094C"/>
    <w:rsid w:val="00241175"/>
    <w:rsid w:val="00243795"/>
    <w:rsid w:val="0025322A"/>
    <w:rsid w:val="002535DA"/>
    <w:rsid w:val="00254584"/>
    <w:rsid w:val="0025762A"/>
    <w:rsid w:val="002622DC"/>
    <w:rsid w:val="00263E95"/>
    <w:rsid w:val="002655EC"/>
    <w:rsid w:val="00272F5D"/>
    <w:rsid w:val="002740EA"/>
    <w:rsid w:val="00276D89"/>
    <w:rsid w:val="00276F60"/>
    <w:rsid w:val="002801D8"/>
    <w:rsid w:val="00281B16"/>
    <w:rsid w:val="0028233A"/>
    <w:rsid w:val="002825A6"/>
    <w:rsid w:val="00290362"/>
    <w:rsid w:val="002928E2"/>
    <w:rsid w:val="002929E6"/>
    <w:rsid w:val="002931CE"/>
    <w:rsid w:val="002939B3"/>
    <w:rsid w:val="002972D1"/>
    <w:rsid w:val="002972F4"/>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5C0B"/>
    <w:rsid w:val="00357BD3"/>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1B1B"/>
    <w:rsid w:val="00412A22"/>
    <w:rsid w:val="00412CFB"/>
    <w:rsid w:val="00414CD2"/>
    <w:rsid w:val="0041518E"/>
    <w:rsid w:val="004170E9"/>
    <w:rsid w:val="0042112D"/>
    <w:rsid w:val="0042378B"/>
    <w:rsid w:val="00423C7A"/>
    <w:rsid w:val="004242DF"/>
    <w:rsid w:val="0042473F"/>
    <w:rsid w:val="004247A7"/>
    <w:rsid w:val="00426CE8"/>
    <w:rsid w:val="0043025C"/>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34CD"/>
    <w:rsid w:val="00481830"/>
    <w:rsid w:val="004822CF"/>
    <w:rsid w:val="004842F0"/>
    <w:rsid w:val="00484F19"/>
    <w:rsid w:val="004860E1"/>
    <w:rsid w:val="00487043"/>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7A0D"/>
    <w:rsid w:val="00520EF9"/>
    <w:rsid w:val="0052177F"/>
    <w:rsid w:val="00522097"/>
    <w:rsid w:val="0052225C"/>
    <w:rsid w:val="00522381"/>
    <w:rsid w:val="00525225"/>
    <w:rsid w:val="00525CF3"/>
    <w:rsid w:val="00527443"/>
    <w:rsid w:val="00527495"/>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628"/>
    <w:rsid w:val="006968BF"/>
    <w:rsid w:val="006972F6"/>
    <w:rsid w:val="006A0759"/>
    <w:rsid w:val="006A43D0"/>
    <w:rsid w:val="006A6C5A"/>
    <w:rsid w:val="006B015C"/>
    <w:rsid w:val="006B5E25"/>
    <w:rsid w:val="006B6EAF"/>
    <w:rsid w:val="006C2DE5"/>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53BD"/>
    <w:rsid w:val="0070321D"/>
    <w:rsid w:val="007071CC"/>
    <w:rsid w:val="007108B0"/>
    <w:rsid w:val="00715DE3"/>
    <w:rsid w:val="00717235"/>
    <w:rsid w:val="007214DF"/>
    <w:rsid w:val="00721F4E"/>
    <w:rsid w:val="00722090"/>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625E"/>
    <w:rsid w:val="00752138"/>
    <w:rsid w:val="00753771"/>
    <w:rsid w:val="00754912"/>
    <w:rsid w:val="00755B1F"/>
    <w:rsid w:val="00755C31"/>
    <w:rsid w:val="00761CCC"/>
    <w:rsid w:val="00761E21"/>
    <w:rsid w:val="00762425"/>
    <w:rsid w:val="00766869"/>
    <w:rsid w:val="00766D2F"/>
    <w:rsid w:val="007701EB"/>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7F1"/>
    <w:rsid w:val="008400B5"/>
    <w:rsid w:val="00840411"/>
    <w:rsid w:val="00845C8C"/>
    <w:rsid w:val="0084619D"/>
    <w:rsid w:val="008471E6"/>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683F"/>
    <w:rsid w:val="00892FAD"/>
    <w:rsid w:val="00894517"/>
    <w:rsid w:val="00894B51"/>
    <w:rsid w:val="008952AA"/>
    <w:rsid w:val="008964AE"/>
    <w:rsid w:val="00896F5E"/>
    <w:rsid w:val="008A0DC1"/>
    <w:rsid w:val="008A110F"/>
    <w:rsid w:val="008A132F"/>
    <w:rsid w:val="008A14BA"/>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53AC"/>
    <w:rsid w:val="008E14EC"/>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88"/>
    <w:rsid w:val="009151DA"/>
    <w:rsid w:val="00917787"/>
    <w:rsid w:val="00920733"/>
    <w:rsid w:val="009249C6"/>
    <w:rsid w:val="009316BA"/>
    <w:rsid w:val="009325C2"/>
    <w:rsid w:val="00932A5E"/>
    <w:rsid w:val="009348FB"/>
    <w:rsid w:val="009378F7"/>
    <w:rsid w:val="00940ECC"/>
    <w:rsid w:val="00942962"/>
    <w:rsid w:val="00944A93"/>
    <w:rsid w:val="00945F3D"/>
    <w:rsid w:val="00945F70"/>
    <w:rsid w:val="009477A7"/>
    <w:rsid w:val="009504D1"/>
    <w:rsid w:val="009532F9"/>
    <w:rsid w:val="00955EF9"/>
    <w:rsid w:val="00960241"/>
    <w:rsid w:val="009617E7"/>
    <w:rsid w:val="00961DBA"/>
    <w:rsid w:val="00964A8F"/>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73AC"/>
    <w:rsid w:val="009B77D5"/>
    <w:rsid w:val="009C0CA7"/>
    <w:rsid w:val="009C1C29"/>
    <w:rsid w:val="009C497F"/>
    <w:rsid w:val="009C4A64"/>
    <w:rsid w:val="009C53A5"/>
    <w:rsid w:val="009D0A09"/>
    <w:rsid w:val="009D2CFE"/>
    <w:rsid w:val="009D4372"/>
    <w:rsid w:val="009D4F76"/>
    <w:rsid w:val="009D6A58"/>
    <w:rsid w:val="009D7A83"/>
    <w:rsid w:val="009E0B00"/>
    <w:rsid w:val="009E1273"/>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276C3"/>
    <w:rsid w:val="00A30187"/>
    <w:rsid w:val="00A30CB5"/>
    <w:rsid w:val="00A30FDA"/>
    <w:rsid w:val="00A35EB6"/>
    <w:rsid w:val="00A3688C"/>
    <w:rsid w:val="00A37A36"/>
    <w:rsid w:val="00A419E9"/>
    <w:rsid w:val="00A44FED"/>
    <w:rsid w:val="00A45C9F"/>
    <w:rsid w:val="00A47C58"/>
    <w:rsid w:val="00A512B9"/>
    <w:rsid w:val="00A51B17"/>
    <w:rsid w:val="00A53056"/>
    <w:rsid w:val="00A5447A"/>
    <w:rsid w:val="00A5686C"/>
    <w:rsid w:val="00A6401B"/>
    <w:rsid w:val="00A64DB0"/>
    <w:rsid w:val="00A66F1C"/>
    <w:rsid w:val="00A741CE"/>
    <w:rsid w:val="00A742B8"/>
    <w:rsid w:val="00A74652"/>
    <w:rsid w:val="00A74924"/>
    <w:rsid w:val="00A7530C"/>
    <w:rsid w:val="00A867E2"/>
    <w:rsid w:val="00A9054F"/>
    <w:rsid w:val="00A9154B"/>
    <w:rsid w:val="00A923A4"/>
    <w:rsid w:val="00A936EB"/>
    <w:rsid w:val="00A95C70"/>
    <w:rsid w:val="00AA33FA"/>
    <w:rsid w:val="00AA602D"/>
    <w:rsid w:val="00AA75EA"/>
    <w:rsid w:val="00AB20C2"/>
    <w:rsid w:val="00AB3175"/>
    <w:rsid w:val="00AB36AA"/>
    <w:rsid w:val="00AB4483"/>
    <w:rsid w:val="00AB511E"/>
    <w:rsid w:val="00AB5469"/>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412E"/>
    <w:rsid w:val="00B66523"/>
    <w:rsid w:val="00B67A4A"/>
    <w:rsid w:val="00B7195A"/>
    <w:rsid w:val="00B719FC"/>
    <w:rsid w:val="00B7285F"/>
    <w:rsid w:val="00B72C8E"/>
    <w:rsid w:val="00B7317F"/>
    <w:rsid w:val="00B74945"/>
    <w:rsid w:val="00B75C8F"/>
    <w:rsid w:val="00B7718B"/>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2CB2"/>
    <w:rsid w:val="00BB3F50"/>
    <w:rsid w:val="00BB555A"/>
    <w:rsid w:val="00BC09BE"/>
    <w:rsid w:val="00BC0CBF"/>
    <w:rsid w:val="00BC3DD6"/>
    <w:rsid w:val="00BC6959"/>
    <w:rsid w:val="00BC7BEC"/>
    <w:rsid w:val="00BD121D"/>
    <w:rsid w:val="00BD2232"/>
    <w:rsid w:val="00BD3486"/>
    <w:rsid w:val="00BD5032"/>
    <w:rsid w:val="00BE4AC3"/>
    <w:rsid w:val="00BE53BC"/>
    <w:rsid w:val="00BE6A48"/>
    <w:rsid w:val="00BF1800"/>
    <w:rsid w:val="00BF3340"/>
    <w:rsid w:val="00BF3708"/>
    <w:rsid w:val="00BF4973"/>
    <w:rsid w:val="00BF5A7B"/>
    <w:rsid w:val="00C00E60"/>
    <w:rsid w:val="00C01286"/>
    <w:rsid w:val="00C03D02"/>
    <w:rsid w:val="00C06B7B"/>
    <w:rsid w:val="00C07769"/>
    <w:rsid w:val="00C07970"/>
    <w:rsid w:val="00C10665"/>
    <w:rsid w:val="00C12F9F"/>
    <w:rsid w:val="00C130C7"/>
    <w:rsid w:val="00C14165"/>
    <w:rsid w:val="00C15027"/>
    <w:rsid w:val="00C22FC4"/>
    <w:rsid w:val="00C2650A"/>
    <w:rsid w:val="00C347F9"/>
    <w:rsid w:val="00C35196"/>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B1191"/>
    <w:rsid w:val="00CB11F6"/>
    <w:rsid w:val="00CB163F"/>
    <w:rsid w:val="00CB3FCE"/>
    <w:rsid w:val="00CB65FF"/>
    <w:rsid w:val="00CB78B3"/>
    <w:rsid w:val="00CC6D7A"/>
    <w:rsid w:val="00CC7F18"/>
    <w:rsid w:val="00CD0E8D"/>
    <w:rsid w:val="00CD1A88"/>
    <w:rsid w:val="00CD282A"/>
    <w:rsid w:val="00CD334E"/>
    <w:rsid w:val="00CD728C"/>
    <w:rsid w:val="00CD7B82"/>
    <w:rsid w:val="00CD7E4F"/>
    <w:rsid w:val="00CE1844"/>
    <w:rsid w:val="00CE676A"/>
    <w:rsid w:val="00CF0517"/>
    <w:rsid w:val="00CF116E"/>
    <w:rsid w:val="00CF4799"/>
    <w:rsid w:val="00CF4C90"/>
    <w:rsid w:val="00CF4F7A"/>
    <w:rsid w:val="00CF5689"/>
    <w:rsid w:val="00CF5CF3"/>
    <w:rsid w:val="00CF7BD6"/>
    <w:rsid w:val="00D055CC"/>
    <w:rsid w:val="00D11CC9"/>
    <w:rsid w:val="00D122EC"/>
    <w:rsid w:val="00D12AD1"/>
    <w:rsid w:val="00D147CF"/>
    <w:rsid w:val="00D158E2"/>
    <w:rsid w:val="00D15E06"/>
    <w:rsid w:val="00D16165"/>
    <w:rsid w:val="00D318DC"/>
    <w:rsid w:val="00D3212A"/>
    <w:rsid w:val="00D3356B"/>
    <w:rsid w:val="00D33718"/>
    <w:rsid w:val="00D339CD"/>
    <w:rsid w:val="00D35B45"/>
    <w:rsid w:val="00D3741E"/>
    <w:rsid w:val="00D40722"/>
    <w:rsid w:val="00D438EE"/>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94218"/>
    <w:rsid w:val="00DA0633"/>
    <w:rsid w:val="00DA3798"/>
    <w:rsid w:val="00DA445F"/>
    <w:rsid w:val="00DA6B17"/>
    <w:rsid w:val="00DA6D2C"/>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7BAC"/>
    <w:rsid w:val="00DF0FA9"/>
    <w:rsid w:val="00DF189B"/>
    <w:rsid w:val="00DF3055"/>
    <w:rsid w:val="00DF3423"/>
    <w:rsid w:val="00DF500E"/>
    <w:rsid w:val="00DF5BF1"/>
    <w:rsid w:val="00DF6CE2"/>
    <w:rsid w:val="00DF7137"/>
    <w:rsid w:val="00DF71A5"/>
    <w:rsid w:val="00E00A21"/>
    <w:rsid w:val="00E02EAF"/>
    <w:rsid w:val="00E04C91"/>
    <w:rsid w:val="00E1022D"/>
    <w:rsid w:val="00E10F05"/>
    <w:rsid w:val="00E17DCB"/>
    <w:rsid w:val="00E24401"/>
    <w:rsid w:val="00E249AD"/>
    <w:rsid w:val="00E24DCE"/>
    <w:rsid w:val="00E25490"/>
    <w:rsid w:val="00E25B5D"/>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3C43"/>
    <w:rsid w:val="00E67159"/>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23B2"/>
    <w:rsid w:val="00EB48D2"/>
    <w:rsid w:val="00EB4C64"/>
    <w:rsid w:val="00EB7483"/>
    <w:rsid w:val="00EC0D6F"/>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62AD0"/>
    <w:rsid w:val="00F63031"/>
    <w:rsid w:val="00F6438F"/>
    <w:rsid w:val="00F65957"/>
    <w:rsid w:val="00F6636F"/>
    <w:rsid w:val="00F6687D"/>
    <w:rsid w:val="00F66B15"/>
    <w:rsid w:val="00F66E58"/>
    <w:rsid w:val="00F71F3D"/>
    <w:rsid w:val="00F731EB"/>
    <w:rsid w:val="00F76770"/>
    <w:rsid w:val="00F80DA1"/>
    <w:rsid w:val="00F822D8"/>
    <w:rsid w:val="00F82355"/>
    <w:rsid w:val="00F86BD5"/>
    <w:rsid w:val="00F8792D"/>
    <w:rsid w:val="00F9164E"/>
    <w:rsid w:val="00F923C7"/>
    <w:rsid w:val="00F971E4"/>
    <w:rsid w:val="00F97D12"/>
    <w:rsid w:val="00FA1221"/>
    <w:rsid w:val="00FA1E95"/>
    <w:rsid w:val="00FA286C"/>
    <w:rsid w:val="00FA3ECE"/>
    <w:rsid w:val="00FA41F8"/>
    <w:rsid w:val="00FA5F02"/>
    <w:rsid w:val="00FA6A0D"/>
    <w:rsid w:val="00FA7033"/>
    <w:rsid w:val="00FA7179"/>
    <w:rsid w:val="00FA7F13"/>
    <w:rsid w:val="00FB0EE9"/>
    <w:rsid w:val="00FC00A4"/>
    <w:rsid w:val="00FC3E61"/>
    <w:rsid w:val="00FC4C76"/>
    <w:rsid w:val="00FC62B8"/>
    <w:rsid w:val="00FC7202"/>
    <w:rsid w:val="00FD238E"/>
    <w:rsid w:val="00FD2407"/>
    <w:rsid w:val="00FD2EDA"/>
    <w:rsid w:val="00FD34A1"/>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A8E00EC-B3F4-4BA3-872B-A1687425F4AA}" srcId="{0A006370-10B0-44C7-AA84-2FEEEBBAF48F}" destId="{A1235108-6758-49A7-BD87-84A9996FC9CB}" srcOrd="1" destOrd="0" parTransId="{88E3DB5F-0050-464D-9249-1E88B394E2BB}" sibTransId="{79BAD091-A8B8-4049-A59A-C834309CBA54}"/>
    <dgm:cxn modelId="{452555BC-D0F2-4A9C-ADE3-1126A1824A94}" type="presOf" srcId="{6E4B9E94-9CF1-4CC2-B98E-77A550A6F65E}" destId="{C73A77D7-427F-4A2C-8F5D-71C8C47E1BE6}" srcOrd="0" destOrd="3" presId="urn:microsoft.com/office/officeart/2005/8/layout/chevron2"/>
    <dgm:cxn modelId="{0AE59497-31CF-4117-B6EA-0B87FC05778B}" type="presOf" srcId="{EB88C284-CCBA-4EBF-B51F-9A66C9976C0A}" destId="{11334315-8DC2-44C8-834F-379E60D88E51}" srcOrd="0" destOrd="0" presId="urn:microsoft.com/office/officeart/2005/8/layout/chevron2"/>
    <dgm:cxn modelId="{A098D2EC-4F7C-4F24-8B10-2C4C8D9561C9}" type="presOf" srcId="{B86B6053-ECED-47AC-A95C-05E8F4F319EE}" destId="{C73A77D7-427F-4A2C-8F5D-71C8C47E1BE6}"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523FDA47-D80F-4CB5-A365-1A15EBA29B10}" type="presOf" srcId="{A1235108-6758-49A7-BD87-84A9996FC9CB}" destId="{C73A77D7-427F-4A2C-8F5D-71C8C47E1BE6}" srcOrd="0" destOrd="1"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C6FECB4F-4469-4900-83EB-813584F94CBD}" srcId="{9B17A48D-F49B-4FC4-9B5A-CA7B032AF896}" destId="{8E2F7987-0F95-4517-AB2A-5FDFAC4F7915}" srcOrd="0" destOrd="0" parTransId="{99494E20-791F-4BF5-AFE0-93C3181F125A}" sibTransId="{B87B8F5C-3BFF-4417-99F6-1CDB26EFB697}"/>
    <dgm:cxn modelId="{DB149B63-D79E-4BD7-8FED-F0C22C69D53A}" type="presOf" srcId="{08279655-278C-42EE-B035-F57DC059ADB2}" destId="{7793A3C7-11FD-4040-B24F-5DB457CEC33E}" srcOrd="0" destOrd="1" presId="urn:microsoft.com/office/officeart/2005/8/layout/chevron2"/>
    <dgm:cxn modelId="{9082025A-FCF1-45C2-AF4A-9ED335B7EA81}" type="presOf" srcId="{CCBCDFF6-DFEF-4737-A458-E814061B4BE3}" destId="{E0929BDD-24FD-4297-B667-768746BE19D9}" srcOrd="0" destOrd="2"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99242610-A235-4026-83A8-969729D1D6DA}" type="presOf" srcId="{74716E9F-F369-4BFF-8959-5408855C160C}" destId="{E0929BDD-24FD-4297-B667-768746BE19D9}" srcOrd="0" destOrd="1"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C3879DC5-B899-40C0-8FBE-E2C9188172EF}" type="presOf" srcId="{8E2F7987-0F95-4517-AB2A-5FDFAC4F7915}" destId="{7793A3C7-11FD-4040-B24F-5DB457CEC33E}" srcOrd="0" destOrd="0" presId="urn:microsoft.com/office/officeart/2005/8/layout/chevron2"/>
    <dgm:cxn modelId="{71991FCE-E645-4437-BF43-06EBD5BDF640}" type="presOf" srcId="{19B15273-B8D9-4C2B-83ED-709E9C6C881D}" destId="{7793A3C7-11FD-4040-B24F-5DB457CEC33E}" srcOrd="0" destOrd="2" presId="urn:microsoft.com/office/officeart/2005/8/layout/chevron2"/>
    <dgm:cxn modelId="{CD5E728E-AA65-445D-887A-F6EEA612D215}" type="presOf" srcId="{73D1DA8D-ACFB-445D-BD3B-567818324D46}" destId="{9D8B7943-990C-4D85-B077-815E91A04B24}" srcOrd="0" destOrd="0" presId="urn:microsoft.com/office/officeart/2005/8/layout/chevron2"/>
    <dgm:cxn modelId="{030A1EF3-7095-4BB0-8FC0-E27301E5945D}" type="presOf" srcId="{ABB7C22E-1F20-4CD4-886B-9C46A6B4F791}" destId="{E0929BDD-24FD-4297-B667-768746BE19D9}" srcOrd="0" destOrd="0" presId="urn:microsoft.com/office/officeart/2005/8/layout/chevron2"/>
    <dgm:cxn modelId="{A53E9E84-B0B7-4180-892D-D65BB7703E00}" type="presOf" srcId="{5A9E4078-0E79-467C-93D2-F1E65E68DB92}" destId="{C73A77D7-427F-4A2C-8F5D-71C8C47E1BE6}" srcOrd="0" destOrd="2"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DFFC3FA4-BAB5-4BDA-9A93-5CE749ED31FD}" type="presOf" srcId="{0A006370-10B0-44C7-AA84-2FEEEBBAF48F}" destId="{1D782ABF-0321-4EB9-8C07-D5B6BF5B9BFB}" srcOrd="0" destOrd="0" presId="urn:microsoft.com/office/officeart/2005/8/layout/chevron2"/>
    <dgm:cxn modelId="{944CC413-91F0-431D-A3F8-19880424A81D}" type="presOf" srcId="{9B17A48D-F49B-4FC4-9B5A-CA7B032AF896}" destId="{5E7EB4C0-A001-484A-A450-903B405FF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447123F3-DCE2-4694-9455-22F1E0D0D15C}" type="presOf" srcId="{73AD4289-1756-47A8-8C1B-B8E95332905A}" destId="{7793A3C7-11FD-4040-B24F-5DB457CEC33E}" srcOrd="0" destOrd="3"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E20FF2FA-35F9-4598-9755-C070A6F84D67}" srcId="{0A006370-10B0-44C7-AA84-2FEEEBBAF48F}" destId="{6E4B9E94-9CF1-4CC2-B98E-77A550A6F65E}" srcOrd="3" destOrd="0" parTransId="{F15F30ED-30D0-4076-9A3C-4592C347BFD9}" sibTransId="{47B8CADD-5ECE-4E1D-B4E0-6C5C45B84526}"/>
    <dgm:cxn modelId="{789CEC6B-A59E-43CA-B63F-DB4A49AEE79C}" type="presParOf" srcId="{11334315-8DC2-44C8-834F-379E60D88E51}" destId="{91C8EC51-9A9E-4843-9DE4-B69BF54E610B}" srcOrd="0" destOrd="0" presId="urn:microsoft.com/office/officeart/2005/8/layout/chevron2"/>
    <dgm:cxn modelId="{DD69338A-B5C9-4D58-B409-2982400D12FD}" type="presParOf" srcId="{91C8EC51-9A9E-4843-9DE4-B69BF54E610B}" destId="{9D8B7943-990C-4D85-B077-815E91A04B24}" srcOrd="0" destOrd="0" presId="urn:microsoft.com/office/officeart/2005/8/layout/chevron2"/>
    <dgm:cxn modelId="{67667C1C-643F-4049-A560-AA0AD06D8887}" type="presParOf" srcId="{91C8EC51-9A9E-4843-9DE4-B69BF54E610B}" destId="{E0929BDD-24FD-4297-B667-768746BE19D9}" srcOrd="1" destOrd="0" presId="urn:microsoft.com/office/officeart/2005/8/layout/chevron2"/>
    <dgm:cxn modelId="{7BFAA212-8CEE-4BFA-8ADF-4FE508FA1084}" type="presParOf" srcId="{11334315-8DC2-44C8-834F-379E60D88E51}" destId="{39E42B05-2713-4F07-91AA-8DC76E564600}" srcOrd="1" destOrd="0" presId="urn:microsoft.com/office/officeart/2005/8/layout/chevron2"/>
    <dgm:cxn modelId="{DAB8072B-33E9-43F5-A6BA-071A3D862C60}" type="presParOf" srcId="{11334315-8DC2-44C8-834F-379E60D88E51}" destId="{65669885-9106-4E38-A6C5-14613FCB148B}" srcOrd="2" destOrd="0" presId="urn:microsoft.com/office/officeart/2005/8/layout/chevron2"/>
    <dgm:cxn modelId="{BE58D993-3CBA-4C28-B362-6069C085C512}" type="presParOf" srcId="{65669885-9106-4E38-A6C5-14613FCB148B}" destId="{1D782ABF-0321-4EB9-8C07-D5B6BF5B9BFB}" srcOrd="0" destOrd="0" presId="urn:microsoft.com/office/officeart/2005/8/layout/chevron2"/>
    <dgm:cxn modelId="{FE10FF69-524C-4E03-8B5F-4FB5FCE9EFBD}" type="presParOf" srcId="{65669885-9106-4E38-A6C5-14613FCB148B}" destId="{C73A77D7-427F-4A2C-8F5D-71C8C47E1BE6}" srcOrd="1" destOrd="0" presId="urn:microsoft.com/office/officeart/2005/8/layout/chevron2"/>
    <dgm:cxn modelId="{A3002019-51D6-4B56-854D-4D93653F8FB2}" type="presParOf" srcId="{11334315-8DC2-44C8-834F-379E60D88E51}" destId="{C61F858E-5E15-461C-ABEA-804A9BF74C3C}" srcOrd="3" destOrd="0" presId="urn:microsoft.com/office/officeart/2005/8/layout/chevron2"/>
    <dgm:cxn modelId="{E887DF07-5365-46AC-B67E-20982C166D9D}" type="presParOf" srcId="{11334315-8DC2-44C8-834F-379E60D88E51}" destId="{F42991C2-DAD8-4E24-AEB5-CD04BE01785A}" srcOrd="4" destOrd="0" presId="urn:microsoft.com/office/officeart/2005/8/layout/chevron2"/>
    <dgm:cxn modelId="{F98298E1-B407-4B41-932A-023968E8F486}" type="presParOf" srcId="{F42991C2-DAD8-4E24-AEB5-CD04BE01785A}" destId="{5E7EB4C0-A001-484A-A450-903B405FFB24}" srcOrd="0" destOrd="0" presId="urn:microsoft.com/office/officeart/2005/8/layout/chevron2"/>
    <dgm:cxn modelId="{E3C10F46-3AEF-40F6-87EE-A97184B5945F}"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DD60CF50-F853-4542-A76D-731333167191}" type="presOf" srcId="{8E2F7987-0F95-4517-AB2A-5FDFAC4F7915}" destId="{7793A3C7-11FD-4040-B24F-5DB457CEC33E}"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9B85747F-C90E-4496-941E-3599E9EBE744}" type="presOf" srcId="{ABB7C22E-1F20-4CD4-886B-9C46A6B4F791}" destId="{E0929BDD-24FD-4297-B667-768746BE19D9}"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CED8A32A-A72A-4216-B7D5-5E6B7D12A5CF}" type="presOf" srcId="{73D1DA8D-ACFB-445D-BD3B-567818324D46}" destId="{9D8B7943-990C-4D85-B077-815E91A04B24}" srcOrd="0" destOrd="0"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3478D5F2-F6F5-46BF-9F32-84DAAFEDCBC2}" type="presOf" srcId="{0A006370-10B0-44C7-AA84-2FEEEBBAF48F}" destId="{1D782ABF-0321-4EB9-8C07-D5B6BF5B9BFB}" srcOrd="0" destOrd="0" presId="urn:microsoft.com/office/officeart/2005/8/layout/chevron2"/>
    <dgm:cxn modelId="{F6959585-BD36-483B-8A58-448F1DE91573}" srcId="{0A006370-10B0-44C7-AA84-2FEEEBBAF48F}" destId="{BFAFF158-907F-482C-BE03-CBA1D1922EC3}" srcOrd="1" destOrd="0" parTransId="{0484D49D-9E36-49C1-A014-B579AA23F2C8}" sibTransId="{4003C8A2-30E5-4349-8B6D-BBEBA45B3492}"/>
    <dgm:cxn modelId="{39A7B57A-7363-449D-9C5D-2D4E7A527297}" srcId="{EB88C284-CCBA-4EBF-B51F-9A66C9976C0A}" destId="{73D1DA8D-ACFB-445D-BD3B-567818324D46}" srcOrd="0" destOrd="0" parTransId="{68B96109-7D23-4D94-BA66-AE60D749EB87}" sibTransId="{F9B5246F-08A4-4337-811B-875602128840}"/>
    <dgm:cxn modelId="{9ECD31AA-9971-4B77-8A4D-3E0C42B49300}" type="presOf" srcId="{9B17A48D-F49B-4FC4-9B5A-CA7B032AF896}" destId="{5E7EB4C0-A001-484A-A450-903B405FFB24}" srcOrd="0" destOrd="0" presId="urn:microsoft.com/office/officeart/2005/8/layout/chevron2"/>
    <dgm:cxn modelId="{E983C573-7BF6-4827-83FA-B00D38971DA2}" type="presOf" srcId="{B86B6053-ECED-47AC-A95C-05E8F4F319EE}" destId="{C73A77D7-427F-4A2C-8F5D-71C8C47E1BE6}"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15B9510B-6A3D-48BD-A40A-7B399BDC337F}" type="presOf" srcId="{2B9B6D80-0503-44D6-9472-87C39C334D0C}" destId="{E0929BDD-24FD-4297-B667-768746BE19D9}" srcOrd="0" destOrd="2" presId="urn:microsoft.com/office/officeart/2005/8/layout/chevron2"/>
    <dgm:cxn modelId="{A8BA3636-1C93-489D-B016-8AE4687871D1}" type="presOf" srcId="{EB88C284-CCBA-4EBF-B51F-9A66C9976C0A}" destId="{11334315-8DC2-44C8-834F-379E60D88E51}" srcOrd="0" destOrd="0" presId="urn:microsoft.com/office/officeart/2005/8/layout/chevron2"/>
    <dgm:cxn modelId="{A832E458-9F64-424E-A5ED-8B179A05F0CC}" type="presOf" srcId="{BFAFF158-907F-482C-BE03-CBA1D1922EC3}" destId="{C73A77D7-427F-4A2C-8F5D-71C8C47E1BE6}"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C7D9984E-D6AC-4A59-9BE5-25D7F431A397}" type="presOf" srcId="{08279655-278C-42EE-B035-F57DC059ADB2}" destId="{7793A3C7-11FD-4040-B24F-5DB457CEC33E}" srcOrd="0" destOrd="1" presId="urn:microsoft.com/office/officeart/2005/8/layout/chevron2"/>
    <dgm:cxn modelId="{A9F5250D-431E-46F1-A6DA-51E4B5580E5D}" type="presOf" srcId="{74716E9F-F369-4BFF-8959-5408855C160C}" destId="{E0929BDD-24FD-4297-B667-768746BE19D9}" srcOrd="0" destOrd="1" presId="urn:microsoft.com/office/officeart/2005/8/layout/chevron2"/>
    <dgm:cxn modelId="{5DD72A4F-8F15-48E0-9F71-7278047EDCE3}" type="presParOf" srcId="{11334315-8DC2-44C8-834F-379E60D88E51}" destId="{91C8EC51-9A9E-4843-9DE4-B69BF54E610B}" srcOrd="0" destOrd="0" presId="urn:microsoft.com/office/officeart/2005/8/layout/chevron2"/>
    <dgm:cxn modelId="{7E8E049E-7FCD-4856-A16D-EFCD1A9E050A}" type="presParOf" srcId="{91C8EC51-9A9E-4843-9DE4-B69BF54E610B}" destId="{9D8B7943-990C-4D85-B077-815E91A04B24}" srcOrd="0" destOrd="0" presId="urn:microsoft.com/office/officeart/2005/8/layout/chevron2"/>
    <dgm:cxn modelId="{8EF8DA09-B474-4A54-AF0C-65521C146BEE}" type="presParOf" srcId="{91C8EC51-9A9E-4843-9DE4-B69BF54E610B}" destId="{E0929BDD-24FD-4297-B667-768746BE19D9}" srcOrd="1" destOrd="0" presId="urn:microsoft.com/office/officeart/2005/8/layout/chevron2"/>
    <dgm:cxn modelId="{6E662EDC-C51C-4494-B0EB-C655F84D1E62}" type="presParOf" srcId="{11334315-8DC2-44C8-834F-379E60D88E51}" destId="{39E42B05-2713-4F07-91AA-8DC76E564600}" srcOrd="1" destOrd="0" presId="urn:microsoft.com/office/officeart/2005/8/layout/chevron2"/>
    <dgm:cxn modelId="{EEE3B76B-10BB-4599-915B-A4B9BAA12BAC}" type="presParOf" srcId="{11334315-8DC2-44C8-834F-379E60D88E51}" destId="{65669885-9106-4E38-A6C5-14613FCB148B}" srcOrd="2" destOrd="0" presId="urn:microsoft.com/office/officeart/2005/8/layout/chevron2"/>
    <dgm:cxn modelId="{1558FE86-FDDA-472A-8AE0-FFB035813E14}" type="presParOf" srcId="{65669885-9106-4E38-A6C5-14613FCB148B}" destId="{1D782ABF-0321-4EB9-8C07-D5B6BF5B9BFB}" srcOrd="0" destOrd="0" presId="urn:microsoft.com/office/officeart/2005/8/layout/chevron2"/>
    <dgm:cxn modelId="{26D50A6E-DCE9-417F-9C96-9A109FFB0BD2}" type="presParOf" srcId="{65669885-9106-4E38-A6C5-14613FCB148B}" destId="{C73A77D7-427F-4A2C-8F5D-71C8C47E1BE6}" srcOrd="1" destOrd="0" presId="urn:microsoft.com/office/officeart/2005/8/layout/chevron2"/>
    <dgm:cxn modelId="{0064516F-9E0E-42CD-AA0A-9EF3E2EE5BAB}" type="presParOf" srcId="{11334315-8DC2-44C8-834F-379E60D88E51}" destId="{C61F858E-5E15-461C-ABEA-804A9BF74C3C}" srcOrd="3" destOrd="0" presId="urn:microsoft.com/office/officeart/2005/8/layout/chevron2"/>
    <dgm:cxn modelId="{09A03174-9197-4F2E-92AB-42E137F584AA}" type="presParOf" srcId="{11334315-8DC2-44C8-834F-379E60D88E51}" destId="{F42991C2-DAD8-4E24-AEB5-CD04BE01785A}" srcOrd="4" destOrd="0" presId="urn:microsoft.com/office/officeart/2005/8/layout/chevron2"/>
    <dgm:cxn modelId="{7D687353-8377-4CEF-829A-5D105BF16CCE}" type="presParOf" srcId="{F42991C2-DAD8-4E24-AEB5-CD04BE01785A}" destId="{5E7EB4C0-A001-484A-A450-903B405FFB24}" srcOrd="0" destOrd="0" presId="urn:microsoft.com/office/officeart/2005/8/layout/chevron2"/>
    <dgm:cxn modelId="{73FF6A32-4CEC-4BC0-A4CD-33206A3C6D4F}"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A8E00EC-B3F4-4BA3-872B-A1687425F4AA}" srcId="{0A006370-10B0-44C7-AA84-2FEEEBBAF48F}" destId="{A1235108-6758-49A7-BD87-84A9996FC9CB}" srcOrd="1" destOrd="0" parTransId="{88E3DB5F-0050-464D-9249-1E88B394E2BB}" sibTransId="{79BAD091-A8B8-4049-A59A-C834309CBA54}"/>
    <dgm:cxn modelId="{A3ED2EBF-0E67-4330-8BF1-DB0031B5E2EA}" type="presOf" srcId="{CCBCDFF6-DFEF-4737-A458-E814061B4BE3}" destId="{E0929BDD-24FD-4297-B667-768746BE19D9}" srcOrd="0" destOrd="2" presId="urn:microsoft.com/office/officeart/2005/8/layout/chevron2"/>
    <dgm:cxn modelId="{724AA686-61E3-4323-B019-8D76704AD6B0}" type="presOf" srcId="{EB88C284-CCBA-4EBF-B51F-9A66C9976C0A}" destId="{11334315-8DC2-44C8-834F-379E60D88E51}"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F9646BB3-49FA-4D3C-923F-1B44AECD72F2}" srcId="{73D1DA8D-ACFB-445D-BD3B-567818324D46}" destId="{CCBCDFF6-DFEF-4737-A458-E814061B4BE3}" srcOrd="2" destOrd="0" parTransId="{5416CED5-811A-46DC-BE5A-171F7DAEC089}" sibTransId="{5910A065-9E2C-4E7A-BCAE-E467D4BEFDB6}"/>
    <dgm:cxn modelId="{C6FECB4F-4469-4900-83EB-813584F94CBD}" srcId="{9B17A48D-F49B-4FC4-9B5A-CA7B032AF896}" destId="{8E2F7987-0F95-4517-AB2A-5FDFAC4F7915}" srcOrd="0" destOrd="0" parTransId="{99494E20-791F-4BF5-AFE0-93C3181F125A}" sibTransId="{B87B8F5C-3BFF-4417-99F6-1CDB26EFB697}"/>
    <dgm:cxn modelId="{4AC04EA4-1BBC-471B-A646-EEECAF350581}" type="presOf" srcId="{0A006370-10B0-44C7-AA84-2FEEEBBAF48F}" destId="{1D782ABF-0321-4EB9-8C07-D5B6BF5B9BFB}" srcOrd="0" destOrd="0" presId="urn:microsoft.com/office/officeart/2005/8/layout/chevron2"/>
    <dgm:cxn modelId="{16F06041-6A4F-4F89-8EA9-EB3892099849}" type="presOf" srcId="{A1235108-6758-49A7-BD87-84A9996FC9CB}" destId="{C73A77D7-427F-4A2C-8F5D-71C8C47E1BE6}" srcOrd="0" destOrd="1"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9CF72CF4-2E80-464D-8425-C399C6C33528}" type="presOf" srcId="{5A9E4078-0E79-467C-93D2-F1E65E68DB92}" destId="{C73A77D7-427F-4A2C-8F5D-71C8C47E1BE6}" srcOrd="0" destOrd="2" presId="urn:microsoft.com/office/officeart/2005/8/layout/chevron2"/>
    <dgm:cxn modelId="{1492D399-8AAE-4E8B-8782-C6A8DA7E5DF3}" type="presOf" srcId="{74716E9F-F369-4BFF-8959-5408855C160C}" destId="{E0929BDD-24FD-4297-B667-768746BE19D9}" srcOrd="0" destOrd="1" presId="urn:microsoft.com/office/officeart/2005/8/layout/chevron2"/>
    <dgm:cxn modelId="{94745563-6997-400C-8797-0C3D95FB84AA}" type="presOf" srcId="{8E2F7987-0F95-4517-AB2A-5FDFAC4F7915}" destId="{7793A3C7-11FD-4040-B24F-5DB457CEC33E}" srcOrd="0" destOrd="0" presId="urn:microsoft.com/office/officeart/2005/8/layout/chevron2"/>
    <dgm:cxn modelId="{6D4E5A4F-8DE7-4BFE-A885-39F988884A93}" type="presOf" srcId="{73AD4289-1756-47A8-8C1B-B8E95332905A}" destId="{7793A3C7-11FD-4040-B24F-5DB457CEC33E}" srcOrd="0" destOrd="3" presId="urn:microsoft.com/office/officeart/2005/8/layout/chevron2"/>
    <dgm:cxn modelId="{AF55E47C-9A08-4D17-9669-37BC0510EAF7}" type="presOf" srcId="{6E4B9E94-9CF1-4CC2-B98E-77A550A6F65E}" destId="{C73A77D7-427F-4A2C-8F5D-71C8C47E1BE6}" srcOrd="0" destOrd="3" presId="urn:microsoft.com/office/officeart/2005/8/layout/chevron2"/>
    <dgm:cxn modelId="{BB427EB7-33E8-40D7-A5A7-FE1980AD82A8}" type="presOf" srcId="{08279655-278C-42EE-B035-F57DC059ADB2}" destId="{7793A3C7-11FD-4040-B24F-5DB457CEC33E}" srcOrd="0" destOrd="1"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B990ADA7-ABC8-4585-BE83-C5C336378D25}" type="presOf" srcId="{9B17A48D-F49B-4FC4-9B5A-CA7B032AF896}" destId="{5E7EB4C0-A001-484A-A450-903B405FFB24}" srcOrd="0" destOrd="0" presId="urn:microsoft.com/office/officeart/2005/8/layout/chevron2"/>
    <dgm:cxn modelId="{1407078A-B6B5-421E-AD12-484C9728E082}" type="presOf" srcId="{ABB7C22E-1F20-4CD4-886B-9C46A6B4F791}" destId="{E0929BDD-24FD-4297-B667-768746BE19D9}" srcOrd="0" destOrd="0" presId="urn:microsoft.com/office/officeart/2005/8/layout/chevron2"/>
    <dgm:cxn modelId="{38F7CE7B-37B3-43CC-B530-D0440370CD72}" type="presOf" srcId="{73D1DA8D-ACFB-445D-BD3B-567818324D46}" destId="{9D8B7943-990C-4D85-B077-815E91A04B24}" srcOrd="0" destOrd="0" presId="urn:microsoft.com/office/officeart/2005/8/layout/chevron2"/>
    <dgm:cxn modelId="{DD2DC04B-DB94-498C-B89D-2ADE039952EB}" type="presOf" srcId="{B86B6053-ECED-47AC-A95C-05E8F4F319EE}" destId="{C73A77D7-427F-4A2C-8F5D-71C8C47E1BE6}"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1B6CA6C5-48C6-4D78-BF91-3E52B0586AEA}" srcId="{9B17A48D-F49B-4FC4-9B5A-CA7B032AF896}" destId="{08279655-278C-42EE-B035-F57DC059ADB2}" srcOrd="1" destOrd="0" parTransId="{53F471FE-359E-43E0-8202-9964BE7F9D10}" sibTransId="{C508DE5C-2A29-4514-99A2-AC775A372F2A}"/>
    <dgm:cxn modelId="{E20FF2FA-35F9-4598-9755-C070A6F84D67}" srcId="{0A006370-10B0-44C7-AA84-2FEEEBBAF48F}" destId="{6E4B9E94-9CF1-4CC2-B98E-77A550A6F65E}" srcOrd="3" destOrd="0" parTransId="{F15F30ED-30D0-4076-9A3C-4592C347BFD9}" sibTransId="{47B8CADD-5ECE-4E1D-B4E0-6C5C45B84526}"/>
    <dgm:cxn modelId="{E89626A9-8A83-4F27-A497-949C5D6CA1A5}" type="presOf" srcId="{19B15273-B8D9-4C2B-83ED-709E9C6C881D}" destId="{7793A3C7-11FD-4040-B24F-5DB457CEC33E}" srcOrd="0" destOrd="2" presId="urn:microsoft.com/office/officeart/2005/8/layout/chevron2"/>
    <dgm:cxn modelId="{AA88F7D1-8B07-4FA3-B741-0832490BDF59}" type="presParOf" srcId="{11334315-8DC2-44C8-834F-379E60D88E51}" destId="{91C8EC51-9A9E-4843-9DE4-B69BF54E610B}" srcOrd="0" destOrd="0" presId="urn:microsoft.com/office/officeart/2005/8/layout/chevron2"/>
    <dgm:cxn modelId="{0A791335-B7A9-40C1-A38D-6E4A3AA63FB8}" type="presParOf" srcId="{91C8EC51-9A9E-4843-9DE4-B69BF54E610B}" destId="{9D8B7943-990C-4D85-B077-815E91A04B24}" srcOrd="0" destOrd="0" presId="urn:microsoft.com/office/officeart/2005/8/layout/chevron2"/>
    <dgm:cxn modelId="{2DD4684B-BEB3-467B-96B7-68466C9DE033}" type="presParOf" srcId="{91C8EC51-9A9E-4843-9DE4-B69BF54E610B}" destId="{E0929BDD-24FD-4297-B667-768746BE19D9}" srcOrd="1" destOrd="0" presId="urn:microsoft.com/office/officeart/2005/8/layout/chevron2"/>
    <dgm:cxn modelId="{911ECF30-C9B3-4649-A749-B538770793A7}" type="presParOf" srcId="{11334315-8DC2-44C8-834F-379E60D88E51}" destId="{39E42B05-2713-4F07-91AA-8DC76E564600}" srcOrd="1" destOrd="0" presId="urn:microsoft.com/office/officeart/2005/8/layout/chevron2"/>
    <dgm:cxn modelId="{27762EFD-F746-4886-B2F9-3C0CBF81BCEB}" type="presParOf" srcId="{11334315-8DC2-44C8-834F-379E60D88E51}" destId="{65669885-9106-4E38-A6C5-14613FCB148B}" srcOrd="2" destOrd="0" presId="urn:microsoft.com/office/officeart/2005/8/layout/chevron2"/>
    <dgm:cxn modelId="{67D4B4A7-2C45-420A-924F-09E87DC573ED}" type="presParOf" srcId="{65669885-9106-4E38-A6C5-14613FCB148B}" destId="{1D782ABF-0321-4EB9-8C07-D5B6BF5B9BFB}" srcOrd="0" destOrd="0" presId="urn:microsoft.com/office/officeart/2005/8/layout/chevron2"/>
    <dgm:cxn modelId="{B3FE721B-4821-412D-9970-3ED003729673}" type="presParOf" srcId="{65669885-9106-4E38-A6C5-14613FCB148B}" destId="{C73A77D7-427F-4A2C-8F5D-71C8C47E1BE6}" srcOrd="1" destOrd="0" presId="urn:microsoft.com/office/officeart/2005/8/layout/chevron2"/>
    <dgm:cxn modelId="{CDA97F00-B5C5-4E65-BD3C-71FCB0FA4E6B}" type="presParOf" srcId="{11334315-8DC2-44C8-834F-379E60D88E51}" destId="{C61F858E-5E15-461C-ABEA-804A9BF74C3C}" srcOrd="3" destOrd="0" presId="urn:microsoft.com/office/officeart/2005/8/layout/chevron2"/>
    <dgm:cxn modelId="{262BC584-7C20-4EF0-A6D9-241F9FF8A811}" type="presParOf" srcId="{11334315-8DC2-44C8-834F-379E60D88E51}" destId="{F42991C2-DAD8-4E24-AEB5-CD04BE01785A}" srcOrd="4" destOrd="0" presId="urn:microsoft.com/office/officeart/2005/8/layout/chevron2"/>
    <dgm:cxn modelId="{6C3D0EE7-0004-4751-BBD7-2AC8BA443B68}" type="presParOf" srcId="{F42991C2-DAD8-4E24-AEB5-CD04BE01785A}" destId="{5E7EB4C0-A001-484A-A450-903B405FFB24}" srcOrd="0" destOrd="0" presId="urn:microsoft.com/office/officeart/2005/8/layout/chevron2"/>
    <dgm:cxn modelId="{13AB603A-4893-4F0A-9E50-564609BE3C55}"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F488BFCA-1174-4EAE-8AE6-649F626AC308}" type="presOf" srcId="{73D1DA8D-ACFB-445D-BD3B-567818324D46}" destId="{9D8B7943-990C-4D85-B077-815E91A04B24}"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A7838F72-990A-46A3-A683-7A48719880C9}" srcId="{EB88C284-CCBA-4EBF-B51F-9A66C9976C0A}" destId="{9B17A48D-F49B-4FC4-9B5A-CA7B032AF896}" srcOrd="2" destOrd="0" parTransId="{B07F8101-9DCD-4E64-8F26-C2C70FABFA88}" sibTransId="{1B4FB2DE-9F2F-4C05-A7D4-67D4DE4073C1}"/>
    <dgm:cxn modelId="{D210B70B-9218-4E5A-9925-0DEE30B3E146}" type="presOf" srcId="{74716E9F-F369-4BFF-8959-5408855C160C}" destId="{E0929BDD-24FD-4297-B667-768746BE19D9}" srcOrd="0" destOrd="1"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6E999871-620E-49EC-868F-6012B62B547F}" type="presOf" srcId="{EB88C284-CCBA-4EBF-B51F-9A66C9976C0A}" destId="{11334315-8DC2-44C8-834F-379E60D88E51}"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4C6C77AE-1C89-439E-86F2-644C25C9CC97}" type="presOf" srcId="{08279655-278C-42EE-B035-F57DC059ADB2}" destId="{7793A3C7-11FD-4040-B24F-5DB457CEC33E}" srcOrd="0" destOrd="1"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A2FB47C7-A1F2-4098-9552-2D31A96244EA}" type="presOf" srcId="{9B17A48D-F49B-4FC4-9B5A-CA7B032AF896}" destId="{5E7EB4C0-A001-484A-A450-903B405FFB24}" srcOrd="0" destOrd="0" presId="urn:microsoft.com/office/officeart/2005/8/layout/chevron2"/>
    <dgm:cxn modelId="{D96896E3-1C5C-42B0-AF3B-7F2E9776FAC0}" type="presOf" srcId="{0A006370-10B0-44C7-AA84-2FEEEBBAF48F}" destId="{1D782ABF-0321-4EB9-8C07-D5B6BF5B9BFB}" srcOrd="0" destOrd="0" presId="urn:microsoft.com/office/officeart/2005/8/layout/chevron2"/>
    <dgm:cxn modelId="{81B88FDD-91A5-47C4-9BDF-0EB5263C5340}" type="presOf" srcId="{8E2F7987-0F95-4517-AB2A-5FDFAC4F7915}" destId="{7793A3C7-11FD-4040-B24F-5DB457CEC33E}" srcOrd="0" destOrd="0" presId="urn:microsoft.com/office/officeart/2005/8/layout/chevron2"/>
    <dgm:cxn modelId="{494E7843-DDC4-45B7-ADA9-73E2A0239B3F}" type="presOf" srcId="{BFAFF158-907F-482C-BE03-CBA1D1922EC3}" destId="{C73A77D7-427F-4A2C-8F5D-71C8C47E1BE6}" srcOrd="0" destOrd="1" presId="urn:microsoft.com/office/officeart/2005/8/layout/chevron2"/>
    <dgm:cxn modelId="{B94293A8-7065-42F0-A794-778B73C49724}" type="presOf" srcId="{ABB7C22E-1F20-4CD4-886B-9C46A6B4F791}" destId="{E0929BDD-24FD-4297-B667-768746BE19D9}" srcOrd="0" destOrd="0" presId="urn:microsoft.com/office/officeart/2005/8/layout/chevron2"/>
    <dgm:cxn modelId="{E8A50D35-7F96-408F-AB81-7C3064A4B8D1}" type="presOf" srcId="{B86B6053-ECED-47AC-A95C-05E8F4F319EE}" destId="{C73A77D7-427F-4A2C-8F5D-71C8C47E1BE6}" srcOrd="0" destOrd="0" presId="urn:microsoft.com/office/officeart/2005/8/layout/chevron2"/>
    <dgm:cxn modelId="{32D144FE-44C0-48D8-AE96-A4AD0DF07DF1}" type="presOf" srcId="{2B9B6D80-0503-44D6-9472-87C39C334D0C}" destId="{E0929BDD-24FD-4297-B667-768746BE19D9}" srcOrd="0" destOrd="2"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C1BBFD79-10BA-4F41-B011-D108B31B42F2}" type="presParOf" srcId="{11334315-8DC2-44C8-834F-379E60D88E51}" destId="{91C8EC51-9A9E-4843-9DE4-B69BF54E610B}" srcOrd="0" destOrd="0" presId="urn:microsoft.com/office/officeart/2005/8/layout/chevron2"/>
    <dgm:cxn modelId="{8018A952-833A-4C62-975F-538CA576B6B0}" type="presParOf" srcId="{91C8EC51-9A9E-4843-9DE4-B69BF54E610B}" destId="{9D8B7943-990C-4D85-B077-815E91A04B24}" srcOrd="0" destOrd="0" presId="urn:microsoft.com/office/officeart/2005/8/layout/chevron2"/>
    <dgm:cxn modelId="{E675D356-CA77-4222-B431-C691A361C080}" type="presParOf" srcId="{91C8EC51-9A9E-4843-9DE4-B69BF54E610B}" destId="{E0929BDD-24FD-4297-B667-768746BE19D9}" srcOrd="1" destOrd="0" presId="urn:microsoft.com/office/officeart/2005/8/layout/chevron2"/>
    <dgm:cxn modelId="{45CAF23D-075C-4305-84E5-665C2DA17DFF}" type="presParOf" srcId="{11334315-8DC2-44C8-834F-379E60D88E51}" destId="{39E42B05-2713-4F07-91AA-8DC76E564600}" srcOrd="1" destOrd="0" presId="urn:microsoft.com/office/officeart/2005/8/layout/chevron2"/>
    <dgm:cxn modelId="{58812E21-3570-4F96-BA9D-5E6EBC8FA40B}" type="presParOf" srcId="{11334315-8DC2-44C8-834F-379E60D88E51}" destId="{65669885-9106-4E38-A6C5-14613FCB148B}" srcOrd="2" destOrd="0" presId="urn:microsoft.com/office/officeart/2005/8/layout/chevron2"/>
    <dgm:cxn modelId="{DF078688-13EA-408E-B240-EFC656821253}" type="presParOf" srcId="{65669885-9106-4E38-A6C5-14613FCB148B}" destId="{1D782ABF-0321-4EB9-8C07-D5B6BF5B9BFB}" srcOrd="0" destOrd="0" presId="urn:microsoft.com/office/officeart/2005/8/layout/chevron2"/>
    <dgm:cxn modelId="{0B7EC80B-526D-4095-A490-92BEE059893A}" type="presParOf" srcId="{65669885-9106-4E38-A6C5-14613FCB148B}" destId="{C73A77D7-427F-4A2C-8F5D-71C8C47E1BE6}" srcOrd="1" destOrd="0" presId="urn:microsoft.com/office/officeart/2005/8/layout/chevron2"/>
    <dgm:cxn modelId="{22901CFF-947E-4DF0-A472-75492FA7CEE2}" type="presParOf" srcId="{11334315-8DC2-44C8-834F-379E60D88E51}" destId="{C61F858E-5E15-461C-ABEA-804A9BF74C3C}" srcOrd="3" destOrd="0" presId="urn:microsoft.com/office/officeart/2005/8/layout/chevron2"/>
    <dgm:cxn modelId="{A94A9A85-4453-4484-B97A-EC5B9D1BA986}" type="presParOf" srcId="{11334315-8DC2-44C8-834F-379E60D88E51}" destId="{F42991C2-DAD8-4E24-AEB5-CD04BE01785A}" srcOrd="4" destOrd="0" presId="urn:microsoft.com/office/officeart/2005/8/layout/chevron2"/>
    <dgm:cxn modelId="{B4F2685A-5F95-4214-87F1-DB26BBE283A2}" type="presParOf" srcId="{F42991C2-DAD8-4E24-AEB5-CD04BE01785A}" destId="{5E7EB4C0-A001-484A-A450-903B405FFB24}" srcOrd="0" destOrd="0" presId="urn:microsoft.com/office/officeart/2005/8/layout/chevron2"/>
    <dgm:cxn modelId="{DFEFA24E-A697-4D3B-AA3D-23D287BA74E4}"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AAE6-0B3F-42CC-B4B1-BBC89EC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22</TotalTime>
  <Pages>16</Pages>
  <Words>4260</Words>
  <Characters>26253</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45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3</cp:revision>
  <cp:lastPrinted>2020-02-12T19:52:00Z</cp:lastPrinted>
  <dcterms:created xsi:type="dcterms:W3CDTF">2020-10-07T22:32:00Z</dcterms:created>
  <dcterms:modified xsi:type="dcterms:W3CDTF">2020-10-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